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5F" w:rsidRDefault="0001465F" w:rsidP="0001465F">
      <w:pPr>
        <w:spacing w:after="0"/>
        <w:rPr>
          <w:b/>
          <w:sz w:val="24"/>
          <w:szCs w:val="24"/>
        </w:rPr>
      </w:pPr>
      <w:r w:rsidRPr="000146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АЛЕНДАРНОЕ ПЛАНИРОВАНИЕ ВОСПИТАТЕЛЬНО-ОБРАЗОВАТЕЛЬНО</w:t>
      </w:r>
      <w:r w:rsidR="00FE56D6">
        <w:rPr>
          <w:b/>
          <w:sz w:val="24"/>
          <w:szCs w:val="24"/>
        </w:rPr>
        <w:t>Й РАБОТЫ (на месяц – с 30.04.22 – 11.05.22</w:t>
      </w:r>
      <w:r>
        <w:rPr>
          <w:b/>
          <w:sz w:val="24"/>
          <w:szCs w:val="24"/>
        </w:rPr>
        <w:t>)</w:t>
      </w:r>
    </w:p>
    <w:p w:rsidR="0001465F" w:rsidRDefault="0001465F" w:rsidP="000146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руппа:1 младша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1465F" w:rsidRDefault="0001465F" w:rsidP="0001465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Тема недели:  </w:t>
      </w:r>
      <w:r>
        <w:rPr>
          <w:b/>
          <w:sz w:val="24"/>
          <w:szCs w:val="24"/>
        </w:rPr>
        <w:t>«Скоро праздник придёт</w:t>
      </w:r>
      <w:r w:rsidRPr="00C90585">
        <w:rPr>
          <w:b/>
          <w:sz w:val="24"/>
          <w:szCs w:val="24"/>
        </w:rPr>
        <w:t>»</w:t>
      </w:r>
    </w:p>
    <w:p w:rsidR="0001465F" w:rsidRDefault="0001465F" w:rsidP="0001465F">
      <w:pPr>
        <w:spacing w:after="0"/>
        <w:rPr>
          <w:sz w:val="24"/>
        </w:rPr>
      </w:pPr>
      <w:r>
        <w:rPr>
          <w:sz w:val="24"/>
          <w:szCs w:val="24"/>
        </w:rPr>
        <w:t xml:space="preserve">Цель: </w:t>
      </w:r>
      <w:r w:rsidRPr="00C90585">
        <w:rPr>
          <w:sz w:val="24"/>
        </w:rPr>
        <w:t>Рассказать о праздник</w:t>
      </w:r>
      <w:r>
        <w:rPr>
          <w:sz w:val="24"/>
        </w:rPr>
        <w:t>ах</w:t>
      </w:r>
      <w:r w:rsidRPr="00C90585">
        <w:rPr>
          <w:sz w:val="24"/>
        </w:rPr>
        <w:t>, познакомить с его атрибутами:</w:t>
      </w:r>
      <w:r>
        <w:rPr>
          <w:sz w:val="24"/>
        </w:rPr>
        <w:t xml:space="preserve"> флаги, шары,</w:t>
      </w:r>
      <w:r w:rsidRPr="00C90585">
        <w:rPr>
          <w:sz w:val="24"/>
        </w:rPr>
        <w:t xml:space="preserve"> парад, салют.</w:t>
      </w:r>
    </w:p>
    <w:p w:rsidR="00B60787" w:rsidRPr="0001465F" w:rsidRDefault="0001465F" w:rsidP="0001465F">
      <w:pPr>
        <w:pStyle w:val="a3"/>
        <w:rPr>
          <w:color w:val="444444"/>
          <w:sz w:val="24"/>
          <w:szCs w:val="24"/>
        </w:rPr>
      </w:pPr>
      <w:r w:rsidRPr="005E327E">
        <w:rPr>
          <w:sz w:val="24"/>
          <w:szCs w:val="24"/>
        </w:rPr>
        <w:t>Итоговое спортивное мероприятие «Салют</w:t>
      </w:r>
      <w:r>
        <w:rPr>
          <w:sz w:val="24"/>
          <w:szCs w:val="24"/>
        </w:rPr>
        <w:t>» 10 мая. Цели</w:t>
      </w:r>
      <w:r w:rsidRPr="005E327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5E327E">
        <w:rPr>
          <w:color w:val="444444"/>
          <w:sz w:val="24"/>
          <w:szCs w:val="24"/>
        </w:rPr>
        <w:t>Разви</w:t>
      </w:r>
      <w:r>
        <w:rPr>
          <w:color w:val="444444"/>
          <w:sz w:val="24"/>
          <w:szCs w:val="24"/>
        </w:rPr>
        <w:t xml:space="preserve">вать умение помогать друг другу»; </w:t>
      </w:r>
      <w:r w:rsidRPr="005E327E">
        <w:rPr>
          <w:color w:val="444444"/>
          <w:sz w:val="24"/>
          <w:szCs w:val="24"/>
        </w:rPr>
        <w:t>Развивать координацию и ловкость движений, умение ориентироваться в пространстве, вниман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2410"/>
        <w:gridCol w:w="283"/>
        <w:gridCol w:w="142"/>
        <w:gridCol w:w="1276"/>
        <w:gridCol w:w="283"/>
        <w:gridCol w:w="567"/>
        <w:gridCol w:w="992"/>
        <w:gridCol w:w="709"/>
        <w:gridCol w:w="142"/>
        <w:gridCol w:w="1843"/>
        <w:gridCol w:w="1778"/>
      </w:tblGrid>
      <w:tr w:rsidR="0001465F" w:rsidRPr="00AF53FE" w:rsidTr="000A1703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1465F" w:rsidRPr="00AF53FE" w:rsidTr="000A1703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01465F" w:rsidRPr="00AF53FE" w:rsidTr="000A1703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01465F" w:rsidRPr="00AF53FE" w:rsidTr="000A170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тр/гимн  Беседа «Где гуляем с родителями»(парке,</w:t>
            </w:r>
            <w:r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сквере,</w:t>
            </w:r>
            <w:r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детском городке)-форм- ть гражд. принад-ть;</w:t>
            </w:r>
          </w:p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асширять представление о своей родной стране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Игра для развития артику-</w:t>
            </w:r>
          </w:p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ляционной моторики «По-</w:t>
            </w:r>
          </w:p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читаем нижние зубки» с Дариной, Соне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рак/упр «Моем руки перед едой»</w:t>
            </w:r>
          </w:p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-</w:t>
            </w:r>
            <w:r w:rsidRPr="00AF53FE">
              <w:rPr>
                <w:sz w:val="24"/>
                <w:szCs w:val="24"/>
              </w:rPr>
              <w:t>ие стих В.</w:t>
            </w:r>
          </w:p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Викторова «Умывальная»-прод-ть форм- ть к-г навыки, акцентировать внимание на том, как</w:t>
            </w:r>
            <w:r>
              <w:rPr>
                <w:sz w:val="24"/>
                <w:szCs w:val="24"/>
              </w:rPr>
              <w:t xml:space="preserve"> нужно правиль</w:t>
            </w:r>
            <w:r w:rsidRPr="00AF53FE">
              <w:rPr>
                <w:sz w:val="24"/>
                <w:szCs w:val="24"/>
              </w:rPr>
              <w:t>но намыливать</w:t>
            </w:r>
            <w:r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ру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детей в центрах ак</w:t>
            </w:r>
            <w:r w:rsidRPr="00AF53FE">
              <w:rPr>
                <w:sz w:val="24"/>
                <w:szCs w:val="24"/>
              </w:rPr>
              <w:t>тивности.</w:t>
            </w:r>
            <w:r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Игры в сухом бассейне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рошедших выходных</w:t>
            </w:r>
          </w:p>
        </w:tc>
      </w:tr>
      <w:tr w:rsidR="0001465F" w:rsidRPr="00AF53FE" w:rsidTr="000A1703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.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ЦКМ  «Я люблю свой посёлок»стр.61 Л.В.Абрамова- напомнить  детям название посёлка, в котором они живут; форм- ть умение отвечать на вопросы; развивать умение рассказывать о событиях из личного опыта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</w:p>
        </w:tc>
      </w:tr>
      <w:tr w:rsidR="0001465F" w:rsidRPr="00AF53FE" w:rsidTr="000A1703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рогулка №1</w:t>
            </w:r>
            <w:r w:rsidRPr="00AF53FE">
              <w:rPr>
                <w:sz w:val="24"/>
                <w:szCs w:val="24"/>
              </w:rPr>
              <w:br/>
              <w:t>Наблюдение за набуханием почек на деревьях — закреплять умение понимать завис- ть объектов и явлений в природе; — вызыв.</w:t>
            </w:r>
            <w:r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радостные чувства. Подв/и«Ловишки». Цель: упражнять в быстром беге с увертывание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«По ровненькой дорожке». Цель: упражнять в прыжках на двух ногах с продвижением вперед с Денисом, Тан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итуативный разговор «Правиль</w:t>
            </w:r>
            <w:r>
              <w:rPr>
                <w:sz w:val="24"/>
                <w:szCs w:val="24"/>
              </w:rPr>
              <w:t>но одеваемся». Закрепить после</w:t>
            </w:r>
            <w:r w:rsidRPr="00AF53FE">
              <w:rPr>
                <w:sz w:val="24"/>
                <w:szCs w:val="24"/>
              </w:rPr>
              <w:t>довательность одевания и раздевания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остоятельная деятельность на прогулке. Сюжетно-ролевые игры по жел</w:t>
            </w:r>
            <w:r>
              <w:rPr>
                <w:sz w:val="24"/>
                <w:szCs w:val="24"/>
              </w:rPr>
              <w:t>анию детей. Трудовая дея</w:t>
            </w:r>
            <w:r w:rsidRPr="00AF53FE">
              <w:rPr>
                <w:sz w:val="24"/>
                <w:szCs w:val="24"/>
              </w:rPr>
              <w:t>тельность Уборка сухих листьев клубники. Цель: учить работать подгруппой, добиваться выполнения общи</w:t>
            </w:r>
            <w:r>
              <w:rPr>
                <w:sz w:val="24"/>
                <w:szCs w:val="24"/>
              </w:rPr>
              <w:t>ми усилиями по</w:t>
            </w:r>
            <w:r w:rsidRPr="00AF53FE">
              <w:rPr>
                <w:sz w:val="24"/>
                <w:szCs w:val="24"/>
              </w:rPr>
              <w:t>ставленной цели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01465F" w:rsidRPr="00AF53FE" w:rsidTr="000A1703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</w:p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Чтение А.Бар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3FE">
              <w:rPr>
                <w:rFonts w:ascii="Times New Roman" w:hAnsi="Times New Roman"/>
                <w:sz w:val="24"/>
                <w:szCs w:val="24"/>
              </w:rPr>
              <w:t>М.Ивенсен «На свой флажок на красненький…»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01465F" w:rsidRPr="00AF53FE" w:rsidTr="000A1703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01465F" w:rsidRPr="00AF53FE" w:rsidTr="000A1703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Музыка Слушание «Бубен» Г.Фрида-</w:t>
            </w:r>
            <w:r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учить соотнос</w:t>
            </w:r>
            <w:r>
              <w:rPr>
                <w:sz w:val="24"/>
                <w:szCs w:val="24"/>
              </w:rPr>
              <w:t>ить услышанную музыку с движени</w:t>
            </w:r>
            <w:r w:rsidRPr="00AF53FE">
              <w:rPr>
                <w:sz w:val="24"/>
                <w:szCs w:val="24"/>
              </w:rPr>
              <w:t>ем;</w:t>
            </w:r>
            <w:r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Пение «Машина»К.Волкова-</w:t>
            </w:r>
            <w:r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побуждать активно участвовать в пении песен весёлого хар-ра; Пляска «Шарики» И.Кишко ; Игра «Бубен» Г.Фрида-</w:t>
            </w:r>
            <w:r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побуждать активно участвовать в игре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01465F" w:rsidRPr="00AF53FE" w:rsidTr="000A1703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Озд/гимн  после сна, ходьба по массажным дорожкам. Игра с цветными флажками- учить выполнять муз- ритм.</w:t>
            </w:r>
            <w:r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движения с предметами подр.н.м.Паль/гим</w:t>
            </w:r>
          </w:p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«Ай,качи-качи-качи»-</w:t>
            </w:r>
            <w:r>
              <w:rPr>
                <w:sz w:val="24"/>
                <w:szCs w:val="24"/>
              </w:rPr>
              <w:t xml:space="preserve"> позн-</w:t>
            </w:r>
            <w:r w:rsidRPr="00AF53FE">
              <w:rPr>
                <w:sz w:val="24"/>
                <w:szCs w:val="24"/>
              </w:rPr>
              <w:t>ть с игрой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« Найди предмет по описанию» Задачи: Развивать умение находить предмет по его наиболее характерным признакам, учить описывать предмет с Таней.</w:t>
            </w:r>
            <w:r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Дариной.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Беседа «Как нужно встречать гостей»- прод- ть учить серв-ть стол, актев-ть вежливые слова и выра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абота в центре «Почемучка»: игры на формирование мелкой моторики. Игра «Флажок»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01465F" w:rsidRPr="00AF53FE" w:rsidTr="000A1703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Социально- коммуникативное развитие Физ.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ветром- определить направление и силу ветра. «Птичка в гнездышке». Цель: упражнять в беге врассыпную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5F" w:rsidRPr="00AF53FE" w:rsidRDefault="0001465F" w:rsidP="000A1703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01465F" w:rsidRDefault="0001465F"/>
    <w:p w:rsidR="0001465F" w:rsidRDefault="0001465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2551"/>
        <w:gridCol w:w="284"/>
        <w:gridCol w:w="283"/>
        <w:gridCol w:w="1701"/>
        <w:gridCol w:w="709"/>
        <w:gridCol w:w="1276"/>
        <w:gridCol w:w="1843"/>
        <w:gridCol w:w="1778"/>
      </w:tblGrid>
      <w:tr w:rsidR="00827BF1" w:rsidRPr="00AF53FE" w:rsidTr="00B60787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B60787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C41B4C" w:rsidRPr="00AF53FE" w:rsidTr="00B6078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тр/гимн Пальч/гимн « Ай, качи-качи-качи»- развивать память , речь. «Чудесный мешочек» Задачи: Учить де</w:t>
            </w:r>
            <w:r w:rsidR="0030172B" w:rsidRPr="00AF53FE">
              <w:rPr>
                <w:sz w:val="24"/>
                <w:szCs w:val="24"/>
              </w:rPr>
              <w:t>тей узнавать предметы по характер</w:t>
            </w:r>
            <w:r w:rsidRPr="00AF53FE">
              <w:rPr>
                <w:sz w:val="24"/>
                <w:szCs w:val="24"/>
              </w:rPr>
              <w:t>ным признака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«Грузовые автомобили» Задачи: Учить возводить постройку по образцу, ис- пользуя дополни- тельные материал</w:t>
            </w:r>
            <w:r w:rsidR="00AF53FE">
              <w:rPr>
                <w:sz w:val="24"/>
                <w:szCs w:val="24"/>
              </w:rPr>
              <w:t>ы по своему за</w:t>
            </w:r>
            <w:r w:rsidRPr="00AF53FE">
              <w:rPr>
                <w:sz w:val="24"/>
                <w:szCs w:val="24"/>
              </w:rPr>
              <w:t xml:space="preserve">мыслу с </w:t>
            </w:r>
            <w:r w:rsidR="0030172B" w:rsidRPr="00AF53FE">
              <w:rPr>
                <w:sz w:val="24"/>
                <w:szCs w:val="24"/>
              </w:rPr>
              <w:t>Денисом, Со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Игр/ситуация</w:t>
            </w:r>
          </w:p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 «Игрушка одна, а играть с ней хочется всем»-форм-ть умение делиться,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не кричать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на свер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остоятельная деят</w:t>
            </w:r>
            <w:r w:rsidR="00AF53FE">
              <w:rPr>
                <w:sz w:val="24"/>
                <w:szCs w:val="24"/>
              </w:rPr>
              <w:t>ельность де- тей в центрах ак</w:t>
            </w:r>
            <w:r w:rsidRPr="00AF53FE">
              <w:rPr>
                <w:sz w:val="24"/>
                <w:szCs w:val="24"/>
              </w:rPr>
              <w:t>тивности.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Игры с мягким модулем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B60787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FA4C1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ечевое</w:t>
            </w:r>
            <w:r w:rsidR="00827BF1" w:rsidRPr="00AF53FE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57768D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</w:t>
            </w:r>
            <w:r w:rsidR="00FA4C1F" w:rsidRPr="00AF53FE">
              <w:rPr>
                <w:sz w:val="24"/>
                <w:szCs w:val="24"/>
              </w:rPr>
              <w:t>азвитие речи( худ. лит.) Чтение рас-за Г.Балла «Желтячок» стр.91В.В.Гербова-познакомить с рас- зом, учить слушать произ- ие без наглядного сопровождения, отвечать на вопросы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C41B4C" w:rsidRPr="00AF53FE" w:rsidTr="00B60787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C" w:rsidRPr="00AF53FE" w:rsidRDefault="00C41B4C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рогулка №1 Наблюдение за со- стоянием природы Цели: - формировать представление о состоянии природы весной; — обогащать и активиз</w:t>
            </w:r>
            <w:r w:rsidR="0030172B" w:rsidRPr="00AF53FE">
              <w:rPr>
                <w:sz w:val="24"/>
                <w:szCs w:val="24"/>
              </w:rPr>
              <w:t>ировать словарь; — вызвать радостные пережива</w:t>
            </w:r>
            <w:r w:rsidRPr="00AF53FE">
              <w:rPr>
                <w:sz w:val="24"/>
                <w:szCs w:val="24"/>
              </w:rPr>
              <w:t>ния от общения с природой</w:t>
            </w:r>
            <w:r w:rsidR="0030172B" w:rsidRPr="00AF53FE">
              <w:rPr>
                <w:sz w:val="24"/>
                <w:szCs w:val="24"/>
              </w:rPr>
              <w:t>. Подвижная игра «Военный самолѐт». Цель: учить быстро бегать по сигна</w:t>
            </w:r>
            <w:r w:rsidRPr="00AF53FE">
              <w:rPr>
                <w:sz w:val="24"/>
                <w:szCs w:val="24"/>
              </w:rPr>
              <w:t>лу воспитателя, не оглядываясь наза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Индивидуальная работа «Когда это бывает?» Задачи: Закреплять знания детей о вре</w:t>
            </w:r>
            <w:r w:rsidR="0030172B" w:rsidRPr="00AF53FE">
              <w:rPr>
                <w:sz w:val="24"/>
                <w:szCs w:val="24"/>
              </w:rPr>
              <w:t>менах года, их характерных при</w:t>
            </w:r>
            <w:r w:rsidRPr="00AF53FE">
              <w:rPr>
                <w:sz w:val="24"/>
                <w:szCs w:val="24"/>
              </w:rPr>
              <w:t>зна</w:t>
            </w:r>
            <w:r w:rsidR="0030172B" w:rsidRPr="00AF53FE">
              <w:rPr>
                <w:sz w:val="24"/>
                <w:szCs w:val="24"/>
              </w:rPr>
              <w:t>ках Развивать связну</w:t>
            </w:r>
            <w:r w:rsidR="00AF53FE">
              <w:rPr>
                <w:sz w:val="24"/>
                <w:szCs w:val="24"/>
              </w:rPr>
              <w:t>ю</w:t>
            </w:r>
            <w:r w:rsidR="0030172B" w:rsidRPr="00AF53FE">
              <w:rPr>
                <w:sz w:val="24"/>
                <w:szCs w:val="24"/>
              </w:rPr>
              <w:t xml:space="preserve"> речь, вни</w:t>
            </w:r>
            <w:r w:rsidRPr="00AF53FE">
              <w:rPr>
                <w:sz w:val="24"/>
                <w:szCs w:val="24"/>
              </w:rPr>
              <w:t xml:space="preserve">мание с </w:t>
            </w:r>
            <w:r w:rsidR="0030172B" w:rsidRPr="00AF53FE">
              <w:rPr>
                <w:sz w:val="24"/>
                <w:szCs w:val="24"/>
              </w:rPr>
              <w:t>Соней,</w:t>
            </w:r>
            <w:r w:rsidR="00AF53FE">
              <w:rPr>
                <w:sz w:val="24"/>
                <w:szCs w:val="24"/>
              </w:rPr>
              <w:t xml:space="preserve"> </w:t>
            </w:r>
            <w:r w:rsidR="0030172B" w:rsidRPr="00AF53FE">
              <w:rPr>
                <w:sz w:val="24"/>
                <w:szCs w:val="24"/>
              </w:rPr>
              <w:t>Дар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итуативный разговор о правилах поведения в при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AF53FE" w:rsidP="00AF53F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="00C41B4C" w:rsidRPr="00AF53FE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льность Удаление по</w:t>
            </w:r>
            <w:r w:rsidR="00C41B4C" w:rsidRPr="00AF53FE">
              <w:rPr>
                <w:sz w:val="24"/>
                <w:szCs w:val="24"/>
              </w:rPr>
              <w:t>врежденны</w:t>
            </w:r>
            <w:r w:rsidR="0030172B" w:rsidRPr="00AF53FE">
              <w:rPr>
                <w:sz w:val="24"/>
                <w:szCs w:val="24"/>
              </w:rPr>
              <w:t>х и сухих веток. Цель: воспиты</w:t>
            </w:r>
            <w:r w:rsidR="00C41B4C" w:rsidRPr="00AF53FE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ть любовь, за</w:t>
            </w:r>
            <w:r w:rsidR="00C41B4C" w:rsidRPr="00AF53FE">
              <w:rPr>
                <w:sz w:val="24"/>
                <w:szCs w:val="24"/>
              </w:rPr>
              <w:t>ботливое отношение к природе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C" w:rsidRPr="00AF53FE" w:rsidRDefault="00C41B4C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</w:p>
          <w:p w:rsidR="00EB0882" w:rsidRPr="00AF53FE" w:rsidRDefault="00EB088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Чтение Н.Пикулева «Надувала кошка шар»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715440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715440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из. деят- ть Занятие № 61 стр69 С.Ю.Фёдорова-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 xml:space="preserve">подпрыгивание до игрушки, </w:t>
            </w:r>
            <w:r w:rsidR="00AF53FE" w:rsidRPr="00AF53FE">
              <w:rPr>
                <w:sz w:val="24"/>
                <w:szCs w:val="24"/>
              </w:rPr>
              <w:t>находящейся</w:t>
            </w:r>
            <w:r w:rsidRPr="00AF53FE">
              <w:rPr>
                <w:sz w:val="24"/>
                <w:szCs w:val="24"/>
              </w:rPr>
              <w:t xml:space="preserve"> выше поднятых рук ребёнка; </w:t>
            </w:r>
            <w:r w:rsidR="00AF53FE">
              <w:rPr>
                <w:sz w:val="24"/>
                <w:szCs w:val="24"/>
              </w:rPr>
              <w:t>подползание</w:t>
            </w:r>
            <w:r w:rsidRPr="00AF53FE">
              <w:rPr>
                <w:sz w:val="24"/>
                <w:szCs w:val="24"/>
              </w:rPr>
              <w:t xml:space="preserve"> под верёвку с захватом стоящей впереди игрушки; катание мяча между предметами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C41B4C" w:rsidRPr="00AF53FE" w:rsidTr="00B60787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C" w:rsidRPr="00AF53FE" w:rsidRDefault="00C41B4C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Озд\гимн после сна, ходьба по мас- сажным дорожкам.</w:t>
            </w:r>
          </w:p>
          <w:p w:rsidR="00C41B4C" w:rsidRPr="00AF53FE" w:rsidRDefault="00C41B4C" w:rsidP="00AF53F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Чтение стих-ия Л.Некр</w:t>
            </w:r>
            <w:r w:rsidR="0030172B" w:rsidRPr="00AF53FE">
              <w:rPr>
                <w:sz w:val="24"/>
                <w:szCs w:val="24"/>
              </w:rPr>
              <w:t>асовой «Ма</w:t>
            </w:r>
            <w:r w:rsidRPr="00AF53FE">
              <w:rPr>
                <w:sz w:val="24"/>
                <w:szCs w:val="24"/>
              </w:rPr>
              <w:t>шина» Образное упр. «Шофёры»-прочитать</w:t>
            </w:r>
            <w:r w:rsidR="00AF53FE">
              <w:rPr>
                <w:sz w:val="24"/>
                <w:szCs w:val="24"/>
              </w:rPr>
              <w:t xml:space="preserve"> детям стих-ие, учить вы</w:t>
            </w:r>
            <w:r w:rsidRPr="00AF53FE">
              <w:rPr>
                <w:sz w:val="24"/>
                <w:szCs w:val="24"/>
              </w:rPr>
              <w:t>полнять,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выступая в роли шофёра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«Угадай, к</w:t>
            </w:r>
            <w:r w:rsidR="0030172B" w:rsidRPr="00AF53FE">
              <w:rPr>
                <w:sz w:val="24"/>
                <w:szCs w:val="24"/>
              </w:rPr>
              <w:t>т</w:t>
            </w:r>
            <w:r w:rsidRPr="00AF53FE">
              <w:rPr>
                <w:sz w:val="24"/>
                <w:szCs w:val="24"/>
              </w:rPr>
              <w:t>о позвал»-Развивать у де</w:t>
            </w:r>
            <w:r w:rsidR="00AF53FE">
              <w:rPr>
                <w:sz w:val="24"/>
                <w:szCs w:val="24"/>
              </w:rPr>
              <w:t>тей наблюда</w:t>
            </w:r>
            <w:r w:rsidRPr="00AF53FE">
              <w:rPr>
                <w:sz w:val="24"/>
                <w:szCs w:val="24"/>
              </w:rPr>
              <w:t>тельность, внимание, активность с Т</w:t>
            </w:r>
            <w:r w:rsidR="0030172B" w:rsidRPr="00AF53FE">
              <w:rPr>
                <w:sz w:val="24"/>
                <w:szCs w:val="24"/>
              </w:rPr>
              <w:t>аней, Колей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Труд/поручения:</w:t>
            </w:r>
          </w:p>
          <w:p w:rsidR="00C41B4C" w:rsidRPr="00AF53FE" w:rsidRDefault="00AF53FE" w:rsidP="00C41B4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гаем накрывать на стол- </w:t>
            </w:r>
            <w:r w:rsidR="00C41B4C" w:rsidRPr="00AF53FE">
              <w:rPr>
                <w:sz w:val="24"/>
                <w:szCs w:val="24"/>
              </w:rPr>
              <w:t>прод- ть учить выполнять несложные поручения, ориентироваться в пространств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абота в центре «Почемучка»: игры на формирован</w:t>
            </w:r>
            <w:r w:rsidR="0030172B" w:rsidRPr="00AF53FE">
              <w:rPr>
                <w:sz w:val="24"/>
                <w:szCs w:val="24"/>
              </w:rPr>
              <w:t>ие мелкой мото</w:t>
            </w:r>
            <w:r w:rsidRPr="00AF53FE">
              <w:rPr>
                <w:sz w:val="24"/>
                <w:szCs w:val="24"/>
              </w:rPr>
              <w:t>р</w:t>
            </w:r>
            <w:r w:rsidR="0030172B" w:rsidRPr="00AF53FE">
              <w:rPr>
                <w:sz w:val="24"/>
                <w:szCs w:val="24"/>
              </w:rPr>
              <w:t>ики: «Построй крепость»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C" w:rsidRPr="00AF53FE" w:rsidRDefault="00C41B4C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C41B4C" w:rsidRPr="00AF53FE" w:rsidTr="00B60787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C" w:rsidRPr="00AF53FE" w:rsidRDefault="00C41B4C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знавательное разв</w:t>
            </w:r>
            <w:r w:rsidR="00B60787">
              <w:rPr>
                <w:rFonts w:ascii="Times New Roman" w:hAnsi="Times New Roman"/>
                <w:sz w:val="24"/>
                <w:szCs w:val="24"/>
              </w:rPr>
              <w:t xml:space="preserve">итие Социально- коммуникативное, </w:t>
            </w:r>
            <w:r w:rsidRPr="00AF53FE">
              <w:rPr>
                <w:rFonts w:ascii="Times New Roman" w:hAnsi="Times New Roman"/>
                <w:sz w:val="24"/>
                <w:szCs w:val="24"/>
              </w:rPr>
              <w:t>Физ. развитие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Посев семян цветов (бархатцы, календула). Цели: </w:t>
            </w:r>
            <w:r w:rsidRPr="00AF53FE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AF53FE">
              <w:rPr>
                <w:rFonts w:ascii="Times New Roman" w:hAnsi="Times New Roman"/>
                <w:sz w:val="24"/>
                <w:szCs w:val="24"/>
              </w:rPr>
              <w:t xml:space="preserve"> формировать навыки посадки (разложить семена в бороздки, присыпать землей, полить); </w:t>
            </w:r>
            <w:r w:rsidRPr="00AF53FE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AF53FE">
              <w:rPr>
                <w:rFonts w:ascii="Times New Roman" w:hAnsi="Times New Roman"/>
                <w:sz w:val="24"/>
                <w:szCs w:val="24"/>
              </w:rPr>
              <w:t xml:space="preserve"> обогащать и активизировать словарь; </w:t>
            </w:r>
            <w:r w:rsidRPr="00AF53FE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AF53FE">
              <w:rPr>
                <w:rFonts w:ascii="Times New Roman" w:hAnsi="Times New Roman"/>
                <w:sz w:val="24"/>
                <w:szCs w:val="24"/>
              </w:rPr>
              <w:t xml:space="preserve"> воспитывать интерес к труду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F53FE" w:rsidRDefault="00C41B4C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AF53FE" w:rsidRDefault="00AF53FE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2977"/>
        <w:gridCol w:w="425"/>
        <w:gridCol w:w="284"/>
        <w:gridCol w:w="1276"/>
        <w:gridCol w:w="141"/>
        <w:gridCol w:w="1985"/>
        <w:gridCol w:w="283"/>
        <w:gridCol w:w="142"/>
        <w:gridCol w:w="1559"/>
        <w:gridCol w:w="1637"/>
      </w:tblGrid>
      <w:tr w:rsidR="00827BF1" w:rsidRPr="00AF53FE" w:rsidTr="00B60787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B60787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FE61C7" w:rsidRPr="00AF53FE" w:rsidTr="00B6078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тр/гимн .Пальч/гимн  «Ай,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качи-качи-качи»; «Деревья»-активизировать внимание детей с 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мощью пальчиковых игр.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роговаривание чистоговорок: «Ма-ма-ма—я сама 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Мо-мо-мо—эскимо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Ом-ом-ом—строим дом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« Чьи детки?» Задачи: Закреплять знания о домашних животных их детенышах, кто как крич</w:t>
            </w:r>
            <w:r w:rsidR="00AF53FE">
              <w:rPr>
                <w:sz w:val="24"/>
                <w:szCs w:val="24"/>
              </w:rPr>
              <w:t>ит. Упражнять в правильном зву</w:t>
            </w:r>
            <w:r w:rsidRPr="00AF53FE">
              <w:rPr>
                <w:sz w:val="24"/>
                <w:szCs w:val="24"/>
              </w:rPr>
              <w:t xml:space="preserve">копроизношении с </w:t>
            </w:r>
            <w:r w:rsidR="0030172B" w:rsidRPr="00AF53FE">
              <w:rPr>
                <w:sz w:val="24"/>
                <w:szCs w:val="24"/>
              </w:rPr>
              <w:t>Денисом,</w:t>
            </w:r>
            <w:r w:rsidR="00AF53FE">
              <w:rPr>
                <w:sz w:val="24"/>
                <w:szCs w:val="24"/>
              </w:rPr>
              <w:t xml:space="preserve"> </w:t>
            </w:r>
            <w:r w:rsidR="0030172B" w:rsidRPr="00AF53FE">
              <w:rPr>
                <w:sz w:val="24"/>
                <w:szCs w:val="24"/>
              </w:rPr>
              <w:t>Сон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Игры со стр- ым материалом. Игра «Покажем Хрюше,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как вытирать руки и лицо»-</w:t>
            </w:r>
            <w:r w:rsidR="00B60787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сов-ть навыки мытья рук и лица, учить ополаскивать мыло после его использования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остоятельная дея</w:t>
            </w:r>
            <w:r w:rsidR="00AF53FE">
              <w:rPr>
                <w:sz w:val="24"/>
                <w:szCs w:val="24"/>
              </w:rPr>
              <w:t>тельность детей в центрах ак</w:t>
            </w:r>
            <w:r w:rsidRPr="00AF53FE">
              <w:rPr>
                <w:sz w:val="24"/>
                <w:szCs w:val="24"/>
              </w:rPr>
              <w:t>тивности. Работа в уголке «Рисование» Организация с/р игры «Семья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B60787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715440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эстетическо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715440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Лепка «</w:t>
            </w:r>
            <w:r w:rsidR="00F357FB" w:rsidRPr="00AF53FE">
              <w:rPr>
                <w:sz w:val="24"/>
                <w:szCs w:val="24"/>
              </w:rPr>
              <w:t>Бусы» стр.48 Е.А.Янушко-</w:t>
            </w:r>
            <w:r w:rsidR="00AF53FE">
              <w:rPr>
                <w:sz w:val="24"/>
                <w:szCs w:val="24"/>
              </w:rPr>
              <w:t xml:space="preserve"> </w:t>
            </w:r>
            <w:r w:rsidR="00F357FB" w:rsidRPr="00AF53FE">
              <w:rPr>
                <w:sz w:val="24"/>
                <w:szCs w:val="24"/>
              </w:rPr>
              <w:t>учить вдавливать детали в пластилиновую основу в опр. порядке, создавая изображение; форм- ть интерес к работе с пластилином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FE61C7" w:rsidRPr="00AF53FE" w:rsidTr="00B60787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30172B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рогулка №2 </w:t>
            </w:r>
            <w:r w:rsidR="006621E6" w:rsidRPr="00AF53FE">
              <w:rPr>
                <w:sz w:val="24"/>
                <w:szCs w:val="24"/>
              </w:rPr>
              <w:t>Экскурсия в «лес». -</w:t>
            </w:r>
            <w:r w:rsidRPr="00AF53FE">
              <w:rPr>
                <w:sz w:val="24"/>
                <w:szCs w:val="24"/>
              </w:rPr>
              <w:t xml:space="preserve"> </w:t>
            </w:r>
            <w:r w:rsidR="0030172B" w:rsidRPr="00AF53FE">
              <w:rPr>
                <w:sz w:val="24"/>
                <w:szCs w:val="24"/>
              </w:rPr>
              <w:t>познакомить с весенними явлени</w:t>
            </w:r>
            <w:r w:rsidRPr="00AF53FE">
              <w:rPr>
                <w:sz w:val="24"/>
                <w:szCs w:val="24"/>
              </w:rPr>
              <w:t>ями п</w:t>
            </w:r>
            <w:r w:rsidR="0030172B" w:rsidRPr="00AF53FE">
              <w:rPr>
                <w:sz w:val="24"/>
                <w:szCs w:val="24"/>
              </w:rPr>
              <w:t>рироды в лесу (распускаются лис</w:t>
            </w:r>
            <w:r w:rsidRPr="00AF53FE">
              <w:rPr>
                <w:sz w:val="24"/>
                <w:szCs w:val="24"/>
              </w:rPr>
              <w:t>ть</w:t>
            </w:r>
            <w:r w:rsidR="00AF53FE">
              <w:rPr>
                <w:sz w:val="24"/>
                <w:szCs w:val="24"/>
              </w:rPr>
              <w:t>я на деревьях, оживают муравей</w:t>
            </w:r>
            <w:r w:rsidRPr="00AF53FE">
              <w:rPr>
                <w:sz w:val="24"/>
                <w:szCs w:val="24"/>
              </w:rPr>
              <w:t>ники, появляютс</w:t>
            </w:r>
            <w:r w:rsidR="0030172B" w:rsidRPr="00AF53FE">
              <w:rPr>
                <w:sz w:val="24"/>
                <w:szCs w:val="24"/>
              </w:rPr>
              <w:t>я первые цветы); — научить пра</w:t>
            </w:r>
            <w:r w:rsidRPr="00AF53FE">
              <w:rPr>
                <w:sz w:val="24"/>
                <w:szCs w:val="24"/>
              </w:rPr>
              <w:t>вильно вести себя в лесу, не нарушать его жизни; — сформировать интерес к природе, умение видеть ее кра</w:t>
            </w:r>
            <w:r w:rsidR="0030172B" w:rsidRPr="00AF53FE">
              <w:rPr>
                <w:sz w:val="24"/>
                <w:szCs w:val="24"/>
              </w:rPr>
              <w:t>соту, желание сохранять все жи</w:t>
            </w:r>
            <w:r w:rsidRPr="00AF53FE">
              <w:rPr>
                <w:sz w:val="24"/>
                <w:szCs w:val="24"/>
              </w:rPr>
              <w:t>вое</w:t>
            </w:r>
            <w:r w:rsidR="006621E6" w:rsidRPr="00AF53FE">
              <w:rPr>
                <w:sz w:val="24"/>
                <w:szCs w:val="24"/>
              </w:rPr>
              <w:t>. Игра «Наседка и цыплята». -</w:t>
            </w:r>
            <w:r w:rsidRPr="00AF53FE">
              <w:rPr>
                <w:sz w:val="24"/>
                <w:szCs w:val="24"/>
              </w:rPr>
              <w:t>: упражнять в подлезании под шнур, не касаясь руками пол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30172B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Игра «Кто быст</w:t>
            </w:r>
            <w:r w:rsidR="00FE61C7" w:rsidRPr="00AF53FE">
              <w:rPr>
                <w:sz w:val="24"/>
                <w:szCs w:val="24"/>
              </w:rPr>
              <w:t>рее добежит до обруча?». Цель: учить выполнять действия строго по сигналу воспитателя – с</w:t>
            </w:r>
          </w:p>
          <w:p w:rsidR="00FE61C7" w:rsidRPr="00AF53FE" w:rsidRDefault="0030172B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Дариной, Коле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Закреплять посл</w:t>
            </w:r>
            <w:r w:rsidR="00AF53FE">
              <w:rPr>
                <w:sz w:val="24"/>
                <w:szCs w:val="24"/>
              </w:rPr>
              <w:t>е</w:t>
            </w:r>
            <w:r w:rsidRPr="00AF53FE">
              <w:rPr>
                <w:sz w:val="24"/>
                <w:szCs w:val="24"/>
              </w:rPr>
              <w:t>дова</w:t>
            </w:r>
            <w:r w:rsidR="00AF53FE">
              <w:rPr>
                <w:sz w:val="24"/>
                <w:szCs w:val="24"/>
              </w:rPr>
              <w:t>тельность оде</w:t>
            </w:r>
            <w:r w:rsidRPr="00AF53FE">
              <w:rPr>
                <w:sz w:val="24"/>
                <w:szCs w:val="24"/>
              </w:rPr>
              <w:t>вания и раздева</w:t>
            </w:r>
            <w:r w:rsidR="00AF53FE">
              <w:rPr>
                <w:sz w:val="24"/>
                <w:szCs w:val="24"/>
              </w:rPr>
              <w:t>ния. Трудовая дея</w:t>
            </w:r>
            <w:r w:rsidRPr="00AF53FE">
              <w:rPr>
                <w:sz w:val="24"/>
                <w:szCs w:val="24"/>
              </w:rPr>
              <w:t>тельность Уборка мусора н</w:t>
            </w:r>
            <w:r w:rsidR="0030172B" w:rsidRPr="00AF53FE">
              <w:rPr>
                <w:sz w:val="24"/>
                <w:szCs w:val="24"/>
              </w:rPr>
              <w:t>а участке. Цели:—воспитывать бережное отноше</w:t>
            </w:r>
            <w:r w:rsidRPr="00AF53FE">
              <w:rPr>
                <w:sz w:val="24"/>
                <w:szCs w:val="24"/>
              </w:rPr>
              <w:t>ние к природе; —закреплять умение трудиться в коллекти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остоятельная деятельность на прогулке. Игры с выносным материалом. Рули, лопатки, формочки, игрушки, машин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</w:p>
          <w:p w:rsidR="00EB0882" w:rsidRPr="00AF53FE" w:rsidRDefault="00EB088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Чтение П.Воронько «Обновки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4E6BA6" w:rsidP="00AF53F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Музыка Слушание «Бубен» Г.Фрида-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учить соотнос</w:t>
            </w:r>
            <w:r w:rsidR="00AF53FE">
              <w:rPr>
                <w:sz w:val="24"/>
                <w:szCs w:val="24"/>
              </w:rPr>
              <w:t>ить услышанную музыку с движени</w:t>
            </w:r>
            <w:r w:rsidRPr="00AF53FE">
              <w:rPr>
                <w:sz w:val="24"/>
                <w:szCs w:val="24"/>
              </w:rPr>
              <w:t>ем;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Пение «Машина»К.Волкова-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 xml:space="preserve">побуждать активно </w:t>
            </w:r>
            <w:r w:rsidR="00AF53FE" w:rsidRPr="00AF53FE">
              <w:rPr>
                <w:sz w:val="24"/>
                <w:szCs w:val="24"/>
              </w:rPr>
              <w:t>участвовать</w:t>
            </w:r>
            <w:r w:rsidRPr="00AF53FE">
              <w:rPr>
                <w:sz w:val="24"/>
                <w:szCs w:val="24"/>
              </w:rPr>
              <w:t xml:space="preserve"> в пении песен весёлого хар-ра; Пляска «Шарики» И.Кишко ; Игра «Бубен» Г.Фрида-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 xml:space="preserve">побуждать активно </w:t>
            </w:r>
            <w:r w:rsidR="00AF53FE" w:rsidRPr="00AF53FE">
              <w:rPr>
                <w:sz w:val="24"/>
                <w:szCs w:val="24"/>
              </w:rPr>
              <w:t>участвовать</w:t>
            </w:r>
            <w:r w:rsidRPr="00AF53FE">
              <w:rPr>
                <w:sz w:val="24"/>
                <w:szCs w:val="24"/>
              </w:rPr>
              <w:t xml:space="preserve"> в игр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FE61C7" w:rsidRPr="00AF53FE" w:rsidTr="00B60787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знавательное развитие Социально- коммуникативное развитие Художественно- эстетическое Физическое развитие Речевое </w:t>
            </w:r>
            <w:r w:rsidRPr="00AF53FE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B04222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Озд</w:t>
            </w:r>
            <w:r w:rsidR="00FE61C7" w:rsidRP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/гимн после сна, ходьба по мас</w:t>
            </w:r>
            <w:r w:rsidR="00FE61C7" w:rsidRPr="00AF53FE">
              <w:rPr>
                <w:sz w:val="24"/>
                <w:szCs w:val="24"/>
              </w:rPr>
              <w:t>саж</w:t>
            </w:r>
            <w:r w:rsidRPr="00AF53FE">
              <w:rPr>
                <w:sz w:val="24"/>
                <w:szCs w:val="24"/>
              </w:rPr>
              <w:t>ным дорожкам. Рассмотреть и об</w:t>
            </w:r>
            <w:r w:rsidR="00FE61C7" w:rsidRPr="00AF53FE">
              <w:rPr>
                <w:sz w:val="24"/>
                <w:szCs w:val="24"/>
              </w:rPr>
              <w:t>судить с детьми такие опасные ситуации, как контакты с ч</w:t>
            </w:r>
            <w:r w:rsidRPr="00AF53FE">
              <w:rPr>
                <w:sz w:val="24"/>
                <w:szCs w:val="24"/>
              </w:rPr>
              <w:t>ужи</w:t>
            </w:r>
            <w:r w:rsidR="00FE61C7" w:rsidRPr="00AF53FE">
              <w:rPr>
                <w:sz w:val="24"/>
                <w:szCs w:val="24"/>
              </w:rPr>
              <w:t>ми людьми, научить их правильно вести себя в таких ситуациях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Дид. игра «Подбер</w:t>
            </w:r>
            <w:r w:rsidR="00AF53FE">
              <w:rPr>
                <w:sz w:val="24"/>
                <w:szCs w:val="24"/>
              </w:rPr>
              <w:t>и по цвету» - за</w:t>
            </w:r>
            <w:r w:rsidRPr="00AF53FE">
              <w:rPr>
                <w:sz w:val="24"/>
                <w:szCs w:val="24"/>
              </w:rPr>
              <w:t>креплять знание цветов с Сашей К;  Ти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муром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Упражнение «Покажем Чистюле, как мы складываем игрушки»- форм- ть желание </w:t>
            </w:r>
            <w:r w:rsidR="00AF53FE" w:rsidRPr="00AF53FE">
              <w:rPr>
                <w:sz w:val="24"/>
                <w:szCs w:val="24"/>
              </w:rPr>
              <w:t>участвовать</w:t>
            </w:r>
            <w:r w:rsidRPr="00AF53FE">
              <w:rPr>
                <w:sz w:val="24"/>
                <w:szCs w:val="24"/>
              </w:rPr>
              <w:t xml:space="preserve"> в посильном труде.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П/и «Мой весёлый звонкий мяч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абота в центре «Почемучка», игры на развитие мелкой мотори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FE61C7" w:rsidRPr="00AF53FE" w:rsidTr="00B60787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FE61C7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Сравнение утренней и вечерней погоды. Подвижная игра «Мыши в кладовой». Цели: —</w:t>
            </w:r>
            <w:r w:rsidR="00B6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3FE">
              <w:rPr>
                <w:rFonts w:ascii="Times New Roman" w:hAnsi="Times New Roman"/>
                <w:sz w:val="24"/>
                <w:szCs w:val="24"/>
              </w:rPr>
              <w:t>учить бегать легко, не наталкиваясь друг на друга; —двигаться в соответствии с текстом; быстро менять направление движения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268"/>
        <w:gridCol w:w="2409"/>
        <w:gridCol w:w="284"/>
        <w:gridCol w:w="709"/>
        <w:gridCol w:w="850"/>
        <w:gridCol w:w="284"/>
        <w:gridCol w:w="567"/>
        <w:gridCol w:w="1275"/>
        <w:gridCol w:w="284"/>
        <w:gridCol w:w="2126"/>
        <w:gridCol w:w="1495"/>
      </w:tblGrid>
      <w:tr w:rsidR="00827BF1" w:rsidRPr="00AF53FE" w:rsidTr="00B60787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B60787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FE61C7" w:rsidRPr="00AF53FE" w:rsidTr="00B6078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тр</w:t>
            </w:r>
            <w:r w:rsidR="00BD733A" w:rsidRPr="00AF53FE">
              <w:rPr>
                <w:sz w:val="24"/>
                <w:szCs w:val="24"/>
              </w:rPr>
              <w:t>/гимн. Чтение А.Барто</w:t>
            </w:r>
          </w:p>
          <w:p w:rsidR="00BD733A" w:rsidRPr="00AF53FE" w:rsidRDefault="00BD733A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 «Флажок»-учить слушать и понимать стих- ие, актив- ть словарь детей  Рассматривание иллюстраци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BD733A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 Дариной, Денисом  упражнять в обыгрывании своих построек, сопровождая свои действия речь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7A2C28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Игр/ситуация</w:t>
            </w:r>
          </w:p>
          <w:p w:rsidR="007A2C28" w:rsidRPr="00AF53FE" w:rsidRDefault="007A2C28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 «Как мы помогли кукле Кате собраться в гости к Мишке»-</w:t>
            </w:r>
          </w:p>
          <w:p w:rsidR="007A2C28" w:rsidRPr="00AF53FE" w:rsidRDefault="007A2C28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чить вежливо выражать просьбу о помощ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AF53F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остоятельная де</w:t>
            </w:r>
            <w:r w:rsidR="00AF53FE">
              <w:rPr>
                <w:sz w:val="24"/>
                <w:szCs w:val="24"/>
              </w:rPr>
              <w:t>ятельность детей в центрах ак</w:t>
            </w:r>
            <w:r w:rsidRPr="00AF53FE">
              <w:rPr>
                <w:sz w:val="24"/>
                <w:szCs w:val="24"/>
              </w:rPr>
              <w:t>тивности.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Настольные игры на развитие мелкой мотори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B60787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A676E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ЦКМ  «Любимые игрушки ребят» Рассм- ие и описание игрушек стр.267 Комп.зан.-</w:t>
            </w:r>
          </w:p>
          <w:p w:rsidR="008A676E" w:rsidRPr="00AF53FE" w:rsidRDefault="008A676E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чить составлять простые предложения из словосочетаний; учить сравнивать знакомые предметы; развивать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общую моторику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FE61C7" w:rsidRPr="00AF53FE" w:rsidTr="00B60787">
        <w:trPr>
          <w:trHeight w:val="69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рогулка №3 </w:t>
            </w:r>
            <w:r w:rsidR="006621E6" w:rsidRPr="00AF53FE">
              <w:rPr>
                <w:sz w:val="24"/>
                <w:szCs w:val="24"/>
              </w:rPr>
              <w:t>Наблюдение за солнцем  — форм-</w:t>
            </w:r>
            <w:r w:rsidRPr="00AF53FE">
              <w:rPr>
                <w:sz w:val="24"/>
                <w:szCs w:val="24"/>
              </w:rPr>
              <w:t>вать пред</w:t>
            </w:r>
            <w:r w:rsidR="006621E6" w:rsidRPr="00AF53FE">
              <w:rPr>
                <w:sz w:val="24"/>
                <w:szCs w:val="24"/>
              </w:rPr>
              <w:t>ст-</w:t>
            </w:r>
            <w:r w:rsidR="007A2C28" w:rsidRPr="00AF53FE">
              <w:rPr>
                <w:sz w:val="24"/>
                <w:szCs w:val="24"/>
              </w:rPr>
              <w:t>ие о том, что когда све</w:t>
            </w:r>
            <w:r w:rsidRPr="00AF53FE">
              <w:rPr>
                <w:sz w:val="24"/>
                <w:szCs w:val="24"/>
              </w:rPr>
              <w:t>тит солнц</w:t>
            </w:r>
            <w:r w:rsidR="00AF53FE">
              <w:rPr>
                <w:sz w:val="24"/>
                <w:szCs w:val="24"/>
              </w:rPr>
              <w:t>е — на улице тепло; — поддержи</w:t>
            </w:r>
            <w:r w:rsidRPr="00AF53FE">
              <w:rPr>
                <w:sz w:val="24"/>
                <w:szCs w:val="24"/>
              </w:rPr>
              <w:t>вать радостное настроение —«Попад</w:t>
            </w:r>
            <w:r w:rsidR="006621E6" w:rsidRPr="00AF53FE">
              <w:rPr>
                <w:sz w:val="24"/>
                <w:szCs w:val="24"/>
              </w:rPr>
              <w:t xml:space="preserve">и в круг». </w:t>
            </w:r>
            <w:r w:rsidR="007A2C28" w:rsidRPr="00AF53FE">
              <w:rPr>
                <w:sz w:val="24"/>
                <w:szCs w:val="24"/>
              </w:rPr>
              <w:t>: —совершенствовать умение действовать с предме</w:t>
            </w:r>
            <w:r w:rsidRPr="00AF53FE">
              <w:rPr>
                <w:sz w:val="24"/>
                <w:szCs w:val="24"/>
              </w:rPr>
              <w:t>тами; —учить п</w:t>
            </w:r>
            <w:r w:rsidR="007A2C28" w:rsidRPr="00AF53FE">
              <w:rPr>
                <w:sz w:val="24"/>
                <w:szCs w:val="24"/>
              </w:rPr>
              <w:t>опадать в цель; —развивать гла</w:t>
            </w:r>
            <w:r w:rsidRPr="00AF53FE">
              <w:rPr>
                <w:sz w:val="24"/>
                <w:szCs w:val="24"/>
              </w:rPr>
              <w:t>зомер</w:t>
            </w:r>
            <w:r w:rsidR="006621E6" w:rsidRPr="00AF53F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7A2C28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оню, Таню учить игре «Наседка и цыпля</w:t>
            </w:r>
            <w:r w:rsidR="00FE61C7" w:rsidRPr="00AF53FE">
              <w:rPr>
                <w:sz w:val="24"/>
                <w:szCs w:val="24"/>
              </w:rPr>
              <w:t>та». Цель: у</w:t>
            </w:r>
            <w:r w:rsidRPr="00AF53FE">
              <w:rPr>
                <w:sz w:val="24"/>
                <w:szCs w:val="24"/>
              </w:rPr>
              <w:t>чить действовать по сигналу восп- 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E24B36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итуативный раз</w:t>
            </w:r>
            <w:r w:rsidR="00FE61C7" w:rsidRPr="00AF53FE">
              <w:rPr>
                <w:sz w:val="24"/>
                <w:szCs w:val="24"/>
              </w:rPr>
              <w:t>говор о играх в которые можно играть детям, а в какие 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Продуктивная деятел-ость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EB0882" w:rsidRPr="00AF53FE">
              <w:rPr>
                <w:rFonts w:ascii="Times New Roman" w:hAnsi="Times New Roman"/>
                <w:sz w:val="24"/>
                <w:szCs w:val="24"/>
              </w:rPr>
              <w:t>Чтение потешки «Наша Маша маленька»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  <w:r w:rsidR="003D7BBB" w:rsidRPr="00AF53FE">
              <w:rPr>
                <w:rFonts w:ascii="Times New Roman" w:hAnsi="Times New Roman"/>
                <w:sz w:val="24"/>
                <w:szCs w:val="24"/>
              </w:rPr>
              <w:t xml:space="preserve"> Чтение Н. Павлова «На машине»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5C5E8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Музыка</w:t>
            </w:r>
            <w:r w:rsidR="00AF4740" w:rsidRPr="00AF53FE">
              <w:rPr>
                <w:sz w:val="24"/>
                <w:szCs w:val="24"/>
              </w:rPr>
              <w:t xml:space="preserve"> Слушание «Машина»К.Волкова- вызвать интерес к слушанию муз. пьес; Пение</w:t>
            </w:r>
          </w:p>
          <w:p w:rsidR="00AF4740" w:rsidRPr="00AF53FE" w:rsidRDefault="00AF4740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 «Машина»К.Волкова- одновременно выполнять несложные движения рукой; Муз- дид.</w:t>
            </w:r>
          </w:p>
          <w:p w:rsidR="00AF4740" w:rsidRPr="00AF53FE" w:rsidRDefault="00AF4740" w:rsidP="00AF53F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игра «Би-би-би»- подпевать громкие и тихие звуки ; Пляска «Шарки»</w:t>
            </w:r>
            <w:r w:rsidR="00AF53FE">
              <w:rPr>
                <w:sz w:val="24"/>
                <w:szCs w:val="24"/>
              </w:rPr>
              <w:t>- побуждать эмоц-н</w:t>
            </w:r>
            <w:r w:rsidR="002E732B" w:rsidRPr="00AF53FE">
              <w:rPr>
                <w:sz w:val="24"/>
                <w:szCs w:val="24"/>
              </w:rPr>
              <w:t>о</w:t>
            </w:r>
            <w:r w:rsidR="00AF53FE">
              <w:rPr>
                <w:sz w:val="24"/>
                <w:szCs w:val="24"/>
              </w:rPr>
              <w:t xml:space="preserve"> </w:t>
            </w:r>
            <w:r w:rsidR="002E732B" w:rsidRPr="00AF53FE">
              <w:rPr>
                <w:sz w:val="24"/>
                <w:szCs w:val="24"/>
              </w:rPr>
              <w:t>выполнять движения плясок по показу педагога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FE61C7" w:rsidRPr="00AF53FE" w:rsidTr="00B60787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знавательное развитие Социально- коммуникативное развитие Художественно- эстетическое Физическое </w:t>
            </w:r>
            <w:r w:rsidRPr="00AF53FE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285406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Озд/</w:t>
            </w:r>
            <w:r w:rsidR="00FE61C7" w:rsidRPr="00AF53FE">
              <w:rPr>
                <w:sz w:val="24"/>
                <w:szCs w:val="24"/>
              </w:rPr>
              <w:t>гимн</w:t>
            </w:r>
            <w:r w:rsidRPr="00AF53FE">
              <w:rPr>
                <w:sz w:val="24"/>
                <w:szCs w:val="24"/>
              </w:rPr>
              <w:t xml:space="preserve"> </w:t>
            </w:r>
            <w:r w:rsidR="00E24B36" w:rsidRPr="00AF53FE">
              <w:rPr>
                <w:sz w:val="24"/>
                <w:szCs w:val="24"/>
              </w:rPr>
              <w:t xml:space="preserve"> после сна, ходьба по мас</w:t>
            </w:r>
            <w:r w:rsidR="00FE61C7" w:rsidRPr="00AF53FE">
              <w:rPr>
                <w:sz w:val="24"/>
                <w:szCs w:val="24"/>
              </w:rPr>
              <w:t>сажным дорожкам. Дид. игр</w:t>
            </w:r>
            <w:r w:rsidR="00E24B36" w:rsidRPr="00AF53FE">
              <w:rPr>
                <w:sz w:val="24"/>
                <w:szCs w:val="24"/>
              </w:rPr>
              <w:t>а «Разрез</w:t>
            </w:r>
            <w:r w:rsidR="00FE61C7" w:rsidRPr="00AF53FE">
              <w:rPr>
                <w:sz w:val="24"/>
                <w:szCs w:val="24"/>
              </w:rPr>
              <w:t>ные картинки» ( разноцветные флажки).- развивать мышление память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Упражнять в различении названий предметов одежды </w:t>
            </w:r>
            <w:r w:rsidR="00E24B36" w:rsidRPr="00AF53FE">
              <w:rPr>
                <w:sz w:val="24"/>
                <w:szCs w:val="24"/>
              </w:rPr>
              <w:t xml:space="preserve"> с Таней</w:t>
            </w:r>
            <w:r w:rsidR="00AF53FE">
              <w:rPr>
                <w:sz w:val="24"/>
                <w:szCs w:val="24"/>
              </w:rPr>
              <w:t xml:space="preserve"> </w:t>
            </w:r>
            <w:r w:rsidR="00E24B36" w:rsidRPr="00AF53FE">
              <w:rPr>
                <w:sz w:val="24"/>
                <w:szCs w:val="24"/>
              </w:rPr>
              <w:t>,Денисом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F7C11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С/р игра «Идём в магазин за продуктами для праздничного стола»- учить чётко проговаривать </w:t>
            </w:r>
            <w:r w:rsidR="00AF53FE" w:rsidRPr="00AF53FE">
              <w:rPr>
                <w:sz w:val="24"/>
                <w:szCs w:val="24"/>
              </w:rPr>
              <w:t>названия</w:t>
            </w:r>
            <w:r w:rsidRPr="00AF53FE">
              <w:rPr>
                <w:sz w:val="24"/>
                <w:szCs w:val="24"/>
              </w:rPr>
              <w:t xml:space="preserve"> продуктов.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альч/гимн </w:t>
            </w:r>
            <w:r w:rsidRPr="00AF53FE">
              <w:rPr>
                <w:sz w:val="24"/>
                <w:szCs w:val="24"/>
              </w:rPr>
              <w:lastRenderedPageBreak/>
              <w:t>«Колобок»-познакомить с игрой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Работа в центре «Почемучка»: игры на формирование мел</w:t>
            </w:r>
            <w:r w:rsidR="00AF53FE">
              <w:rPr>
                <w:sz w:val="24"/>
                <w:szCs w:val="24"/>
              </w:rPr>
              <w:t>кой мото</w:t>
            </w:r>
            <w:r w:rsidRPr="00AF53FE">
              <w:rPr>
                <w:sz w:val="24"/>
                <w:szCs w:val="24"/>
              </w:rPr>
              <w:t xml:space="preserve">рики. Внесение настольно- печатной игры </w:t>
            </w:r>
            <w:r w:rsidRPr="00AF53FE">
              <w:rPr>
                <w:sz w:val="24"/>
                <w:szCs w:val="24"/>
              </w:rPr>
              <w:lastRenderedPageBreak/>
              <w:t>«Лото»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FE61C7" w:rsidRPr="00AF53FE" w:rsidTr="00B60787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—Игры детей с выносным материалом. Сюжетно-ролевые игры по выбору детей. Наблюдения за погодой, сравнить утреннюю и вечернюю погоду. Подвижные игры «Птичка в гнездышке», «Найди свой домик». Цель: учить свободно бегать, не наталкиваясь друг на друга, peaгировать на сигнал, возвращаясь на место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B60787" w:rsidRDefault="00B60787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3119"/>
        <w:gridCol w:w="567"/>
        <w:gridCol w:w="1417"/>
        <w:gridCol w:w="142"/>
        <w:gridCol w:w="1843"/>
        <w:gridCol w:w="2268"/>
        <w:gridCol w:w="1353"/>
      </w:tblGrid>
      <w:tr w:rsidR="00827BF1" w:rsidRPr="00AF53FE" w:rsidTr="00C41B4C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C41B4C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FE61C7" w:rsidRPr="00AF53FE" w:rsidTr="00C41B4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6621E6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тр/ гимн.</w:t>
            </w:r>
            <w:r w:rsidR="00FE61C7" w:rsidRPr="00AF53FE">
              <w:rPr>
                <w:sz w:val="24"/>
                <w:szCs w:val="24"/>
              </w:rPr>
              <w:t xml:space="preserve"> Дид. игры «Назови по описанию». </w:t>
            </w:r>
          </w:p>
          <w:p w:rsidR="00FE61C7" w:rsidRPr="00AF53FE" w:rsidRDefault="00FE61C7" w:rsidP="00AF53F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Чтение р-за Я. Тайца «Праздн</w:t>
            </w:r>
            <w:r w:rsidR="006621E6" w:rsidRPr="00AF53FE">
              <w:rPr>
                <w:sz w:val="24"/>
                <w:szCs w:val="24"/>
              </w:rPr>
              <w:t>ик»</w:t>
            </w:r>
            <w:r w:rsidRPr="00AF53FE">
              <w:rPr>
                <w:sz w:val="24"/>
                <w:szCs w:val="24"/>
              </w:rPr>
              <w:t>-создать радостн</w:t>
            </w:r>
            <w:r w:rsidR="00FF7C11" w:rsidRPr="00AF53FE">
              <w:rPr>
                <w:sz w:val="24"/>
                <w:szCs w:val="24"/>
              </w:rPr>
              <w:t>ое настроение и интерес к описа</w:t>
            </w:r>
            <w:r w:rsidR="00AF53FE">
              <w:rPr>
                <w:sz w:val="24"/>
                <w:szCs w:val="24"/>
              </w:rPr>
              <w:t>нию праздно</w:t>
            </w:r>
            <w:r w:rsidRPr="00AF53FE">
              <w:rPr>
                <w:sz w:val="24"/>
                <w:szCs w:val="24"/>
              </w:rPr>
              <w:t>го собы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AF53F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. Учить пра</w:t>
            </w:r>
            <w:r w:rsidR="00AF53FE">
              <w:rPr>
                <w:sz w:val="24"/>
                <w:szCs w:val="24"/>
              </w:rPr>
              <w:t>вильно держать карандаш, в процессе рисования использовать ка</w:t>
            </w:r>
            <w:r w:rsidRPr="00AF53FE">
              <w:rPr>
                <w:sz w:val="24"/>
                <w:szCs w:val="24"/>
              </w:rPr>
              <w:t xml:space="preserve">рандаши разных цветов </w:t>
            </w:r>
            <w:r w:rsidR="00FF7C11" w:rsidRPr="00AF53FE">
              <w:rPr>
                <w:sz w:val="24"/>
                <w:szCs w:val="24"/>
              </w:rPr>
              <w:t>с Соней,  Денис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6621E6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ит.</w:t>
            </w:r>
            <w:r w:rsidR="00FE61C7" w:rsidRPr="00AF53FE">
              <w:rPr>
                <w:sz w:val="24"/>
                <w:szCs w:val="24"/>
              </w:rPr>
              <w:t xml:space="preserve"> разговор о правильно подобранной одежде на прогулку. Дид. игра «Оденем куклу на прогул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6621E6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.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деятельность де</w:t>
            </w:r>
            <w:r w:rsidR="00AF53FE">
              <w:rPr>
                <w:sz w:val="24"/>
                <w:szCs w:val="24"/>
              </w:rPr>
              <w:t>тей в центрах ак</w:t>
            </w:r>
            <w:r w:rsidR="00FE61C7" w:rsidRPr="00AF53FE">
              <w:rPr>
                <w:sz w:val="24"/>
                <w:szCs w:val="24"/>
              </w:rPr>
              <w:t>тивности.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Игры с мягкими модуля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C41B4C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5C5E8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ФЭМП Занятие № 1 стр.34 </w:t>
            </w:r>
            <w:r w:rsidR="00800F36">
              <w:rPr>
                <w:sz w:val="24"/>
                <w:szCs w:val="24"/>
              </w:rPr>
              <w:t>И.А.Помораева</w:t>
            </w:r>
            <w:r w:rsidRPr="00AF53FE">
              <w:rPr>
                <w:sz w:val="24"/>
                <w:szCs w:val="24"/>
              </w:rPr>
              <w:t>ва- развитие умения форм- ть группы однородных предметов, различать их количество о обозначать их соответствующими словами: один- много, много- один, много-много; развитие предметных действий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FE61C7" w:rsidRPr="00AF53FE" w:rsidTr="00FE61C7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AF53FE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Прогулка №4 В</w:t>
            </w:r>
            <w:r w:rsidR="006621E6" w:rsidRPr="00AF53FE">
              <w:rPr>
                <w:sz w:val="24"/>
                <w:szCs w:val="24"/>
              </w:rPr>
              <w:t>есна в жизни лесных зверей '-</w:t>
            </w:r>
            <w:r w:rsidRPr="00AF53FE">
              <w:rPr>
                <w:sz w:val="24"/>
                <w:szCs w:val="24"/>
              </w:rPr>
              <w:t>: расширять представления о том, как в лесу оживает жизнь в весеннее время: тро</w:t>
            </w:r>
            <w:r w:rsidR="00FF7C11" w:rsidRPr="00AF53FE">
              <w:rPr>
                <w:sz w:val="24"/>
                <w:szCs w:val="24"/>
              </w:rPr>
              <w:t>гаются в рост деревья, просыпа</w:t>
            </w:r>
            <w:r w:rsidRPr="00AF53FE">
              <w:rPr>
                <w:sz w:val="24"/>
                <w:szCs w:val="24"/>
              </w:rPr>
              <w:t>ются животн</w:t>
            </w:r>
            <w:r w:rsidR="00FF7C11" w:rsidRPr="00AF53FE">
              <w:rPr>
                <w:sz w:val="24"/>
                <w:szCs w:val="24"/>
              </w:rPr>
              <w:t>ые (медведь, еж),</w:t>
            </w:r>
            <w:r w:rsidRPr="00AF53FE">
              <w:rPr>
                <w:sz w:val="24"/>
                <w:szCs w:val="24"/>
              </w:rPr>
              <w:t xml:space="preserve"> П. и.</w:t>
            </w:r>
            <w:r w:rsidR="006621E6" w:rsidRPr="00AF53FE">
              <w:rPr>
                <w:sz w:val="24"/>
                <w:szCs w:val="24"/>
              </w:rPr>
              <w:t xml:space="preserve"> «Ручеек».-</w:t>
            </w:r>
            <w:r w:rsidRPr="00AF53FE">
              <w:rPr>
                <w:sz w:val="24"/>
                <w:szCs w:val="24"/>
              </w:rPr>
              <w:t xml:space="preserve"> закреплять умение двигаться </w:t>
            </w:r>
            <w:r w:rsidRPr="00AF53FE">
              <w:rPr>
                <w:sz w:val="24"/>
                <w:szCs w:val="24"/>
              </w:rPr>
              <w:lastRenderedPageBreak/>
              <w:t>парами. С/р игра «Детский са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F7C11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Инд/работа</w:t>
            </w:r>
            <w:r w:rsidR="00FE61C7" w:rsidRPr="00AF53FE">
              <w:rPr>
                <w:sz w:val="24"/>
                <w:szCs w:val="24"/>
              </w:rPr>
              <w:t xml:space="preserve"> «Найди свое место». Цель:</w:t>
            </w:r>
            <w:r w:rsidR="00AF53FE">
              <w:rPr>
                <w:sz w:val="24"/>
                <w:szCs w:val="24"/>
              </w:rPr>
              <w:t xml:space="preserve"> учить ориентироватьс</w:t>
            </w:r>
            <w:r w:rsidR="00FE61C7" w:rsidRPr="00AF53FE">
              <w:rPr>
                <w:sz w:val="24"/>
                <w:szCs w:val="24"/>
              </w:rPr>
              <w:t xml:space="preserve">я в пространстве 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 xml:space="preserve">с </w:t>
            </w:r>
            <w:r w:rsidR="00FF7C11" w:rsidRPr="00AF53FE">
              <w:rPr>
                <w:sz w:val="24"/>
                <w:szCs w:val="24"/>
              </w:rPr>
              <w:t xml:space="preserve"> Колей, Та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6621E6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Труд/</w:t>
            </w:r>
            <w:r w:rsidR="00FE61C7" w:rsidRPr="00AF53FE">
              <w:rPr>
                <w:sz w:val="24"/>
                <w:szCs w:val="24"/>
              </w:rPr>
              <w:t xml:space="preserve"> деятельность Прополка цветочной клумбы. Цел</w:t>
            </w:r>
            <w:r w:rsidR="00FF7C11" w:rsidRPr="00AF53FE">
              <w:rPr>
                <w:sz w:val="24"/>
                <w:szCs w:val="24"/>
              </w:rPr>
              <w:t>ь: формиро</w:t>
            </w:r>
            <w:r w:rsidR="00FE61C7" w:rsidRPr="00AF53FE">
              <w:rPr>
                <w:sz w:val="24"/>
                <w:szCs w:val="24"/>
              </w:rPr>
              <w:t>вать интерес к тру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6621E6" w:rsidP="00AF53F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.</w:t>
            </w:r>
            <w:r w:rsidR="00AF53FE">
              <w:rPr>
                <w:sz w:val="24"/>
                <w:szCs w:val="24"/>
              </w:rPr>
              <w:t xml:space="preserve"> </w:t>
            </w:r>
            <w:r w:rsidR="00FE61C7" w:rsidRPr="00AF53FE">
              <w:rPr>
                <w:sz w:val="24"/>
                <w:szCs w:val="24"/>
              </w:rPr>
              <w:t>деятельность на прогулке. Игры с вынос</w:t>
            </w:r>
            <w:r w:rsidR="00AF53FE">
              <w:rPr>
                <w:sz w:val="24"/>
                <w:szCs w:val="24"/>
              </w:rPr>
              <w:t>ным материалом. Машинки, спортивные обручи, формочки, лопат</w:t>
            </w:r>
            <w:r w:rsidR="00FE61C7" w:rsidRPr="00AF53FE">
              <w:rPr>
                <w:sz w:val="24"/>
                <w:szCs w:val="24"/>
              </w:rPr>
              <w:t xml:space="preserve">ки, ведѐрки, </w:t>
            </w:r>
            <w:r w:rsidR="00FE61C7" w:rsidRPr="00AF53FE">
              <w:rPr>
                <w:sz w:val="24"/>
                <w:szCs w:val="24"/>
              </w:rPr>
              <w:lastRenderedPageBreak/>
              <w:t>кук- лы, мяч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</w:p>
          <w:p w:rsidR="00EB0882" w:rsidRPr="00AF53FE" w:rsidRDefault="00EB088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Чтение стих- ия</w:t>
            </w:r>
            <w:r w:rsidR="00AF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3FE">
              <w:rPr>
                <w:rFonts w:ascii="Times New Roman" w:hAnsi="Times New Roman"/>
                <w:sz w:val="24"/>
                <w:szCs w:val="24"/>
              </w:rPr>
              <w:t>А.Веденского «Мышка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  <w:r w:rsidR="003D7BBB" w:rsidRPr="00AF53FE">
              <w:rPr>
                <w:rFonts w:ascii="Times New Roman" w:hAnsi="Times New Roman"/>
                <w:sz w:val="24"/>
                <w:szCs w:val="24"/>
              </w:rPr>
              <w:t xml:space="preserve"> Чтение стихотворений о празднике «Победы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5C5E8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5C5E8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из. деят-ть Занятие №62 стр.69 С.Ю.Фёдорова-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 xml:space="preserve">перепрыгивание через две </w:t>
            </w:r>
            <w:r w:rsidR="00AF53FE">
              <w:rPr>
                <w:sz w:val="24"/>
                <w:szCs w:val="24"/>
              </w:rPr>
              <w:t>параллельные линии; перелезание</w:t>
            </w:r>
            <w:r w:rsidRPr="00AF53FE">
              <w:rPr>
                <w:sz w:val="24"/>
                <w:szCs w:val="24"/>
              </w:rPr>
              <w:t xml:space="preserve"> через бревно; прокатывание мяча между </w:t>
            </w:r>
            <w:r w:rsidR="00AF53FE" w:rsidRPr="00AF53FE">
              <w:rPr>
                <w:sz w:val="24"/>
                <w:szCs w:val="24"/>
              </w:rPr>
              <w:t>предметами</w:t>
            </w:r>
            <w:r w:rsidRPr="00AF53FE">
              <w:rPr>
                <w:sz w:val="24"/>
                <w:szCs w:val="24"/>
              </w:rPr>
              <w:t>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FE61C7" w:rsidRPr="00AF53FE" w:rsidTr="00C41B4C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Озд/гимн </w:t>
            </w:r>
            <w:r w:rsidR="002E486B" w:rsidRPr="00AF53FE">
              <w:rPr>
                <w:sz w:val="24"/>
                <w:szCs w:val="24"/>
              </w:rPr>
              <w:t>после сна, ходьба по масс</w:t>
            </w:r>
            <w:r w:rsidRPr="00AF53FE">
              <w:rPr>
                <w:sz w:val="24"/>
                <w:szCs w:val="24"/>
              </w:rPr>
              <w:t xml:space="preserve">ажным дорожкам. 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Заучив</w:t>
            </w:r>
            <w:r w:rsidR="002E486B" w:rsidRPr="00AF53FE">
              <w:rPr>
                <w:sz w:val="24"/>
                <w:szCs w:val="24"/>
              </w:rPr>
              <w:t>ание стих- ия П.Воронько  «Обновки</w:t>
            </w:r>
            <w:r w:rsidRPr="00AF53FE">
              <w:rPr>
                <w:sz w:val="24"/>
                <w:szCs w:val="24"/>
              </w:rPr>
              <w:t>»- развивать память , речь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/и «Кто быстрее добежит до флажка»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чить дейст- ть по сигналу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2E486B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Дид/игра « Разложи ленточки от самой короткой до самой длинной» с Соней, Денис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Игра «Кто позвал?»-развивать фонем слух.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альч/гимп «Колобок»- спос- ть развитию гибкости рук и реч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абота в центре «Строитель»: конструктивные игры по выбору детей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FE61C7" w:rsidRPr="00AF53FE" w:rsidTr="00C41B4C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—«Гуси-гуси». Цели: — учить по сигналу быстро бегать и переносить предметы по одному; — развивать точность, быстроту, ловкость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AF53FE" w:rsidRDefault="00AF53F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2694"/>
        <w:gridCol w:w="141"/>
        <w:gridCol w:w="851"/>
        <w:gridCol w:w="1417"/>
        <w:gridCol w:w="426"/>
        <w:gridCol w:w="425"/>
        <w:gridCol w:w="1134"/>
        <w:gridCol w:w="2268"/>
        <w:gridCol w:w="1353"/>
      </w:tblGrid>
      <w:tr w:rsidR="00827BF1" w:rsidRPr="00AF53FE" w:rsidTr="00C41B4C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FE61C7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FE61C7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FE61C7" w:rsidRPr="00AF53FE" w:rsidTr="00FE61C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01543D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тр/гимн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альч/гимн. «Колобок», «Деревья»-развитие мелкой моторики.</w:t>
            </w:r>
          </w:p>
          <w:p w:rsidR="00FE61C7" w:rsidRPr="00AF53FE" w:rsidRDefault="0004245B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Чтение потешки «Травка- муравка</w:t>
            </w:r>
            <w:r w:rsidR="00FE61C7" w:rsidRPr="00AF53FE">
              <w:rPr>
                <w:sz w:val="24"/>
                <w:szCs w:val="24"/>
              </w:rPr>
              <w:t>»- приобщать к словесному искусств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04245B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Дид/игра «Воздушные шары»- упражнять в знании названий основных цветов Дениса,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Дари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пражнение «Расскажем Зайке о полезных продуктах»-форм- ть привычку правильно пита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остоятельная дея</w:t>
            </w:r>
            <w:r w:rsidR="00AF53FE">
              <w:rPr>
                <w:sz w:val="24"/>
                <w:szCs w:val="24"/>
              </w:rPr>
              <w:t>тельность детей в центрах ак</w:t>
            </w:r>
            <w:r w:rsidRPr="00AF53FE">
              <w:rPr>
                <w:sz w:val="24"/>
                <w:szCs w:val="24"/>
              </w:rPr>
              <w:t>тивности. Настольно- печатные игры п</w:t>
            </w:r>
            <w:r w:rsidR="00AF53FE">
              <w:rPr>
                <w:sz w:val="24"/>
                <w:szCs w:val="24"/>
              </w:rPr>
              <w:t>о выбору детей. Свободное рисо</w:t>
            </w:r>
            <w:r w:rsidRPr="00AF53FE">
              <w:rPr>
                <w:sz w:val="24"/>
                <w:szCs w:val="24"/>
              </w:rPr>
              <w:t>вани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C41B4C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667852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667852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азвитие речи (худ.лит.) Чтение сказки А. и П. Барто «Девочка- рёвушка» стр.89 В.В.Гербова-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познакомить с произ- ем, помочь понять малышам, как смешно выглядит капризуля,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которой всё не нравиться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FE61C7" w:rsidRPr="00AF53FE" w:rsidTr="00FE61C7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AF53FE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lastRenderedPageBreak/>
              <w:t>Прогулка №5</w:t>
            </w:r>
            <w:r w:rsidRPr="00AF53FE">
              <w:br/>
              <w:t xml:space="preserve">Чем питается божья коровка? </w:t>
            </w:r>
            <w:r w:rsidRPr="00AF53FE">
              <w:rPr>
                <w:rStyle w:val="c10"/>
                <w:i/>
                <w:iCs/>
                <w:color w:val="000000"/>
                <w:shd w:val="clear" w:color="auto" w:fill="FFFFFF"/>
              </w:rPr>
              <w:t> </w:t>
            </w:r>
            <w:r w:rsidRPr="00AF53FE">
              <w:rPr>
                <w:rStyle w:val="c5"/>
                <w:color w:val="000000"/>
                <w:shd w:val="clear" w:color="auto" w:fill="FFFFFF"/>
              </w:rPr>
              <w:t>рассказать о том, что ж</w:t>
            </w:r>
            <w:r w:rsidR="00AF53FE">
              <w:rPr>
                <w:rStyle w:val="c5"/>
                <w:color w:val="000000"/>
                <w:shd w:val="clear" w:color="auto" w:fill="FFFFFF"/>
              </w:rPr>
              <w:t>учок - хищник, поедает очень ма</w:t>
            </w:r>
            <w:r w:rsidRPr="00AF53FE">
              <w:rPr>
                <w:rStyle w:val="c5"/>
                <w:color w:val="000000"/>
                <w:shd w:val="clear" w:color="auto" w:fill="FFFFFF"/>
              </w:rPr>
              <w:t>леньких букашек (тлю).</w:t>
            </w:r>
            <w:r w:rsidRPr="00AF53FE">
              <w:rPr>
                <w:b/>
                <w:bCs/>
                <w:color w:val="000000"/>
              </w:rPr>
              <w:t xml:space="preserve"> </w:t>
            </w:r>
            <w:r w:rsidRPr="00AF53FE">
              <w:rPr>
                <w:rStyle w:val="c9"/>
                <w:b/>
                <w:bCs/>
                <w:color w:val="000000"/>
              </w:rPr>
              <w:t>П. и.</w:t>
            </w:r>
          </w:p>
          <w:p w:rsidR="00FE61C7" w:rsidRPr="00AF53FE" w:rsidRDefault="00FE61C7" w:rsidP="00903988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5"/>
                <w:color w:val="000000"/>
              </w:rPr>
              <w:t>«Найди свой цвет».</w:t>
            </w:r>
          </w:p>
          <w:p w:rsidR="00FE61C7" w:rsidRPr="00AF53FE" w:rsidRDefault="00FE61C7" w:rsidP="00903988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5"/>
                <w:color w:val="000000"/>
              </w:rPr>
              <w:t>- упражнять в беге;</w:t>
            </w:r>
            <w:r w:rsidR="00AF53FE">
              <w:rPr>
                <w:rStyle w:val="c5"/>
                <w:color w:val="000000"/>
              </w:rPr>
              <w:t xml:space="preserve"> </w:t>
            </w:r>
            <w:r w:rsidR="00F85869" w:rsidRPr="00AF53FE">
              <w:rPr>
                <w:color w:val="000000"/>
              </w:rPr>
              <w:t>закреп- ть</w:t>
            </w:r>
            <w:r w:rsidR="00F85869" w:rsidRPr="00AF53FE">
              <w:rPr>
                <w:rStyle w:val="c5"/>
                <w:color w:val="000000"/>
              </w:rPr>
              <w:t xml:space="preserve"> знания об основ.</w:t>
            </w:r>
            <w:r w:rsidRPr="00AF53FE">
              <w:rPr>
                <w:rStyle w:val="c5"/>
                <w:color w:val="000000"/>
              </w:rPr>
              <w:t xml:space="preserve"> цветах спектра.</w:t>
            </w:r>
          </w:p>
          <w:p w:rsidR="00FE61C7" w:rsidRPr="00AF53FE" w:rsidRDefault="00FE61C7" w:rsidP="00903988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5"/>
                <w:color w:val="000000"/>
              </w:rPr>
              <w:lastRenderedPageBreak/>
              <w:t>«Мыши в кладовой».</w:t>
            </w:r>
            <w:r w:rsidRPr="00AF53FE">
              <w:rPr>
                <w:rStyle w:val="c10"/>
                <w:i/>
                <w:iCs/>
                <w:color w:val="000000"/>
              </w:rPr>
              <w:t>: </w:t>
            </w:r>
            <w:r w:rsidRPr="00AF53FE">
              <w:rPr>
                <w:rStyle w:val="c5"/>
                <w:color w:val="000000"/>
              </w:rPr>
              <w:t>упражнять в беге и пролезании в низкие ворота, не касаясь руками пола.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04245B" w:rsidP="00AF53F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Соню, Таню</w:t>
            </w:r>
            <w:r w:rsidR="00FE61C7" w:rsidRPr="00AF53FE">
              <w:rPr>
                <w:sz w:val="24"/>
                <w:szCs w:val="24"/>
              </w:rPr>
              <w:t xml:space="preserve"> П/и «Сову</w:t>
            </w:r>
            <w:r w:rsidR="00F85869" w:rsidRPr="00AF53FE">
              <w:rPr>
                <w:sz w:val="24"/>
                <w:szCs w:val="24"/>
              </w:rPr>
              <w:t>шка» ( с подгруппой детей).</w:t>
            </w:r>
            <w:r w:rsidR="00FE61C7" w:rsidRPr="00AF53FE">
              <w:rPr>
                <w:sz w:val="24"/>
                <w:szCs w:val="24"/>
              </w:rPr>
              <w:t>: —</w:t>
            </w:r>
            <w:r w:rsidR="00AF53FE">
              <w:rPr>
                <w:sz w:val="24"/>
                <w:szCs w:val="24"/>
              </w:rPr>
              <w:t xml:space="preserve"> упражнять в быстром беге, лаза</w:t>
            </w:r>
            <w:r w:rsidR="00FE61C7" w:rsidRPr="00AF53FE">
              <w:rPr>
                <w:sz w:val="24"/>
                <w:szCs w:val="24"/>
              </w:rPr>
              <w:t>нь</w:t>
            </w:r>
            <w:r w:rsidR="00AF53FE">
              <w:rPr>
                <w:sz w:val="24"/>
                <w:szCs w:val="24"/>
              </w:rPr>
              <w:t xml:space="preserve">е; — развивать выдержку, </w:t>
            </w:r>
            <w:r w:rsidR="00AF53FE">
              <w:rPr>
                <w:sz w:val="24"/>
                <w:szCs w:val="24"/>
              </w:rPr>
              <w:lastRenderedPageBreak/>
              <w:t>органи</w:t>
            </w:r>
            <w:r w:rsidR="00FE61C7" w:rsidRPr="00AF53FE">
              <w:rPr>
                <w:sz w:val="24"/>
                <w:szCs w:val="24"/>
              </w:rPr>
              <w:t>зованность</w:t>
            </w:r>
            <w:r w:rsidR="00AF53FE">
              <w:rPr>
                <w:sz w:val="24"/>
                <w:szCs w:val="24"/>
              </w:rPr>
              <w:t xml:space="preserve"> в кол</w:t>
            </w:r>
            <w:r w:rsidR="00F85869" w:rsidRPr="00AF53FE">
              <w:rPr>
                <w:sz w:val="24"/>
                <w:szCs w:val="24"/>
              </w:rPr>
              <w:t>лективной дея- 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Зак</w:t>
            </w:r>
            <w:r w:rsidR="00AF53FE">
              <w:rPr>
                <w:sz w:val="24"/>
                <w:szCs w:val="24"/>
              </w:rPr>
              <w:t>репить после</w:t>
            </w:r>
            <w:r w:rsidRPr="00AF53FE">
              <w:rPr>
                <w:sz w:val="24"/>
                <w:szCs w:val="24"/>
              </w:rPr>
              <w:t>довательность одевания и раздеван</w:t>
            </w:r>
            <w:r w:rsidRPr="00AF53FE">
              <w:rPr>
                <w:sz w:val="24"/>
                <w:szCs w:val="24"/>
              </w:rPr>
              <w:lastRenderedPageBreak/>
              <w:t>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85869" w:rsidP="00F85869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Сам.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деят- ть</w:t>
            </w:r>
            <w:r w:rsidR="00AF53FE">
              <w:rPr>
                <w:sz w:val="24"/>
                <w:szCs w:val="24"/>
              </w:rPr>
              <w:t xml:space="preserve"> </w:t>
            </w:r>
            <w:r w:rsidR="00FE61C7" w:rsidRPr="00AF53FE">
              <w:rPr>
                <w:sz w:val="24"/>
                <w:szCs w:val="24"/>
              </w:rPr>
              <w:t>прогулке. Игры с выносным материалом</w:t>
            </w:r>
            <w:r w:rsidRPr="00AF53FE">
              <w:rPr>
                <w:sz w:val="24"/>
                <w:szCs w:val="24"/>
              </w:rPr>
              <w:t>:</w:t>
            </w:r>
            <w:r w:rsidR="00FE61C7" w:rsidRPr="00AF53FE">
              <w:rPr>
                <w:sz w:val="24"/>
                <w:szCs w:val="24"/>
              </w:rPr>
              <w:t>.</w:t>
            </w:r>
            <w:r w:rsidRPr="00AF53FE">
              <w:rPr>
                <w:sz w:val="24"/>
                <w:szCs w:val="24"/>
              </w:rPr>
              <w:t xml:space="preserve"> р</w:t>
            </w:r>
            <w:r w:rsidR="0004245B" w:rsidRPr="00AF53FE">
              <w:rPr>
                <w:sz w:val="24"/>
                <w:szCs w:val="24"/>
              </w:rPr>
              <w:t>ули, лопатки, игрушки, машин</w:t>
            </w:r>
            <w:r w:rsidR="00FE61C7" w:rsidRPr="00AF53FE">
              <w:rPr>
                <w:sz w:val="24"/>
                <w:szCs w:val="24"/>
              </w:rPr>
              <w:t>ки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</w:p>
          <w:p w:rsidR="00EB0882" w:rsidRPr="00AF53FE" w:rsidRDefault="00EB088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Чтение отрывка «Спи младенец..» из произ- ия М.Лермонтова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  <w:r w:rsidR="003D7BBB" w:rsidRPr="00AF53FE">
              <w:rPr>
                <w:rFonts w:ascii="Times New Roman" w:hAnsi="Times New Roman"/>
                <w:sz w:val="24"/>
                <w:szCs w:val="24"/>
              </w:rPr>
              <w:t xml:space="preserve"> И. Муравейка «Я сама», « Н.Павлова «Чьи башмачки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E45F26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E45F26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из. деят-ть Занятие № 63 стр.70  С.Ю.Фёдорова- перепрыгивание через две параллельные линии; влезание на лестницу- стремянку с помощью взрослого; прокатывание мяча двумя и одной рукой друг другу между предметами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FE61C7" w:rsidRPr="00AF53FE" w:rsidTr="00FE61C7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3B698E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Озд/гимн</w:t>
            </w:r>
            <w:r w:rsidR="0004245B" w:rsidRPr="00AF53FE">
              <w:rPr>
                <w:sz w:val="24"/>
                <w:szCs w:val="24"/>
              </w:rPr>
              <w:t xml:space="preserve"> после сна, ходьба по мас</w:t>
            </w:r>
            <w:r w:rsidR="00FE61C7" w:rsidRPr="00AF53FE">
              <w:rPr>
                <w:sz w:val="24"/>
                <w:szCs w:val="24"/>
              </w:rPr>
              <w:t xml:space="preserve">сажным дорожкам. </w:t>
            </w:r>
            <w:r w:rsidR="0004245B" w:rsidRPr="00AF53FE">
              <w:rPr>
                <w:sz w:val="24"/>
                <w:szCs w:val="24"/>
              </w:rPr>
              <w:t>Итоговое меропри</w:t>
            </w:r>
            <w:r w:rsidR="00FE61C7" w:rsidRPr="00AF53FE">
              <w:rPr>
                <w:sz w:val="24"/>
                <w:szCs w:val="24"/>
              </w:rPr>
              <w:t>ятие: спортивная игра «Салют».</w:t>
            </w:r>
            <w:r w:rsidR="003C613D">
              <w:rPr>
                <w:sz w:val="24"/>
                <w:szCs w:val="24"/>
              </w:rPr>
              <w:t xml:space="preserve">- доставить радость, , побуждать активно </w:t>
            </w:r>
            <w:r w:rsidR="00B60787">
              <w:rPr>
                <w:sz w:val="24"/>
                <w:szCs w:val="24"/>
              </w:rPr>
              <w:t>участвовать</w:t>
            </w:r>
            <w:r w:rsidR="003C613D">
              <w:rPr>
                <w:sz w:val="24"/>
                <w:szCs w:val="24"/>
              </w:rPr>
              <w:t xml:space="preserve"> в игре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04245B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Дид/игра «Подбери</w:t>
            </w:r>
          </w:p>
          <w:p w:rsidR="0004245B" w:rsidRPr="00AF53FE" w:rsidRDefault="0004245B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алочку к флажку»- прод- ть учить прав- но подбирать цвета с Дариной, Таней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-р игра</w:t>
            </w:r>
          </w:p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 «Детский сад»-форм- ть умение выбирать необходимые атрибуты для игры,</w:t>
            </w:r>
            <w:r w:rsid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догов- ся о рол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абота в центре «Рисования»:</w:t>
            </w:r>
            <w:r w:rsidR="006D57F4" w:rsidRPr="00AF53FE">
              <w:rPr>
                <w:sz w:val="24"/>
                <w:szCs w:val="24"/>
              </w:rPr>
              <w:t xml:space="preserve"> </w:t>
            </w:r>
          </w:p>
          <w:p w:rsidR="006D57F4" w:rsidRPr="00AF53FE" w:rsidRDefault="006D57F4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аскраска «Волшебные шары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FE61C7" w:rsidRPr="00AF53FE" w:rsidTr="00C41B4C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движная игра «Ловишки» - развивать быстроту, выносливость. Наблюдение за погодой. С/р игы по выбору детей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AF53FE" w:rsidRDefault="00AF53F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3119"/>
        <w:gridCol w:w="1984"/>
        <w:gridCol w:w="1985"/>
        <w:gridCol w:w="2268"/>
        <w:gridCol w:w="1353"/>
      </w:tblGrid>
      <w:tr w:rsidR="00827BF1" w:rsidRPr="00AF53FE" w:rsidTr="00C41B4C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C41B4C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FE61C7" w:rsidRPr="00AF53FE" w:rsidTr="00C41B4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F4" w:rsidRPr="00AF53FE" w:rsidRDefault="00285406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тр/ гимн. «Мы учимся дежурить» -</w:t>
            </w:r>
            <w:r w:rsidR="006D57F4" w:rsidRPr="00AF53FE">
              <w:rPr>
                <w:sz w:val="24"/>
                <w:szCs w:val="24"/>
              </w:rPr>
              <w:t>: Учить де</w:t>
            </w:r>
            <w:r w:rsidR="00FE61C7" w:rsidRPr="00AF53FE">
              <w:rPr>
                <w:sz w:val="24"/>
                <w:szCs w:val="24"/>
              </w:rPr>
              <w:t xml:space="preserve">тей </w:t>
            </w:r>
            <w:r w:rsidRPr="00AF53FE">
              <w:rPr>
                <w:sz w:val="24"/>
                <w:szCs w:val="24"/>
              </w:rPr>
              <w:t>правильно го</w:t>
            </w:r>
            <w:r w:rsidR="006D57F4" w:rsidRPr="00AF53FE">
              <w:rPr>
                <w:sz w:val="24"/>
                <w:szCs w:val="24"/>
              </w:rPr>
              <w:t>товиться к дежур</w:t>
            </w:r>
            <w:r w:rsidR="00FE61C7" w:rsidRPr="00AF53FE">
              <w:rPr>
                <w:sz w:val="24"/>
                <w:szCs w:val="24"/>
              </w:rPr>
              <w:t>ству</w:t>
            </w:r>
            <w:r w:rsidR="006D57F4" w:rsidRPr="00AF53FE">
              <w:rPr>
                <w:sz w:val="24"/>
                <w:szCs w:val="24"/>
              </w:rPr>
              <w:t>, расставлять салфетницы, хлебницы,</w:t>
            </w:r>
          </w:p>
          <w:p w:rsidR="00FE61C7" w:rsidRPr="00AF53FE" w:rsidRDefault="006D57F4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Дид/игра «Выбери подарок для игрушки»- форм- ть умение прав- но выбирать подарок.</w:t>
            </w:r>
            <w:r w:rsidR="00FE61C7" w:rsidRPr="00AF53F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ове</w:t>
            </w:r>
            <w:r w:rsidR="006D57F4" w:rsidRPr="00AF53FE">
              <w:rPr>
                <w:sz w:val="24"/>
                <w:szCs w:val="24"/>
              </w:rPr>
              <w:t>ршенствовать умения детей разл</w:t>
            </w:r>
            <w:r w:rsidRPr="00AF53FE">
              <w:rPr>
                <w:sz w:val="24"/>
                <w:szCs w:val="24"/>
              </w:rPr>
              <w:t xml:space="preserve">ичать и называть </w:t>
            </w:r>
            <w:r w:rsidR="006D57F4" w:rsidRPr="00AF53FE">
              <w:rPr>
                <w:sz w:val="24"/>
                <w:szCs w:val="24"/>
              </w:rPr>
              <w:t>круг и квадрат Дениса, Та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6D57F4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итуативный раз</w:t>
            </w:r>
            <w:r w:rsidR="00FE61C7" w:rsidRPr="00AF53FE">
              <w:rPr>
                <w:sz w:val="24"/>
                <w:szCs w:val="24"/>
              </w:rPr>
              <w:t>говор о правилах поведения друг с дру</w:t>
            </w:r>
            <w:r w:rsidRPr="00AF53FE">
              <w:rPr>
                <w:sz w:val="24"/>
                <w:szCs w:val="24"/>
              </w:rPr>
              <w:t>гом, о том, что нужно быть вежливым, нельзя драться, жадни</w:t>
            </w:r>
            <w:r w:rsidR="00FE61C7" w:rsidRPr="00AF53FE">
              <w:rPr>
                <w:sz w:val="24"/>
                <w:szCs w:val="24"/>
              </w:rPr>
              <w:t>ч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остоятельная дея</w:t>
            </w:r>
            <w:r w:rsidR="00B60787">
              <w:rPr>
                <w:sz w:val="24"/>
                <w:szCs w:val="24"/>
              </w:rPr>
              <w:t>тельность де</w:t>
            </w:r>
            <w:r w:rsidR="00787A84">
              <w:rPr>
                <w:sz w:val="24"/>
                <w:szCs w:val="24"/>
              </w:rPr>
              <w:t>тей в центрах ак</w:t>
            </w:r>
            <w:r w:rsidRPr="00AF53FE">
              <w:rPr>
                <w:sz w:val="24"/>
                <w:szCs w:val="24"/>
              </w:rPr>
              <w:t>тивности.</w:t>
            </w:r>
            <w:r w:rsidR="00787A84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Игры с прищепка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C41B4C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F357FB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F357FB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Лепка  «Вот какой у нас салют!» стр.76 И.А.Лыкова- учить создавать образ салюта из пластилиновых шариков и жгутиков разного цвета- выкладывать на фон и слегка прижимать пальчиком</w:t>
            </w:r>
            <w:r w:rsidR="00667852" w:rsidRPr="00AF53FE">
              <w:rPr>
                <w:sz w:val="24"/>
                <w:szCs w:val="24"/>
              </w:rPr>
              <w:t>.; развивать восприятие формы и цвета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FE61C7" w:rsidRPr="00AF53FE" w:rsidTr="00B60787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AF53FE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 xml:space="preserve">Прогулка №6 </w:t>
            </w:r>
            <w:r w:rsidR="006D57F4" w:rsidRPr="00AF53FE">
              <w:rPr>
                <w:sz w:val="24"/>
                <w:szCs w:val="24"/>
              </w:rPr>
              <w:t>Экскурсия «Зе</w:t>
            </w:r>
            <w:r w:rsidR="006621E6" w:rsidRPr="00AF53FE">
              <w:rPr>
                <w:sz w:val="24"/>
                <w:szCs w:val="24"/>
              </w:rPr>
              <w:t>леный детский сад»-</w:t>
            </w:r>
            <w:r w:rsidRPr="00AF53FE">
              <w:rPr>
                <w:sz w:val="24"/>
                <w:szCs w:val="24"/>
              </w:rPr>
              <w:t>формир</w:t>
            </w:r>
            <w:r w:rsidR="006D57F4" w:rsidRPr="00AF53FE">
              <w:rPr>
                <w:sz w:val="24"/>
                <w:szCs w:val="24"/>
              </w:rPr>
              <w:t>овать бережное отноше</w:t>
            </w:r>
            <w:r w:rsidRPr="00AF53FE">
              <w:rPr>
                <w:sz w:val="24"/>
                <w:szCs w:val="24"/>
              </w:rPr>
              <w:t>ние к растениям; —закреплять представле</w:t>
            </w:r>
            <w:r w:rsidR="006621E6" w:rsidRPr="00AF53FE">
              <w:rPr>
                <w:sz w:val="24"/>
                <w:szCs w:val="24"/>
              </w:rPr>
              <w:t>ния о растениях. П/и«Зайцы и волк»</w:t>
            </w:r>
            <w:r w:rsidRPr="00AF53FE">
              <w:rPr>
                <w:sz w:val="24"/>
                <w:szCs w:val="24"/>
              </w:rPr>
              <w:t>: - упражнять в прыжках; — р</w:t>
            </w:r>
            <w:r w:rsidR="00787A84">
              <w:rPr>
                <w:sz w:val="24"/>
                <w:szCs w:val="24"/>
              </w:rPr>
              <w:t xml:space="preserve">азвивать </w:t>
            </w:r>
            <w:r w:rsidR="00787A84">
              <w:rPr>
                <w:sz w:val="24"/>
                <w:szCs w:val="24"/>
              </w:rPr>
              <w:lastRenderedPageBreak/>
              <w:t>дви</w:t>
            </w:r>
            <w:r w:rsidR="006D57F4" w:rsidRPr="00AF53FE">
              <w:rPr>
                <w:sz w:val="24"/>
                <w:szCs w:val="24"/>
              </w:rPr>
              <w:t>гательную активн</w:t>
            </w:r>
            <w:r w:rsidRPr="00AF53FE">
              <w:rPr>
                <w:sz w:val="24"/>
                <w:szCs w:val="24"/>
              </w:rPr>
              <w:t>ость. С/р. игра «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6D57F4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 xml:space="preserve">С Колей, Соней </w:t>
            </w:r>
            <w:r w:rsidR="00FE61C7" w:rsidRPr="00AF53FE">
              <w:rPr>
                <w:sz w:val="24"/>
                <w:szCs w:val="24"/>
              </w:rPr>
              <w:t xml:space="preserve"> Игра</w:t>
            </w:r>
            <w:r w:rsidR="00B60787">
              <w:rPr>
                <w:sz w:val="24"/>
                <w:szCs w:val="24"/>
              </w:rPr>
              <w:t xml:space="preserve"> «По ровненькой до</w:t>
            </w:r>
            <w:r w:rsidR="006621E6" w:rsidRPr="00AF53FE">
              <w:rPr>
                <w:sz w:val="24"/>
                <w:szCs w:val="24"/>
              </w:rPr>
              <w:t xml:space="preserve">рожке». </w:t>
            </w:r>
            <w:r w:rsidR="00FE61C7" w:rsidRPr="00AF53FE">
              <w:rPr>
                <w:sz w:val="24"/>
                <w:szCs w:val="24"/>
              </w:rPr>
              <w:t>: —у</w:t>
            </w:r>
            <w:r w:rsidR="00B60787">
              <w:rPr>
                <w:sz w:val="24"/>
                <w:szCs w:val="24"/>
              </w:rPr>
              <w:t>чить ходить по невысокому брусу</w:t>
            </w:r>
            <w:r w:rsidR="00FE61C7" w:rsidRPr="00AF53FE">
              <w:rPr>
                <w:sz w:val="24"/>
                <w:szCs w:val="24"/>
              </w:rPr>
              <w:t xml:space="preserve">; —спрыгивать, </w:t>
            </w:r>
            <w:r w:rsidR="00FE61C7" w:rsidRPr="00AF53FE">
              <w:rPr>
                <w:sz w:val="24"/>
                <w:szCs w:val="24"/>
              </w:rPr>
              <w:lastRenderedPageBreak/>
              <w:t>сгибая ноги в колен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285406" w:rsidP="00787A84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 xml:space="preserve">Сит </w:t>
            </w:r>
            <w:r w:rsidR="006D57F4" w:rsidRPr="00AF53FE">
              <w:rPr>
                <w:sz w:val="24"/>
                <w:szCs w:val="24"/>
              </w:rPr>
              <w:t>раз</w:t>
            </w:r>
            <w:r w:rsidR="00787A84">
              <w:rPr>
                <w:sz w:val="24"/>
                <w:szCs w:val="24"/>
              </w:rPr>
              <w:t>говор «Нужно самому уметь оде</w:t>
            </w:r>
            <w:r w:rsidR="00FE61C7" w:rsidRPr="00AF53FE">
              <w:rPr>
                <w:sz w:val="24"/>
                <w:szCs w:val="24"/>
              </w:rPr>
              <w:t>ваться». Закр</w:t>
            </w:r>
            <w:r w:rsidR="00787A84">
              <w:rPr>
                <w:sz w:val="24"/>
                <w:szCs w:val="24"/>
              </w:rPr>
              <w:t>епить после</w:t>
            </w:r>
            <w:r w:rsidR="006D57F4" w:rsidRPr="00AF53FE">
              <w:rPr>
                <w:sz w:val="24"/>
                <w:szCs w:val="24"/>
              </w:rPr>
              <w:t>довательность одевания и раздева</w:t>
            </w:r>
            <w:r w:rsidR="00FE61C7" w:rsidRPr="00AF53FE">
              <w:rPr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6621E6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.</w:t>
            </w:r>
            <w:r w:rsidR="00787A84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деят-</w:t>
            </w:r>
            <w:r w:rsidR="00FE61C7" w:rsidRPr="00AF53FE">
              <w:rPr>
                <w:sz w:val="24"/>
                <w:szCs w:val="24"/>
              </w:rPr>
              <w:t>ос</w:t>
            </w:r>
            <w:r w:rsidRPr="00AF53FE">
              <w:rPr>
                <w:sz w:val="24"/>
                <w:szCs w:val="24"/>
              </w:rPr>
              <w:t xml:space="preserve">ть на прогулке. с/р </w:t>
            </w:r>
            <w:r w:rsidR="00FE61C7" w:rsidRPr="00AF53FE">
              <w:rPr>
                <w:sz w:val="24"/>
                <w:szCs w:val="24"/>
              </w:rPr>
              <w:t>игры по желанию детей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</w:p>
          <w:p w:rsidR="00034088" w:rsidRPr="00AF53FE" w:rsidRDefault="00034088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Чтение сказки «Три медведя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6" w:rsidRPr="00AF53FE" w:rsidRDefault="004E6BA6" w:rsidP="004E6BA6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Музыка Слушание «Машина»К.Волкова- вызвать интерес к слушанию муз. пьес; Пение</w:t>
            </w:r>
          </w:p>
          <w:p w:rsidR="004E6BA6" w:rsidRPr="00AF53FE" w:rsidRDefault="004E6BA6" w:rsidP="004E6BA6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 «Машина»К.Волкова- одновременно выполнять несложные движения рукой; Муз- дид.</w:t>
            </w:r>
          </w:p>
          <w:p w:rsidR="00827BF1" w:rsidRPr="00AF53FE" w:rsidRDefault="004E6BA6" w:rsidP="004E6BA6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игра «Би-би-би»- подпевать громкие и тихие звуки ; Пляска «Шар</w:t>
            </w:r>
            <w:r w:rsidR="00B60787">
              <w:rPr>
                <w:sz w:val="24"/>
                <w:szCs w:val="24"/>
              </w:rPr>
              <w:t>и</w:t>
            </w:r>
            <w:r w:rsidRPr="00AF53FE">
              <w:rPr>
                <w:sz w:val="24"/>
                <w:szCs w:val="24"/>
              </w:rPr>
              <w:t>ки»- побуждать эмоц-но</w:t>
            </w:r>
            <w:r w:rsidR="00787A84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выполнять движения плясок по показу педагога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FE61C7" w:rsidRPr="00AF53FE" w:rsidTr="00C41B4C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2B0DEA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Озд/</w:t>
            </w:r>
            <w:r w:rsidR="00FE61C7" w:rsidRPr="00AF53FE">
              <w:rPr>
                <w:sz w:val="24"/>
                <w:szCs w:val="24"/>
              </w:rPr>
              <w:t>гимна</w:t>
            </w:r>
            <w:r w:rsidRPr="00AF53FE">
              <w:rPr>
                <w:sz w:val="24"/>
                <w:szCs w:val="24"/>
              </w:rPr>
              <w:t>стика после сна, ходьба по мас</w:t>
            </w:r>
            <w:r w:rsidR="00FE61C7" w:rsidRPr="00AF53FE">
              <w:rPr>
                <w:sz w:val="24"/>
                <w:szCs w:val="24"/>
              </w:rPr>
              <w:t>сажным дорожкам.</w:t>
            </w:r>
          </w:p>
          <w:p w:rsidR="002B0DEA" w:rsidRPr="00AF53FE" w:rsidRDefault="002B0DEA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Театрализованная игра</w:t>
            </w:r>
          </w:p>
          <w:p w:rsidR="002B0DEA" w:rsidRPr="00AF53FE" w:rsidRDefault="002B0DEA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 «Концерт для игрушек»( с </w:t>
            </w:r>
          </w:p>
          <w:p w:rsidR="002B0DEA" w:rsidRPr="00AF53FE" w:rsidRDefault="002B0DEA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использованием м</w:t>
            </w:r>
            <w:r w:rsidR="006621E6" w:rsidRPr="00AF53FE">
              <w:rPr>
                <w:sz w:val="24"/>
                <w:szCs w:val="24"/>
              </w:rPr>
              <w:t>уз.</w:t>
            </w:r>
            <w:r w:rsidR="00787A84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инструментов)-доставить радость, поднять настро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2B0DEA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Лепка  «Флажок для девочки»-упр- ть  в работе с пластилином, упр- ть в технике пластилинографии Соню</w:t>
            </w:r>
            <w:r w:rsidR="00B60787">
              <w:rPr>
                <w:sz w:val="24"/>
                <w:szCs w:val="24"/>
              </w:rPr>
              <w:t xml:space="preserve">, </w:t>
            </w:r>
            <w:r w:rsidR="00B02015" w:rsidRPr="00AF53FE">
              <w:rPr>
                <w:sz w:val="24"/>
                <w:szCs w:val="24"/>
              </w:rPr>
              <w:t>Дарин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285406" w:rsidP="00903988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Дид/игра «Половинки»</w:t>
            </w:r>
            <w:r w:rsidR="00B02015" w:rsidRPr="00AF53FE">
              <w:rPr>
                <w:sz w:val="24"/>
                <w:szCs w:val="24"/>
              </w:rPr>
              <w:t>(праздничная одежда)- развитие зрительного внимания,</w:t>
            </w:r>
            <w:r w:rsidR="00787A84">
              <w:rPr>
                <w:sz w:val="24"/>
                <w:szCs w:val="24"/>
              </w:rPr>
              <w:t xml:space="preserve"> </w:t>
            </w:r>
            <w:r w:rsidR="00B02015" w:rsidRPr="00AF53FE">
              <w:rPr>
                <w:sz w:val="24"/>
                <w:szCs w:val="24"/>
              </w:rPr>
              <w:t>мыш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B60787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Внесение настольн</w:t>
            </w:r>
            <w:r w:rsidR="00B60787">
              <w:rPr>
                <w:sz w:val="24"/>
                <w:szCs w:val="24"/>
              </w:rPr>
              <w:t>о- печатной игры «Собери картин</w:t>
            </w:r>
            <w:r w:rsidRPr="00AF53FE">
              <w:rPr>
                <w:sz w:val="24"/>
                <w:szCs w:val="24"/>
              </w:rPr>
              <w:t>ку». Ра</w:t>
            </w:r>
            <w:r w:rsidR="00B60787">
              <w:rPr>
                <w:sz w:val="24"/>
                <w:szCs w:val="24"/>
              </w:rPr>
              <w:t>бота в уголке «Рисование» : ри</w:t>
            </w:r>
            <w:r w:rsidRPr="00AF53FE">
              <w:rPr>
                <w:sz w:val="24"/>
                <w:szCs w:val="24"/>
              </w:rPr>
              <w:t>суем по замыслу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FE61C7" w:rsidRPr="00AF53FE" w:rsidTr="00C41B4C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Кто быстрее добежит до елочки?». Цель: закреплять умение быстро бегать, ловить убегающего, быть внимательным в игре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7" w:rsidRPr="00AF53FE" w:rsidRDefault="00FE61C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787A84" w:rsidRDefault="00787A84" w:rsidP="00A802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0787" w:rsidRDefault="00B60787">
      <w:pPr>
        <w:spacing w:before="0"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80242" w:rsidRPr="00AF53FE" w:rsidRDefault="00A80242" w:rsidP="00A80242">
      <w:pPr>
        <w:spacing w:after="0"/>
        <w:rPr>
          <w:rFonts w:ascii="Times New Roman" w:hAnsi="Times New Roman"/>
          <w:b/>
          <w:sz w:val="24"/>
          <w:szCs w:val="24"/>
        </w:rPr>
      </w:pPr>
      <w:r w:rsidRPr="00AF53FE">
        <w:rPr>
          <w:rFonts w:ascii="Times New Roman" w:hAnsi="Times New Roman"/>
          <w:b/>
          <w:sz w:val="24"/>
          <w:szCs w:val="24"/>
        </w:rPr>
        <w:lastRenderedPageBreak/>
        <w:t>КАЛЕНДАРНОЕ ПЛАНИРОВАНИЕ ВОСПИТАТЕЛЬНО-ОБРАЗОВАТЕЛЬНО</w:t>
      </w:r>
      <w:r w:rsidR="00FE56D6">
        <w:rPr>
          <w:rFonts w:ascii="Times New Roman" w:hAnsi="Times New Roman"/>
          <w:b/>
          <w:sz w:val="24"/>
          <w:szCs w:val="24"/>
        </w:rPr>
        <w:t>Й РАБОТЫ (на месяц – с 14.05.22 – 18.05.22</w:t>
      </w:r>
      <w:r w:rsidRPr="00AF53FE">
        <w:rPr>
          <w:rFonts w:ascii="Times New Roman" w:hAnsi="Times New Roman"/>
          <w:b/>
          <w:sz w:val="24"/>
          <w:szCs w:val="24"/>
        </w:rPr>
        <w:t>)</w:t>
      </w:r>
    </w:p>
    <w:p w:rsidR="00B60787" w:rsidRDefault="00A80242" w:rsidP="00A80242">
      <w:pPr>
        <w:spacing w:after="0"/>
        <w:rPr>
          <w:rFonts w:ascii="Times New Roman" w:hAnsi="Times New Roman"/>
          <w:sz w:val="24"/>
          <w:szCs w:val="24"/>
        </w:rPr>
      </w:pPr>
      <w:r w:rsidRPr="00AF53FE">
        <w:rPr>
          <w:rFonts w:ascii="Times New Roman" w:hAnsi="Times New Roman"/>
          <w:sz w:val="24"/>
          <w:szCs w:val="24"/>
        </w:rPr>
        <w:t xml:space="preserve">Группа:1 младшая </w:t>
      </w:r>
      <w:r w:rsidRPr="00AF53FE">
        <w:rPr>
          <w:rFonts w:ascii="Times New Roman" w:hAnsi="Times New Roman"/>
          <w:sz w:val="24"/>
          <w:szCs w:val="24"/>
        </w:rPr>
        <w:tab/>
      </w:r>
      <w:r w:rsidRPr="00AF53FE">
        <w:rPr>
          <w:rFonts w:ascii="Times New Roman" w:hAnsi="Times New Roman"/>
          <w:sz w:val="24"/>
          <w:szCs w:val="24"/>
        </w:rPr>
        <w:tab/>
      </w:r>
      <w:r w:rsidRPr="00AF53FE">
        <w:rPr>
          <w:rFonts w:ascii="Times New Roman" w:hAnsi="Times New Roman"/>
          <w:sz w:val="24"/>
          <w:szCs w:val="24"/>
        </w:rPr>
        <w:tab/>
      </w:r>
      <w:r w:rsidRPr="00AF53FE">
        <w:rPr>
          <w:rFonts w:ascii="Times New Roman" w:hAnsi="Times New Roman"/>
          <w:sz w:val="24"/>
          <w:szCs w:val="24"/>
        </w:rPr>
        <w:tab/>
      </w:r>
      <w:r w:rsidRPr="00AF53FE">
        <w:rPr>
          <w:rFonts w:ascii="Times New Roman" w:hAnsi="Times New Roman"/>
          <w:sz w:val="24"/>
          <w:szCs w:val="24"/>
        </w:rPr>
        <w:tab/>
      </w:r>
      <w:r w:rsidRPr="00AF53FE">
        <w:rPr>
          <w:rFonts w:ascii="Times New Roman" w:hAnsi="Times New Roman"/>
          <w:sz w:val="24"/>
          <w:szCs w:val="24"/>
        </w:rPr>
        <w:tab/>
      </w:r>
      <w:r w:rsidRPr="00AF53FE">
        <w:rPr>
          <w:rFonts w:ascii="Times New Roman" w:hAnsi="Times New Roman"/>
          <w:sz w:val="24"/>
          <w:szCs w:val="24"/>
        </w:rPr>
        <w:tab/>
      </w:r>
      <w:r w:rsidRPr="00AF53FE">
        <w:rPr>
          <w:rFonts w:ascii="Times New Roman" w:hAnsi="Times New Roman"/>
          <w:sz w:val="24"/>
          <w:szCs w:val="24"/>
        </w:rPr>
        <w:tab/>
      </w:r>
    </w:p>
    <w:p w:rsidR="00B60787" w:rsidRDefault="00A80242" w:rsidP="00A80242">
      <w:pPr>
        <w:spacing w:after="0"/>
        <w:rPr>
          <w:rFonts w:ascii="Times New Roman" w:hAnsi="Times New Roman"/>
          <w:b/>
          <w:sz w:val="24"/>
          <w:szCs w:val="24"/>
        </w:rPr>
      </w:pPr>
      <w:r w:rsidRPr="00AF53FE">
        <w:rPr>
          <w:rFonts w:ascii="Times New Roman" w:hAnsi="Times New Roman"/>
          <w:sz w:val="24"/>
          <w:szCs w:val="24"/>
        </w:rPr>
        <w:t xml:space="preserve">Тема недели:  </w:t>
      </w:r>
      <w:r w:rsidRPr="00AF53FE">
        <w:rPr>
          <w:rFonts w:ascii="Times New Roman" w:hAnsi="Times New Roman"/>
          <w:b/>
          <w:sz w:val="24"/>
          <w:szCs w:val="24"/>
        </w:rPr>
        <w:t>«</w:t>
      </w:r>
      <w:r w:rsidRPr="00AF53F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Насекомые</w:t>
      </w:r>
      <w:r w:rsidRPr="00AF53FE">
        <w:rPr>
          <w:rFonts w:ascii="Times New Roman" w:hAnsi="Times New Roman"/>
          <w:b/>
          <w:sz w:val="24"/>
          <w:szCs w:val="24"/>
        </w:rPr>
        <w:t>»</w:t>
      </w:r>
    </w:p>
    <w:p w:rsidR="00A80242" w:rsidRPr="00AF53FE" w:rsidRDefault="00A80242" w:rsidP="00A80242">
      <w:pPr>
        <w:spacing w:after="0"/>
        <w:rPr>
          <w:rFonts w:ascii="Times New Roman" w:hAnsi="Times New Roman"/>
          <w:b/>
          <w:sz w:val="24"/>
          <w:szCs w:val="24"/>
        </w:rPr>
      </w:pPr>
      <w:r w:rsidRPr="00AF53FE">
        <w:rPr>
          <w:rFonts w:ascii="Times New Roman" w:hAnsi="Times New Roman"/>
          <w:sz w:val="24"/>
          <w:szCs w:val="24"/>
        </w:rPr>
        <w:t xml:space="preserve">Цель: </w:t>
      </w:r>
      <w:r w:rsidRPr="00AF53FE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уточнить знания о характерных особенностях насекомых, об условиях жизни, о пользе и вреде насекомых, расширять и уточнять знания о насекомых, об их существенных признаках;  обобщать представления о многообразии насекомых, о приспособлении к условиям жизни; уточнять знания о пользе и вреде насекомых для челове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2268"/>
        <w:gridCol w:w="850"/>
        <w:gridCol w:w="284"/>
        <w:gridCol w:w="567"/>
        <w:gridCol w:w="850"/>
        <w:gridCol w:w="1134"/>
        <w:gridCol w:w="851"/>
        <w:gridCol w:w="567"/>
        <w:gridCol w:w="1417"/>
        <w:gridCol w:w="1637"/>
      </w:tblGrid>
      <w:tr w:rsidR="00827BF1" w:rsidRPr="00AF53FE" w:rsidTr="00B60787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B60787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A80242" w:rsidRPr="00AF53FE" w:rsidTr="00B60787">
        <w:trPr>
          <w:trHeight w:val="32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трен/гимн.. Пальч/гимн «Дарики- дарики», «Жуки»-прод- ть развивать мелкую моторику рук</w:t>
            </w:r>
          </w:p>
          <w:p w:rsidR="00A80242" w:rsidRPr="00AF53FE" w:rsidRDefault="00787A84" w:rsidP="00A802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лохо быть одному»- поб</w:t>
            </w:r>
            <w:r w:rsidR="00A80242" w:rsidRPr="00AF53FE">
              <w:rPr>
                <w:sz w:val="24"/>
                <w:szCs w:val="24"/>
              </w:rPr>
              <w:t>уждать поддерживать корот .диало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C23C95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Дид/и «У кого кто?»-  учить различать и правильно называть животных и их детёнышей</w:t>
            </w:r>
            <w:r w:rsidR="00AB4AB4" w:rsidRPr="00AF53FE">
              <w:rPr>
                <w:sz w:val="24"/>
                <w:szCs w:val="24"/>
              </w:rPr>
              <w:t>, подражать их голосу Соню,  Денис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B4AB4" w:rsidP="00A802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 Игр/</w:t>
            </w:r>
            <w:r w:rsidR="00A80242" w:rsidRPr="00AF53FE">
              <w:rPr>
                <w:rStyle w:val="c3"/>
                <w:color w:val="000000"/>
              </w:rPr>
              <w:t>ситуация «Как зайка учится правильно ложку держать»</w:t>
            </w:r>
          </w:p>
          <w:p w:rsidR="00A80242" w:rsidRPr="00AF53FE" w:rsidRDefault="00AB4AB4" w:rsidP="001F352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color w:val="000000"/>
              </w:rPr>
              <w:t>Ц.: Форм-</w:t>
            </w:r>
            <w:r w:rsidR="00A80242" w:rsidRPr="00AF53FE">
              <w:rPr>
                <w:color w:val="000000"/>
              </w:rPr>
              <w:t>ать умение держать ложку тремя пальцами, подносить ко рту боковой частью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16"/>
                <w:color w:val="000000"/>
              </w:rPr>
              <w:t>Рас-ние альбома «Насекомые»</w:t>
            </w:r>
            <w:r w:rsidR="00AB4AB4" w:rsidRPr="00AF53FE">
              <w:rPr>
                <w:rStyle w:val="c16"/>
                <w:color w:val="000000"/>
              </w:rPr>
              <w:t>-</w:t>
            </w:r>
            <w:r w:rsidRPr="00AF53FE">
              <w:rPr>
                <w:rStyle w:val="c16"/>
                <w:color w:val="000000"/>
              </w:rPr>
              <w:t>.:</w:t>
            </w:r>
            <w:r w:rsidR="00B60787">
              <w:rPr>
                <w:rStyle w:val="c16"/>
                <w:color w:val="000000"/>
              </w:rPr>
              <w:t xml:space="preserve"> </w:t>
            </w:r>
            <w:r w:rsidRPr="00AF53FE">
              <w:rPr>
                <w:rStyle w:val="c16"/>
                <w:color w:val="000000"/>
              </w:rPr>
              <w:t>спос-вать развитию у детей позн-ого интереса к миру насекомых.</w:t>
            </w:r>
          </w:p>
          <w:p w:rsidR="00A80242" w:rsidRPr="00AF53FE" w:rsidRDefault="00A80242" w:rsidP="00A802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 xml:space="preserve"> Дид. игра «Разложи</w:t>
            </w:r>
          </w:p>
          <w:p w:rsidR="00A80242" w:rsidRPr="00B60787" w:rsidRDefault="00AB4AB4" w:rsidP="00B6078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бабочек по величине». -</w:t>
            </w:r>
            <w:r w:rsidR="00A80242" w:rsidRPr="00AF53FE">
              <w:rPr>
                <w:rStyle w:val="c3"/>
                <w:color w:val="000000"/>
              </w:rPr>
              <w:t xml:space="preserve"> развивать глазомер, зрит. внимание при выборе по образцу предметов  опред.</w:t>
            </w:r>
            <w:r w:rsidR="00787A84">
              <w:rPr>
                <w:rStyle w:val="c3"/>
                <w:color w:val="000000"/>
              </w:rPr>
              <w:t xml:space="preserve"> </w:t>
            </w:r>
            <w:r w:rsidR="00A80242" w:rsidRPr="00AF53FE">
              <w:rPr>
                <w:rStyle w:val="c3"/>
                <w:color w:val="000000"/>
              </w:rPr>
              <w:t>величин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B60787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3B698E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ФЦКМ </w:t>
            </w:r>
            <w:r w:rsidR="00356D73" w:rsidRPr="00AF53FE">
              <w:rPr>
                <w:sz w:val="24"/>
                <w:szCs w:val="24"/>
              </w:rPr>
              <w:t xml:space="preserve"> Любимые игрушки ребят.</w:t>
            </w:r>
            <w:r w:rsidR="00787A84">
              <w:rPr>
                <w:sz w:val="24"/>
                <w:szCs w:val="24"/>
              </w:rPr>
              <w:t xml:space="preserve"> </w:t>
            </w:r>
            <w:r w:rsidR="00356D73" w:rsidRPr="00AF53FE">
              <w:rPr>
                <w:sz w:val="24"/>
                <w:szCs w:val="24"/>
              </w:rPr>
              <w:t>Рассматривание и описание игрушекстр.267 Н.Е.Вераксы-</w:t>
            </w:r>
            <w:r w:rsidR="00B60787">
              <w:rPr>
                <w:sz w:val="24"/>
                <w:szCs w:val="24"/>
              </w:rPr>
              <w:t xml:space="preserve"> </w:t>
            </w:r>
            <w:r w:rsidR="004E1BCD" w:rsidRPr="00AF53FE">
              <w:rPr>
                <w:sz w:val="24"/>
                <w:szCs w:val="24"/>
              </w:rPr>
              <w:t>учить сравнивать знакомые  предметы,</w:t>
            </w:r>
            <w:r w:rsidR="00787A84">
              <w:rPr>
                <w:sz w:val="24"/>
                <w:szCs w:val="24"/>
              </w:rPr>
              <w:t xml:space="preserve"> </w:t>
            </w:r>
            <w:r w:rsidR="004E1BCD" w:rsidRPr="00AF53FE">
              <w:rPr>
                <w:sz w:val="24"/>
                <w:szCs w:val="24"/>
              </w:rPr>
              <w:t>группировать по способу использования,</w:t>
            </w:r>
            <w:r w:rsidR="00787A84">
              <w:rPr>
                <w:sz w:val="24"/>
                <w:szCs w:val="24"/>
              </w:rPr>
              <w:t xml:space="preserve"> </w:t>
            </w:r>
            <w:r w:rsidR="004E1BCD" w:rsidRPr="00AF53FE">
              <w:rPr>
                <w:sz w:val="24"/>
                <w:szCs w:val="24"/>
              </w:rPr>
              <w:t>развивать общую моторику, слуховое внимание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A80242" w:rsidRPr="00AF53FE" w:rsidTr="00B60787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42" w:rsidRPr="00AF53FE" w:rsidRDefault="00A80242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1F3520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знавательное развитие Социально- коммуникативное </w:t>
            </w:r>
            <w:r w:rsidRPr="00AF53FE">
              <w:rPr>
                <w:sz w:val="24"/>
                <w:szCs w:val="24"/>
              </w:rPr>
              <w:lastRenderedPageBreak/>
              <w:t>развитие Физ</w:t>
            </w:r>
            <w:r w:rsidR="001F3520" w:rsidRPr="00AF53FE">
              <w:rPr>
                <w:sz w:val="24"/>
                <w:szCs w:val="24"/>
              </w:rPr>
              <w:t>.</w:t>
            </w:r>
            <w:r w:rsidRPr="00AF53FE">
              <w:rPr>
                <w:sz w:val="24"/>
                <w:szCs w:val="24"/>
              </w:rPr>
              <w:t xml:space="preserve"> разв</w:t>
            </w:r>
            <w:r w:rsidR="001F3520" w:rsidRPr="00AF53FE">
              <w:rPr>
                <w:sz w:val="24"/>
                <w:szCs w:val="24"/>
              </w:rPr>
              <w:t>.</w:t>
            </w:r>
            <w:r w:rsidRPr="00AF53FE">
              <w:rPr>
                <w:sz w:val="24"/>
                <w:szCs w:val="24"/>
              </w:rPr>
              <w:t xml:space="preserve"> Реч</w:t>
            </w:r>
            <w:r w:rsidR="001F3520" w:rsidRPr="00AF53FE">
              <w:rPr>
                <w:sz w:val="24"/>
                <w:szCs w:val="24"/>
              </w:rPr>
              <w:t xml:space="preserve">. </w:t>
            </w:r>
            <w:r w:rsidRPr="00AF53FE">
              <w:rPr>
                <w:sz w:val="24"/>
                <w:szCs w:val="24"/>
              </w:rPr>
              <w:t>разв</w:t>
            </w:r>
            <w:r w:rsidR="001F3520" w:rsidRPr="00AF53F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Прогулка №7 Наблюдение деревьями и куста</w:t>
            </w:r>
            <w:r w:rsidR="004E1BCD" w:rsidRPr="00AF53FE">
              <w:rPr>
                <w:sz w:val="24"/>
                <w:szCs w:val="24"/>
              </w:rPr>
              <w:t>рниками -</w:t>
            </w:r>
            <w:r w:rsidRPr="00AF53FE">
              <w:rPr>
                <w:sz w:val="24"/>
                <w:szCs w:val="24"/>
              </w:rPr>
              <w:t xml:space="preserve"> форм- ть бережное от- ношение к раст</w:t>
            </w:r>
            <w:r w:rsidR="004E1BCD" w:rsidRPr="00AF53FE">
              <w:rPr>
                <w:sz w:val="24"/>
                <w:szCs w:val="24"/>
              </w:rPr>
              <w:t xml:space="preserve">ениям. П/и </w:t>
            </w:r>
            <w:r w:rsidR="004E1BCD" w:rsidRPr="00AF53FE">
              <w:rPr>
                <w:sz w:val="24"/>
                <w:szCs w:val="24"/>
              </w:rPr>
              <w:lastRenderedPageBreak/>
              <w:t xml:space="preserve">«Зайцы и волк». </w:t>
            </w:r>
            <w:r w:rsidRPr="00AF53FE">
              <w:rPr>
                <w:sz w:val="24"/>
                <w:szCs w:val="24"/>
              </w:rPr>
              <w:t xml:space="preserve"> —упражнять в легких и мягких прыжках, перелезании</w:t>
            </w:r>
            <w:r w:rsidR="00AB4AB4" w:rsidRPr="00AF53FE">
              <w:rPr>
                <w:sz w:val="24"/>
                <w:szCs w:val="24"/>
              </w:rPr>
              <w:t>, быстром беге; —развивать сме</w:t>
            </w:r>
            <w:r w:rsidRPr="00AF53FE">
              <w:rPr>
                <w:sz w:val="24"/>
                <w:szCs w:val="24"/>
              </w:rPr>
              <w:t>лость, внимание, выдержку. С/р игра «Транспор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Закрепить умение бро</w:t>
            </w:r>
            <w:r w:rsidR="00AB4AB4" w:rsidRPr="00AF53FE">
              <w:rPr>
                <w:sz w:val="24"/>
                <w:szCs w:val="24"/>
              </w:rPr>
              <w:t>сать мяч дву</w:t>
            </w:r>
            <w:r w:rsidRPr="00AF53FE">
              <w:rPr>
                <w:sz w:val="24"/>
                <w:szCs w:val="24"/>
              </w:rPr>
              <w:t xml:space="preserve">мя </w:t>
            </w:r>
            <w:r w:rsidRPr="00AF53FE">
              <w:rPr>
                <w:sz w:val="24"/>
                <w:szCs w:val="24"/>
              </w:rPr>
              <w:lastRenderedPageBreak/>
              <w:t xml:space="preserve">руками от груди с </w:t>
            </w:r>
            <w:r w:rsidR="00AB4AB4" w:rsidRPr="00AF53FE">
              <w:rPr>
                <w:sz w:val="24"/>
                <w:szCs w:val="24"/>
              </w:rPr>
              <w:t>Дариной,</w:t>
            </w:r>
            <w:r w:rsidR="00B60787">
              <w:rPr>
                <w:sz w:val="24"/>
                <w:szCs w:val="24"/>
              </w:rPr>
              <w:t xml:space="preserve"> </w:t>
            </w:r>
            <w:r w:rsidR="00AB4AB4" w:rsidRPr="00AF53FE">
              <w:rPr>
                <w:sz w:val="24"/>
                <w:szCs w:val="24"/>
              </w:rPr>
              <w:t>Коле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Сит. разговор о погоде. Закрепить после-</w:t>
            </w:r>
            <w:r w:rsidR="00887C63" w:rsidRPr="00AF53FE">
              <w:rPr>
                <w:sz w:val="24"/>
                <w:szCs w:val="24"/>
              </w:rPr>
              <w:t>ть оде</w:t>
            </w:r>
            <w:r w:rsidRPr="00AF53FE">
              <w:rPr>
                <w:sz w:val="24"/>
                <w:szCs w:val="24"/>
              </w:rPr>
              <w:t>вани</w:t>
            </w:r>
            <w:r w:rsidR="00887C63" w:rsidRPr="00AF53FE">
              <w:rPr>
                <w:sz w:val="24"/>
                <w:szCs w:val="24"/>
              </w:rPr>
              <w:t>я и раздевания. Тр/</w:t>
            </w:r>
            <w:r w:rsidRPr="00AF53FE">
              <w:rPr>
                <w:sz w:val="24"/>
                <w:szCs w:val="24"/>
              </w:rPr>
              <w:t>дея</w:t>
            </w:r>
            <w:r w:rsidR="00887C63" w:rsidRPr="00AF53FE">
              <w:rPr>
                <w:sz w:val="24"/>
                <w:szCs w:val="24"/>
              </w:rPr>
              <w:t>т-</w:t>
            </w:r>
            <w:r w:rsidRPr="00AF53FE">
              <w:rPr>
                <w:sz w:val="24"/>
                <w:szCs w:val="24"/>
              </w:rPr>
              <w:lastRenderedPageBreak/>
              <w:t>ость: Наведени</w:t>
            </w:r>
            <w:r w:rsidR="00887C63" w:rsidRPr="00AF53FE">
              <w:rPr>
                <w:sz w:val="24"/>
                <w:szCs w:val="24"/>
              </w:rPr>
              <w:t>е порядк</w:t>
            </w:r>
            <w:r w:rsidRPr="00AF53FE">
              <w:rPr>
                <w:sz w:val="24"/>
                <w:szCs w:val="24"/>
              </w:rPr>
              <w:t>а на тер-ии. - —приучать детей помогать взрослым, раз-ать желание трудить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 xml:space="preserve">Сам-ная дея-сть на прогулке. С/р </w:t>
            </w:r>
            <w:r w:rsidR="00887C63" w:rsidRPr="00AF53FE">
              <w:rPr>
                <w:sz w:val="24"/>
                <w:szCs w:val="24"/>
              </w:rPr>
              <w:t xml:space="preserve">игры </w:t>
            </w:r>
            <w:r w:rsidR="00887C63" w:rsidRPr="00AF53FE">
              <w:rPr>
                <w:sz w:val="24"/>
                <w:szCs w:val="24"/>
              </w:rPr>
              <w:lastRenderedPageBreak/>
              <w:t>по желанию детей. Прод-ная деят-</w:t>
            </w:r>
            <w:r w:rsidRPr="00AF53FE">
              <w:rPr>
                <w:sz w:val="24"/>
                <w:szCs w:val="24"/>
              </w:rPr>
              <w:t>ос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42" w:rsidRPr="00AF53FE" w:rsidRDefault="00A80242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A80242" w:rsidRPr="00AF53FE" w:rsidTr="00B60787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42" w:rsidRPr="00AF53FE" w:rsidRDefault="00A80242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1F3520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ообслуживание, безопасность, культурно-гигиенические навыки.  Прослушивание колыбельных песен</w:t>
            </w:r>
            <w:r w:rsidR="001F3520" w:rsidRPr="00AF53FE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C8" w:rsidRPr="00AF53FE" w:rsidRDefault="00551F7D" w:rsidP="00C92D86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Музыка</w:t>
            </w:r>
            <w:r w:rsidR="00C92D86" w:rsidRPr="00AF53FE">
              <w:rPr>
                <w:sz w:val="24"/>
                <w:szCs w:val="24"/>
              </w:rPr>
              <w:t xml:space="preserve"> Слушание «Мотылёк»Р.Рустамова- вызывать интерес к слушанию муз.</w:t>
            </w:r>
            <w:r w:rsidR="00B60787">
              <w:rPr>
                <w:sz w:val="24"/>
                <w:szCs w:val="24"/>
              </w:rPr>
              <w:t xml:space="preserve"> </w:t>
            </w:r>
            <w:r w:rsidR="00C92D86" w:rsidRPr="00AF53FE">
              <w:rPr>
                <w:sz w:val="24"/>
                <w:szCs w:val="24"/>
              </w:rPr>
              <w:t>пьес Пение «Машина»К</w:t>
            </w:r>
            <w:r w:rsidR="00B60787">
              <w:rPr>
                <w:sz w:val="24"/>
                <w:szCs w:val="24"/>
              </w:rPr>
              <w:t xml:space="preserve">. </w:t>
            </w:r>
            <w:r w:rsidR="00C92D86" w:rsidRPr="00AF53FE">
              <w:rPr>
                <w:sz w:val="24"/>
                <w:szCs w:val="24"/>
              </w:rPr>
              <w:t>Волкова</w:t>
            </w:r>
            <w:r w:rsidR="00063DC8" w:rsidRPr="00AF53FE">
              <w:rPr>
                <w:sz w:val="24"/>
                <w:szCs w:val="24"/>
              </w:rPr>
              <w:t>-</w:t>
            </w:r>
            <w:r w:rsidR="00787A84">
              <w:rPr>
                <w:sz w:val="24"/>
                <w:szCs w:val="24"/>
              </w:rPr>
              <w:t xml:space="preserve"> </w:t>
            </w:r>
            <w:r w:rsidR="00063DC8" w:rsidRPr="00AF53FE">
              <w:rPr>
                <w:sz w:val="24"/>
                <w:szCs w:val="24"/>
              </w:rPr>
              <w:t>одновременно вып- ть несложные движения рукой;</w:t>
            </w:r>
            <w:r w:rsidR="00787A84">
              <w:rPr>
                <w:sz w:val="24"/>
                <w:szCs w:val="24"/>
              </w:rPr>
              <w:t xml:space="preserve"> </w:t>
            </w:r>
            <w:r w:rsidR="00063DC8" w:rsidRPr="00AF53FE">
              <w:rPr>
                <w:sz w:val="24"/>
                <w:szCs w:val="24"/>
              </w:rPr>
              <w:t>Пляска «Приседай»_-</w:t>
            </w:r>
            <w:r w:rsidR="00787A84">
              <w:rPr>
                <w:sz w:val="24"/>
                <w:szCs w:val="24"/>
              </w:rPr>
              <w:t xml:space="preserve"> </w:t>
            </w:r>
            <w:r w:rsidR="00063DC8" w:rsidRPr="00AF53FE">
              <w:rPr>
                <w:sz w:val="24"/>
                <w:szCs w:val="24"/>
              </w:rPr>
              <w:t>учить выполнять плясовые движения по  кругу ;Игра «Бубен» Г.Фрида-</w:t>
            </w:r>
            <w:r w:rsidR="00B60787">
              <w:rPr>
                <w:sz w:val="24"/>
                <w:szCs w:val="24"/>
              </w:rPr>
              <w:t xml:space="preserve"> </w:t>
            </w:r>
            <w:r w:rsidR="00063DC8" w:rsidRPr="00AF53FE">
              <w:rPr>
                <w:sz w:val="24"/>
                <w:szCs w:val="24"/>
              </w:rPr>
              <w:t xml:space="preserve">побуждать активно </w:t>
            </w:r>
            <w:r w:rsidR="00787A84" w:rsidRPr="00AF53FE">
              <w:rPr>
                <w:sz w:val="24"/>
                <w:szCs w:val="24"/>
              </w:rPr>
              <w:t>участвовать</w:t>
            </w:r>
            <w:r w:rsidR="00063DC8" w:rsidRPr="00AF53FE">
              <w:rPr>
                <w:sz w:val="24"/>
                <w:szCs w:val="24"/>
              </w:rPr>
              <w:t xml:space="preserve"> в игр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A80242" w:rsidRPr="00AF53FE" w:rsidTr="00B60787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42" w:rsidRPr="00AF53FE" w:rsidRDefault="00A80242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AF53FE">
              <w:t xml:space="preserve">Озд/гимн  после сна, ходьба по массажным дорожкам. </w:t>
            </w:r>
            <w:r w:rsidRPr="00AF53FE">
              <w:rPr>
                <w:rStyle w:val="c17"/>
                <w:color w:val="000000"/>
              </w:rPr>
              <w:t>. Отрывок сказки К.И. Чуковского «Муха-Цокотуха»</w:t>
            </w:r>
            <w:r w:rsidRPr="00AF53FE">
              <w:rPr>
                <w:rStyle w:val="c10"/>
                <w:color w:val="000000"/>
              </w:rPr>
              <w:t> </w:t>
            </w:r>
            <w:r w:rsidR="00026024" w:rsidRPr="00AF53FE">
              <w:rPr>
                <w:color w:val="000000"/>
              </w:rPr>
              <w:t>-</w:t>
            </w:r>
            <w:r w:rsidRPr="00AF53FE">
              <w:rPr>
                <w:rStyle w:val="c17"/>
                <w:color w:val="000000"/>
              </w:rPr>
              <w:t>:</w:t>
            </w:r>
            <w:r w:rsidRPr="00AF53FE">
              <w:rPr>
                <w:rStyle w:val="c3"/>
                <w:color w:val="000000"/>
                <w:shd w:val="clear" w:color="auto" w:fill="FFFFFF"/>
              </w:rPr>
              <w:t> побуждать детей передавать характеры и голоса персонажей.</w:t>
            </w:r>
          </w:p>
          <w:p w:rsidR="00A80242" w:rsidRPr="00AF53FE" w:rsidRDefault="00A80242" w:rsidP="00A8024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7"/>
                <w:color w:val="000000"/>
                <w:shd w:val="clear" w:color="auto" w:fill="FFFFFF"/>
              </w:rPr>
              <w:t>Развивать выразительность речи</w:t>
            </w:r>
            <w:r w:rsidRPr="00AF53FE">
              <w:rPr>
                <w:rStyle w:val="c10"/>
                <w:color w:val="000000"/>
              </w:rPr>
              <w:t>.</w:t>
            </w:r>
          </w:p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Упр</w:t>
            </w:r>
            <w:r w:rsidR="00B60787">
              <w:rPr>
                <w:rStyle w:val="c3"/>
                <w:color w:val="000000"/>
              </w:rPr>
              <w:t xml:space="preserve"> </w:t>
            </w:r>
            <w:r w:rsidRPr="00AF53FE">
              <w:rPr>
                <w:rStyle w:val="c3"/>
                <w:color w:val="000000"/>
              </w:rPr>
              <w:t>«Песенка комара»</w:t>
            </w:r>
          </w:p>
          <w:p w:rsidR="00A80242" w:rsidRPr="00AF53FE" w:rsidRDefault="00A80242" w:rsidP="00A8024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17"/>
                <w:color w:val="000000"/>
              </w:rPr>
              <w:t>Ц.:</w:t>
            </w:r>
            <w:r w:rsidRPr="00AF53FE">
              <w:rPr>
                <w:rStyle w:val="apple-converted-space"/>
                <w:color w:val="000000"/>
              </w:rPr>
              <w:t> </w:t>
            </w:r>
            <w:r w:rsidRPr="00AF53FE">
              <w:rPr>
                <w:color w:val="000000"/>
              </w:rPr>
              <w:t>упражнять детей в чётком произношении звука</w:t>
            </w:r>
            <w:r w:rsidRPr="00AF53FE">
              <w:rPr>
                <w:rStyle w:val="apple-converted-space"/>
                <w:color w:val="000000"/>
              </w:rPr>
              <w:t> </w:t>
            </w:r>
            <w:r w:rsidRPr="00AF53FE">
              <w:rPr>
                <w:rStyle w:val="c19"/>
                <w:b/>
                <w:bCs/>
                <w:i/>
                <w:iCs/>
                <w:color w:val="000000"/>
              </w:rPr>
              <w:t>З</w:t>
            </w:r>
          </w:p>
          <w:p w:rsidR="00A80242" w:rsidRPr="00AF53FE" w:rsidRDefault="00887C63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 Таней,</w:t>
            </w:r>
            <w:r w:rsidR="00787A84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Колей</w:t>
            </w:r>
            <w:r w:rsidR="00A80242" w:rsidRPr="00AF53F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Работа по формированию к/г навыков.</w:t>
            </w:r>
            <w:r w:rsidR="00026024" w:rsidRPr="00AF53FE">
              <w:t xml:space="preserve">- </w:t>
            </w:r>
            <w:r w:rsidRPr="00AF53FE">
              <w:rPr>
                <w:rStyle w:val="c3"/>
                <w:color w:val="000000"/>
              </w:rPr>
              <w:t xml:space="preserve"> следить за осанкой детей во время полдника, напоминать правила поведения за столом</w:t>
            </w:r>
          </w:p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абота в центре «Строитель». Игры с кубиками и шарами. Создание прост.</w:t>
            </w:r>
            <w:r w:rsidR="00787A84">
              <w:rPr>
                <w:sz w:val="24"/>
                <w:szCs w:val="24"/>
              </w:rPr>
              <w:t xml:space="preserve"> </w:t>
            </w:r>
            <w:r w:rsidR="00887C63" w:rsidRPr="00AF53FE">
              <w:rPr>
                <w:sz w:val="24"/>
                <w:szCs w:val="24"/>
              </w:rPr>
              <w:t>по</w:t>
            </w:r>
            <w:r w:rsidRPr="00AF53FE">
              <w:rPr>
                <w:sz w:val="24"/>
                <w:szCs w:val="24"/>
              </w:rPr>
              <w:t>строек из кубиков гараж, стоян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42" w:rsidRPr="00AF53FE" w:rsidRDefault="00A80242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A80242" w:rsidRPr="00AF53FE" w:rsidTr="00B60787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42" w:rsidRPr="00AF53FE" w:rsidRDefault="00A80242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1F3520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одвижные игры «С камушка на камушек». Цель: учить легко приземляться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3119"/>
        <w:gridCol w:w="142"/>
        <w:gridCol w:w="141"/>
        <w:gridCol w:w="1276"/>
        <w:gridCol w:w="709"/>
        <w:gridCol w:w="142"/>
        <w:gridCol w:w="1417"/>
        <w:gridCol w:w="142"/>
        <w:gridCol w:w="2126"/>
        <w:gridCol w:w="1495"/>
      </w:tblGrid>
      <w:tr w:rsidR="00827BF1" w:rsidRPr="00AF53FE" w:rsidTr="00B60787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B60787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A80242" w:rsidRPr="00AF53FE" w:rsidTr="00B6078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color w:val="000000"/>
              </w:rPr>
              <w:t>Утр/гимн  Упр-ия на разв.реч.</w:t>
            </w:r>
            <w:r w:rsidR="00B60787">
              <w:rPr>
                <w:color w:val="000000"/>
              </w:rPr>
              <w:t xml:space="preserve"> </w:t>
            </w:r>
            <w:r w:rsidRPr="00AF53FE">
              <w:rPr>
                <w:color w:val="000000"/>
              </w:rPr>
              <w:t>дыхания</w:t>
            </w:r>
            <w:r w:rsidR="00B60787">
              <w:rPr>
                <w:color w:val="000000"/>
              </w:rPr>
              <w:t xml:space="preserve"> </w:t>
            </w:r>
            <w:r w:rsidRPr="00AF53FE">
              <w:rPr>
                <w:rStyle w:val="apple-converted-space"/>
                <w:color w:val="000000"/>
              </w:rPr>
              <w:t> </w:t>
            </w:r>
            <w:r w:rsidRPr="00AF53FE">
              <w:rPr>
                <w:rStyle w:val="c14"/>
                <w:color w:val="000000"/>
                <w:shd w:val="clear" w:color="auto" w:fill="FFFFFF"/>
              </w:rPr>
              <w:t>«Перекличка жука и комара»</w:t>
            </w:r>
            <w:r w:rsidRPr="00AF53FE">
              <w:rPr>
                <w:rStyle w:val="c30"/>
                <w:color w:val="000000"/>
              </w:rPr>
              <w:t>:</w:t>
            </w:r>
            <w:r w:rsidRPr="00AF53FE">
              <w:rPr>
                <w:rStyle w:val="apple-converted-space"/>
                <w:color w:val="000000"/>
              </w:rPr>
              <w:t> </w:t>
            </w:r>
            <w:r w:rsidRPr="00AF53FE">
              <w:rPr>
                <w:color w:val="000000"/>
              </w:rPr>
              <w:t>побуждать детей</w:t>
            </w:r>
            <w:r w:rsidRPr="00AF53FE">
              <w:rPr>
                <w:rStyle w:val="c14"/>
                <w:color w:val="000000"/>
                <w:shd w:val="clear" w:color="auto" w:fill="FFFFFF"/>
              </w:rPr>
              <w:t>,</w:t>
            </w:r>
            <w:r w:rsidRPr="00AF53FE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F53FE">
              <w:rPr>
                <w:rStyle w:val="c14"/>
                <w:color w:val="000000"/>
                <w:shd w:val="clear" w:color="auto" w:fill="FFFFFF"/>
              </w:rPr>
              <w:t>услышав от</w:t>
            </w:r>
            <w:r w:rsidRPr="00AF53FE">
              <w:rPr>
                <w:rStyle w:val="c62"/>
                <w:color w:val="000000"/>
                <w:shd w:val="clear" w:color="auto" w:fill="FDF7DF"/>
              </w:rPr>
              <w:t> </w:t>
            </w:r>
            <w:r w:rsidRPr="00AF53FE">
              <w:rPr>
                <w:rStyle w:val="c14"/>
                <w:color w:val="000000"/>
                <w:shd w:val="clear" w:color="auto" w:fill="FFFFFF"/>
              </w:rPr>
              <w:t>ведущего название своего насекомого, на медл-ом выдохе произнести соотв-щее звукоп-ие</w:t>
            </w:r>
            <w:r w:rsidRPr="00AF53FE">
              <w:rPr>
                <w:rStyle w:val="c3"/>
                <w:color w:val="000000"/>
              </w:rPr>
              <w:t>.</w:t>
            </w:r>
            <w:r w:rsidR="00B60787">
              <w:rPr>
                <w:rStyle w:val="c3"/>
                <w:color w:val="000000"/>
              </w:rPr>
              <w:t xml:space="preserve"> </w:t>
            </w:r>
            <w:r w:rsidRPr="00AF53FE">
              <w:rPr>
                <w:rStyle w:val="c3"/>
                <w:color w:val="000000"/>
              </w:rPr>
              <w:t>Пальч/и</w:t>
            </w:r>
            <w:r w:rsidR="00B60787">
              <w:rPr>
                <w:rStyle w:val="c3"/>
                <w:color w:val="000000"/>
              </w:rPr>
              <w:t xml:space="preserve"> </w:t>
            </w:r>
            <w:r w:rsidRPr="00AF53FE">
              <w:rPr>
                <w:rStyle w:val="c8"/>
                <w:b/>
                <w:bCs/>
                <w:color w:val="000000"/>
                <w:u w:val="single"/>
              </w:rPr>
              <w:t>Б</w:t>
            </w:r>
            <w:r w:rsidRPr="00AF53FE">
              <w:rPr>
                <w:rStyle w:val="c3"/>
                <w:color w:val="000000"/>
              </w:rPr>
              <w:t>абочка»</w:t>
            </w:r>
            <w:r w:rsidR="00887C63" w:rsidRPr="00AF53FE">
              <w:rPr>
                <w:rStyle w:val="c3"/>
                <w:color w:val="000000"/>
              </w:rPr>
              <w:t>-</w:t>
            </w:r>
            <w:r w:rsidRPr="00AF53FE">
              <w:rPr>
                <w:rStyle w:val="c3"/>
                <w:color w:val="000000"/>
              </w:rPr>
              <w:t>.</w:t>
            </w:r>
          </w:p>
          <w:p w:rsidR="00A80242" w:rsidRPr="00AF53FE" w:rsidRDefault="00A80242" w:rsidP="00A802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: чёткое проговаривание текста в соответствии с движениями.</w:t>
            </w:r>
          </w:p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787A84" w:rsidP="00A802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а</w:t>
            </w:r>
            <w:r w:rsidR="00887C63" w:rsidRPr="00AF53FE">
              <w:rPr>
                <w:sz w:val="24"/>
                <w:szCs w:val="24"/>
              </w:rPr>
              <w:t>вильное произно</w:t>
            </w:r>
            <w:r w:rsidR="00A80242" w:rsidRPr="00AF53FE">
              <w:rPr>
                <w:sz w:val="24"/>
                <w:szCs w:val="24"/>
              </w:rPr>
              <w:t xml:space="preserve">шение звуков с, з приучать слышать и выделять этот звук с </w:t>
            </w:r>
            <w:r w:rsidR="00887C63" w:rsidRPr="00AF53FE">
              <w:rPr>
                <w:sz w:val="24"/>
                <w:szCs w:val="24"/>
              </w:rPr>
              <w:t>Дениса</w:t>
            </w:r>
            <w:r>
              <w:rPr>
                <w:sz w:val="24"/>
                <w:szCs w:val="24"/>
              </w:rPr>
              <w:t xml:space="preserve"> </w:t>
            </w:r>
            <w:r w:rsidR="00887C63" w:rsidRPr="00AF53FE">
              <w:rPr>
                <w:sz w:val="24"/>
                <w:szCs w:val="24"/>
              </w:rPr>
              <w:t>,Со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Упр: «Чистюли»</w:t>
            </w:r>
            <w:r w:rsidR="00B60787">
              <w:rPr>
                <w:rStyle w:val="c3"/>
                <w:color w:val="000000"/>
              </w:rPr>
              <w:t xml:space="preserve"> </w:t>
            </w:r>
            <w:r w:rsidRPr="00AF53FE">
              <w:rPr>
                <w:rStyle w:val="c3"/>
                <w:color w:val="000000"/>
              </w:rPr>
              <w:t>- закреплять  умение мыть руки тщательно. Восп-вать аккуратность.</w:t>
            </w:r>
          </w:p>
          <w:p w:rsidR="00A80242" w:rsidRPr="00B60787" w:rsidRDefault="00A80242" w:rsidP="00B6078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Игра «Соберёмся мы все в круг»-снятие  псих-ского напряжения, налаживание контактов с деть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887C63" w:rsidP="00A802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Рассм-ие илл-</w:t>
            </w:r>
            <w:r w:rsidR="00A80242" w:rsidRPr="00AF53FE">
              <w:rPr>
                <w:rStyle w:val="c3"/>
                <w:color w:val="000000"/>
              </w:rPr>
              <w:t>ций «Какие разные бывают бабочки»</w:t>
            </w:r>
            <w:r w:rsidRPr="00AF53FE">
              <w:rPr>
                <w:rStyle w:val="c3"/>
                <w:color w:val="000000"/>
              </w:rPr>
              <w:t>-</w:t>
            </w:r>
          </w:p>
          <w:p w:rsidR="00A80242" w:rsidRPr="00AF53FE" w:rsidRDefault="00B60787" w:rsidP="00A802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6"/>
                <w:color w:val="000000"/>
              </w:rPr>
              <w:t>: Форм-вать  у детей познавател</w:t>
            </w:r>
            <w:r w:rsidR="00887C63" w:rsidRPr="00AF53FE">
              <w:rPr>
                <w:rStyle w:val="c16"/>
                <w:color w:val="000000"/>
              </w:rPr>
              <w:t>ьный интерес к бабочкам, восп-</w:t>
            </w:r>
            <w:r w:rsidR="00A80242" w:rsidRPr="00AF53FE">
              <w:rPr>
                <w:rStyle w:val="c16"/>
                <w:color w:val="000000"/>
              </w:rPr>
              <w:t>ать бережное отношение к ним.</w:t>
            </w:r>
          </w:p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B60787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551F7D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</w:t>
            </w:r>
            <w:r w:rsidR="00800F36">
              <w:rPr>
                <w:sz w:val="24"/>
                <w:szCs w:val="24"/>
              </w:rPr>
              <w:t>ЭМП Занятие №2 стр.35 И.А.Поморае</w:t>
            </w:r>
            <w:r w:rsidRPr="00AF53FE">
              <w:rPr>
                <w:sz w:val="24"/>
                <w:szCs w:val="24"/>
              </w:rPr>
              <w:t>ва-</w:t>
            </w:r>
            <w:r w:rsidR="00787A84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форм- ие умения различать предметы по величине и обозначать их словами:</w:t>
            </w:r>
            <w:r w:rsidR="00787A84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большой, маленький;</w:t>
            </w:r>
            <w:r w:rsidR="00787A84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A80242" w:rsidRPr="00AF53FE" w:rsidTr="00B60787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42" w:rsidRPr="00AF53FE" w:rsidRDefault="00A80242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  <w:r w:rsidRPr="00AF53FE">
              <w:rPr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lastRenderedPageBreak/>
              <w:t>Прогулка №8</w:t>
            </w:r>
            <w:r w:rsidRPr="00AF53FE">
              <w:rPr>
                <w:bCs/>
                <w:color w:val="000000"/>
              </w:rPr>
              <w:t xml:space="preserve"> </w:t>
            </w:r>
            <w:r w:rsidRPr="00AF53FE">
              <w:rPr>
                <w:rStyle w:val="c9"/>
                <w:bCs/>
                <w:color w:val="000000"/>
              </w:rPr>
              <w:t>Наблюдение за коровой</w:t>
            </w:r>
            <w:r w:rsidR="00887C63" w:rsidRPr="00AF53FE">
              <w:rPr>
                <w:rStyle w:val="c10"/>
                <w:i/>
                <w:iCs/>
                <w:color w:val="000000"/>
              </w:rPr>
              <w:t>-</w:t>
            </w:r>
            <w:r w:rsidRPr="00AF53FE">
              <w:rPr>
                <w:rStyle w:val="c10"/>
                <w:i/>
                <w:iCs/>
                <w:color w:val="000000"/>
              </w:rPr>
              <w:t> </w:t>
            </w:r>
            <w:r w:rsidRPr="00AF53FE">
              <w:rPr>
                <w:rStyle w:val="c5"/>
                <w:color w:val="000000"/>
              </w:rPr>
              <w:t>сфор-ать конкретное пред-ие о корове как дом. животном.</w:t>
            </w:r>
            <w:r w:rsidRPr="00AF53FE">
              <w:rPr>
                <w:bCs/>
                <w:color w:val="000000"/>
              </w:rPr>
              <w:t xml:space="preserve"> </w:t>
            </w:r>
            <w:r w:rsidR="00887C63" w:rsidRPr="00AF53FE">
              <w:rPr>
                <w:rStyle w:val="c9"/>
                <w:bCs/>
                <w:color w:val="000000"/>
              </w:rPr>
              <w:t>П/и</w:t>
            </w:r>
          </w:p>
          <w:p w:rsidR="00A80242" w:rsidRPr="00AF53FE" w:rsidRDefault="00A80242" w:rsidP="00A80242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5"/>
                <w:color w:val="000000"/>
              </w:rPr>
              <w:t>«Пастух и стадо».</w:t>
            </w:r>
            <w:r w:rsidRPr="00AF53FE">
              <w:t>-</w:t>
            </w:r>
            <w:r w:rsidRPr="00AF53FE">
              <w:rPr>
                <w:rStyle w:val="c10"/>
                <w:i/>
                <w:iCs/>
                <w:color w:val="000000"/>
              </w:rPr>
              <w:t>:</w:t>
            </w:r>
            <w:r w:rsidRPr="00AF53FE">
              <w:rPr>
                <w:rStyle w:val="c5"/>
                <w:color w:val="000000"/>
              </w:rPr>
              <w:t xml:space="preserve"> учить </w:t>
            </w:r>
            <w:r w:rsidRPr="00AF53FE">
              <w:rPr>
                <w:rStyle w:val="c5"/>
                <w:color w:val="000000"/>
              </w:rPr>
              <w:lastRenderedPageBreak/>
              <w:t>ходить на четвереньках, подлезать под дугу;</w:t>
            </w:r>
            <w:r w:rsidRPr="00AF53FE">
              <w:rPr>
                <w:color w:val="000000"/>
              </w:rPr>
              <w:t xml:space="preserve"> </w:t>
            </w:r>
            <w:r w:rsidRPr="00AF53FE">
              <w:rPr>
                <w:rStyle w:val="c5"/>
                <w:color w:val="000000"/>
              </w:rPr>
              <w:t xml:space="preserve"> восп-</w:t>
            </w:r>
            <w:r w:rsidR="00887C63" w:rsidRPr="00AF53FE">
              <w:rPr>
                <w:rStyle w:val="c5"/>
                <w:color w:val="000000"/>
              </w:rPr>
              <w:t>ать дружеские взаимо-</w:t>
            </w:r>
            <w:r w:rsidRPr="00AF53FE">
              <w:rPr>
                <w:rStyle w:val="c5"/>
                <w:color w:val="000000"/>
              </w:rPr>
              <w:t>ния.</w:t>
            </w:r>
          </w:p>
          <w:p w:rsidR="00A80242" w:rsidRPr="00AF53FE" w:rsidRDefault="00A80242" w:rsidP="00A80242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5"/>
                <w:color w:val="000000"/>
              </w:rPr>
              <w:t>«Ловишка».</w:t>
            </w:r>
            <w:r w:rsidR="00887C63" w:rsidRPr="00AF53FE">
              <w:t>-</w:t>
            </w:r>
            <w:r w:rsidRPr="00AF53FE">
              <w:rPr>
                <w:rStyle w:val="c10"/>
                <w:i/>
                <w:iCs/>
                <w:color w:val="000000"/>
              </w:rPr>
              <w:t> </w:t>
            </w:r>
            <w:r w:rsidRPr="00AF53FE">
              <w:rPr>
                <w:rStyle w:val="c5"/>
                <w:color w:val="000000"/>
              </w:rPr>
              <w:t>упр-ть</w:t>
            </w:r>
            <w:r w:rsidR="00887C63" w:rsidRPr="00AF53FE">
              <w:rPr>
                <w:rStyle w:val="c5"/>
                <w:color w:val="000000"/>
              </w:rPr>
              <w:t xml:space="preserve"> в беге, орие-</w:t>
            </w:r>
            <w:r w:rsidRPr="00AF53FE">
              <w:rPr>
                <w:rStyle w:val="c5"/>
                <w:color w:val="000000"/>
              </w:rPr>
              <w:t>ке в пространстве, ловкос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П/и с подгруппой детей «Береги предме</w:t>
            </w:r>
            <w:r w:rsidR="00787A84">
              <w:rPr>
                <w:sz w:val="24"/>
                <w:szCs w:val="24"/>
              </w:rPr>
              <w:t xml:space="preserve">т». Цель: учить быстро </w:t>
            </w:r>
            <w:r w:rsidR="00787A84">
              <w:rPr>
                <w:sz w:val="24"/>
                <w:szCs w:val="24"/>
              </w:rPr>
              <w:lastRenderedPageBreak/>
              <w:t>действо</w:t>
            </w:r>
            <w:r w:rsidRPr="00AF53FE">
              <w:rPr>
                <w:sz w:val="24"/>
                <w:szCs w:val="24"/>
              </w:rPr>
              <w:t>вать по сигналу, ориентироваться в пространстве.</w:t>
            </w:r>
          </w:p>
          <w:p w:rsidR="004779C5" w:rsidRPr="00AF53FE" w:rsidRDefault="004779C5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 Таней.</w:t>
            </w:r>
            <w:r w:rsidR="00787A84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Денис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 xml:space="preserve">Тр/дея- </w:t>
            </w:r>
            <w:r w:rsidR="004779C5" w:rsidRPr="00AF53FE">
              <w:rPr>
                <w:sz w:val="24"/>
                <w:szCs w:val="24"/>
              </w:rPr>
              <w:t>сть Продолжать при</w:t>
            </w:r>
            <w:r w:rsidRPr="00AF53FE">
              <w:rPr>
                <w:sz w:val="24"/>
                <w:szCs w:val="24"/>
              </w:rPr>
              <w:t>ведение в порядок участка.</w:t>
            </w:r>
            <w:r w:rsidR="004779C5" w:rsidRPr="00AF53FE">
              <w:rPr>
                <w:sz w:val="24"/>
                <w:szCs w:val="24"/>
              </w:rPr>
              <w:t xml:space="preserve">- </w:t>
            </w:r>
            <w:r w:rsidRPr="00AF53FE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lastRenderedPageBreak/>
              <w:t>приучать к аккурат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4779C5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Само-ная деят-</w:t>
            </w:r>
            <w:r w:rsidR="00A80242" w:rsidRPr="00AF53FE">
              <w:rPr>
                <w:sz w:val="24"/>
                <w:szCs w:val="24"/>
              </w:rPr>
              <w:t xml:space="preserve">ость на прогулке. Игры с выносным материалом. Лопатки, куклы, </w:t>
            </w:r>
            <w:r w:rsidR="00A80242" w:rsidRPr="00AF53FE">
              <w:rPr>
                <w:sz w:val="24"/>
                <w:szCs w:val="24"/>
              </w:rPr>
              <w:lastRenderedPageBreak/>
              <w:t>одетые по погоде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42" w:rsidRPr="00AF53FE" w:rsidRDefault="00A80242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B60787" w:rsidRPr="00AF53FE" w:rsidTr="00B60787">
        <w:trPr>
          <w:trHeight w:val="100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87" w:rsidRPr="00AF53FE" w:rsidRDefault="00B60787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87" w:rsidRPr="00AF53FE" w:rsidRDefault="00B6078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787" w:rsidRPr="00AF53FE" w:rsidRDefault="00B6078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  <w:p w:rsidR="00B60787" w:rsidRPr="00AF53FE" w:rsidRDefault="00B60787" w:rsidP="003B69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787" w:rsidRPr="00AF53FE" w:rsidRDefault="00B60787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B60787" w:rsidRPr="00AF53FE" w:rsidRDefault="00B6078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из-ая деят-ть Занятие</w:t>
            </w:r>
            <w:r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№ 64 стр.71 С.Ю.Фёдорова –</w:t>
            </w:r>
            <w:r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проползание в вертикально- стоящий обруч: прокатывание мяча в произвольном направлении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87" w:rsidRPr="00AF53FE" w:rsidRDefault="00B60787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745C92" w:rsidRPr="00AF53FE" w:rsidTr="00B60787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2" w:rsidRPr="00AF53FE" w:rsidRDefault="00745C92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2" w:rsidRPr="00AF53FE" w:rsidRDefault="00745C9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2" w:rsidRPr="00AF53FE" w:rsidRDefault="00745C92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2" w:rsidRPr="00AF53FE" w:rsidRDefault="00745C92" w:rsidP="00A8024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AF53FE">
              <w:t xml:space="preserve">Озд/гим </w:t>
            </w:r>
            <w:r w:rsidR="004779C5" w:rsidRPr="00AF53FE">
              <w:t>после сна, ходьба по мас</w:t>
            </w:r>
            <w:r w:rsidRPr="00AF53FE">
              <w:t xml:space="preserve">сажным дорожкам. </w:t>
            </w:r>
            <w:r w:rsidRPr="00AF53FE">
              <w:rPr>
                <w:rStyle w:val="c13"/>
                <w:color w:val="000000"/>
              </w:rPr>
              <w:t> </w:t>
            </w:r>
            <w:r w:rsidRPr="00AF53FE">
              <w:rPr>
                <w:rStyle w:val="c3"/>
                <w:color w:val="000000"/>
              </w:rPr>
              <w:t>Чтение В. Бианки «Как Муравьишка домой спешил»</w:t>
            </w:r>
            <w:r w:rsidR="004779C5" w:rsidRPr="00AF53FE">
              <w:rPr>
                <w:rStyle w:val="c3"/>
                <w:color w:val="000000"/>
              </w:rPr>
              <w:t>-</w:t>
            </w:r>
          </w:p>
          <w:p w:rsidR="00745C92" w:rsidRPr="00AF53FE" w:rsidRDefault="004779C5" w:rsidP="00A8024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 xml:space="preserve"> форм-ать предс-</w:t>
            </w:r>
            <w:r w:rsidR="00745C92" w:rsidRPr="00AF53FE">
              <w:rPr>
                <w:rStyle w:val="c3"/>
                <w:color w:val="000000"/>
              </w:rPr>
              <w:t>ния детей о жизни муравьёв, раскрыть</w:t>
            </w:r>
            <w:r w:rsidRPr="00AF53FE">
              <w:rPr>
                <w:rStyle w:val="c3"/>
                <w:color w:val="000000"/>
              </w:rPr>
              <w:t xml:space="preserve"> понятие  «муравейник», восп-</w:t>
            </w:r>
            <w:r w:rsidR="00745C92" w:rsidRPr="00AF53FE">
              <w:rPr>
                <w:rStyle w:val="c3"/>
                <w:color w:val="000000"/>
              </w:rPr>
              <w:t>ать бережное отношение к условиям жизни муравьёв</w:t>
            </w:r>
          </w:p>
          <w:p w:rsidR="00745C92" w:rsidRPr="00AF53FE" w:rsidRDefault="00745C92" w:rsidP="00A802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2" w:rsidRPr="00AF53FE" w:rsidRDefault="004779C5" w:rsidP="00A8024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 xml:space="preserve">  с Соней Дариной.</w:t>
            </w:r>
            <w:r w:rsidR="00745C92" w:rsidRPr="00AF53FE">
              <w:rPr>
                <w:rStyle w:val="c3"/>
                <w:color w:val="000000"/>
              </w:rPr>
              <w:t xml:space="preserve"> Дид/и «Найди отличия»</w:t>
            </w:r>
            <w:r w:rsidR="00A56659" w:rsidRPr="00AF53FE">
              <w:rPr>
                <w:color w:val="000000"/>
              </w:rPr>
              <w:t>-</w:t>
            </w:r>
            <w:r w:rsidR="00745C92" w:rsidRPr="00AF53FE">
              <w:rPr>
                <w:rStyle w:val="apple-converted-space"/>
                <w:color w:val="000000"/>
              </w:rPr>
              <w:t> </w:t>
            </w:r>
            <w:r w:rsidR="00745C92" w:rsidRPr="00AF53FE">
              <w:rPr>
                <w:rStyle w:val="c3"/>
                <w:color w:val="000000"/>
              </w:rPr>
              <w:t>раз-вать способность целенаправленно наблюдать и находить отличия на картинке.</w:t>
            </w:r>
          </w:p>
          <w:p w:rsidR="00745C92" w:rsidRPr="00B60787" w:rsidRDefault="00745C92" w:rsidP="00B60787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17"/>
                <w:color w:val="000000"/>
              </w:rPr>
              <w:t>Ср-ва: картинки с изображением двух бабочек, имеющих 3 характерных отличия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2" w:rsidRPr="00AF53FE" w:rsidRDefault="00745C92" w:rsidP="00A80242">
            <w:pPr>
              <w:pStyle w:val="c2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 xml:space="preserve">Д/и «Назови </w:t>
            </w:r>
            <w:r w:rsidR="004779C5" w:rsidRPr="00AF53FE">
              <w:rPr>
                <w:rStyle w:val="c3"/>
                <w:color w:val="000000"/>
              </w:rPr>
              <w:t>-</w:t>
            </w:r>
            <w:r w:rsidRPr="00AF53FE">
              <w:rPr>
                <w:rStyle w:val="c3"/>
                <w:color w:val="000000"/>
              </w:rPr>
              <w:t>части тела».</w:t>
            </w:r>
          </w:p>
          <w:p w:rsidR="00745C92" w:rsidRPr="00AF53FE" w:rsidRDefault="00745C92" w:rsidP="00A802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4"/>
                <w:i/>
                <w:iCs/>
                <w:color w:val="000000"/>
              </w:rPr>
              <w:t> </w:t>
            </w:r>
            <w:r w:rsidR="004779C5" w:rsidRPr="00AF53FE">
              <w:rPr>
                <w:color w:val="000000"/>
              </w:rPr>
              <w:t>форм-ать предст-</w:t>
            </w:r>
            <w:r w:rsidRPr="00AF53FE">
              <w:rPr>
                <w:color w:val="000000"/>
              </w:rPr>
              <w:t>ение о своём теле</w:t>
            </w:r>
            <w:r w:rsidRPr="00AF53FE">
              <w:rPr>
                <w:rStyle w:val="c3"/>
                <w:color w:val="000000"/>
              </w:rPr>
              <w:t>.</w:t>
            </w:r>
          </w:p>
          <w:p w:rsidR="00745C92" w:rsidRPr="00AF53FE" w:rsidRDefault="004779C5" w:rsidP="00A802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Инд/ работа по восп-</w:t>
            </w:r>
            <w:r w:rsidR="00745C92" w:rsidRPr="00AF53FE">
              <w:rPr>
                <w:rStyle w:val="c3"/>
                <w:color w:val="000000"/>
              </w:rPr>
              <w:t>ию навыков культуры</w:t>
            </w:r>
            <w:r w:rsidR="00745C92" w:rsidRPr="00AF53FE">
              <w:rPr>
                <w:color w:val="000000"/>
              </w:rPr>
              <w:t xml:space="preserve"> </w:t>
            </w:r>
            <w:r w:rsidR="00745C92" w:rsidRPr="00AF53FE">
              <w:rPr>
                <w:rStyle w:val="c3"/>
                <w:color w:val="000000"/>
              </w:rPr>
              <w:t>еды.</w:t>
            </w:r>
          </w:p>
          <w:p w:rsidR="00745C92" w:rsidRPr="00AF53FE" w:rsidRDefault="00745C92" w:rsidP="00A802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2" w:rsidRPr="00AF53FE" w:rsidRDefault="00745C92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абота в центр</w:t>
            </w:r>
            <w:r w:rsidR="004779C5" w:rsidRPr="00AF53FE">
              <w:rPr>
                <w:sz w:val="24"/>
                <w:szCs w:val="24"/>
              </w:rPr>
              <w:t>е «Почемучка»: игры на форм-</w:t>
            </w:r>
            <w:r w:rsidRPr="00AF53FE">
              <w:rPr>
                <w:sz w:val="24"/>
                <w:szCs w:val="24"/>
              </w:rPr>
              <w:t>ние мелкой моторики. Наст/игра «Прищепки»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2" w:rsidRPr="00AF53FE" w:rsidRDefault="00745C92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745C92" w:rsidRPr="00AF53FE" w:rsidTr="00B60787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2" w:rsidRPr="00AF53FE" w:rsidRDefault="00745C92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2" w:rsidRPr="00AF53FE" w:rsidRDefault="00745C9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2" w:rsidRPr="00AF53FE" w:rsidRDefault="00745C9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2" w:rsidRPr="00AF53FE" w:rsidRDefault="00745C9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С/ р игра «Магазин», Подвижная игра «Хитрая лиса». Цель: упражнять в беге по сигналу, ориентировке в пространстве, ловкости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2" w:rsidRPr="00AF53FE" w:rsidRDefault="00745C92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2268"/>
        <w:gridCol w:w="851"/>
        <w:gridCol w:w="1134"/>
        <w:gridCol w:w="425"/>
        <w:gridCol w:w="425"/>
        <w:gridCol w:w="567"/>
        <w:gridCol w:w="1418"/>
        <w:gridCol w:w="2126"/>
        <w:gridCol w:w="1495"/>
      </w:tblGrid>
      <w:tr w:rsidR="00827BF1" w:rsidRPr="00AF53FE" w:rsidTr="00B60787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B60787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A80242" w:rsidRPr="00AF53FE" w:rsidTr="00B6078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тр/гимн .Пальч/гимн «Жуки», «Бабочка»- развивать гибкость  кистей</w:t>
            </w:r>
          </w:p>
          <w:p w:rsidR="00A80242" w:rsidRPr="00B60787" w:rsidRDefault="00A80242" w:rsidP="00B6078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t>рук.</w:t>
            </w:r>
            <w:r w:rsidRPr="00AF53FE">
              <w:rPr>
                <w:color w:val="000000"/>
              </w:rPr>
              <w:t xml:space="preserve"> Беседа на тему «</w:t>
            </w:r>
            <w:r w:rsidRPr="00AF53FE">
              <w:rPr>
                <w:rStyle w:val="c17"/>
                <w:color w:val="000000"/>
              </w:rPr>
              <w:t>О пользе насекомых»</w:t>
            </w:r>
            <w:r w:rsidR="00A56659" w:rsidRPr="00AF53FE">
              <w:rPr>
                <w:color w:val="000000"/>
              </w:rPr>
              <w:t>-</w:t>
            </w:r>
            <w:r w:rsidRPr="00AF53FE">
              <w:rPr>
                <w:rStyle w:val="c17"/>
                <w:color w:val="000000"/>
              </w:rPr>
              <w:t> фор-ать предс-ия детей о пользе насекомых в природе и для челове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B60787" w:rsidRDefault="00A56659" w:rsidP="00B6078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 xml:space="preserve"> С  Таней,</w:t>
            </w:r>
            <w:r w:rsidR="00B60787">
              <w:rPr>
                <w:rStyle w:val="c3"/>
                <w:color w:val="000000"/>
              </w:rPr>
              <w:t xml:space="preserve"> </w:t>
            </w:r>
            <w:r w:rsidRPr="00AF53FE">
              <w:rPr>
                <w:rStyle w:val="c3"/>
                <w:color w:val="000000"/>
              </w:rPr>
              <w:t>Дариной</w:t>
            </w:r>
            <w:r w:rsidR="00A80242" w:rsidRPr="00AF53FE">
              <w:rPr>
                <w:rStyle w:val="c3"/>
                <w:color w:val="000000"/>
              </w:rPr>
              <w:t xml:space="preserve"> работа по ИЗО : «Укрась бабочку»</w:t>
            </w:r>
            <w:r w:rsidRPr="00AF53FE">
              <w:rPr>
                <w:color w:val="000000"/>
              </w:rPr>
              <w:t xml:space="preserve">-: предложить  нарисовать  кружочки </w:t>
            </w:r>
            <w:r w:rsidR="00A80242" w:rsidRPr="00AF53FE">
              <w:rPr>
                <w:color w:val="000000"/>
              </w:rPr>
              <w:t>на крыльях бабочки,</w:t>
            </w:r>
            <w:r w:rsidR="00A80242" w:rsidRPr="00AF53FE">
              <w:rPr>
                <w:rStyle w:val="c17"/>
                <w:color w:val="000000"/>
              </w:rPr>
              <w:t> развивать навыки пользования кистью и красками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t>.</w:t>
            </w:r>
            <w:r w:rsidRPr="00AF53FE">
              <w:rPr>
                <w:color w:val="000000"/>
              </w:rPr>
              <w:t xml:space="preserve"> </w:t>
            </w:r>
            <w:r w:rsidRPr="00AF53FE">
              <w:rPr>
                <w:rStyle w:val="c3"/>
                <w:color w:val="000000"/>
              </w:rPr>
              <w:t xml:space="preserve">Игр/сит «Кукла Катя умывается» Продолжать учить детей выполнять игр. действия с куклами: умывать их,  обращая внимание на после-ость действий. Восп-ть </w:t>
            </w:r>
            <w:r w:rsidR="00B60787" w:rsidRPr="00AF53FE">
              <w:rPr>
                <w:rStyle w:val="c3"/>
                <w:color w:val="000000"/>
              </w:rPr>
              <w:t>аккуратность</w:t>
            </w:r>
            <w:r w:rsidRPr="00AF53FE">
              <w:rPr>
                <w:rStyle w:val="c3"/>
                <w:color w:val="000000"/>
              </w:rPr>
              <w:t>, опрятность.</w:t>
            </w:r>
          </w:p>
          <w:p w:rsidR="00A80242" w:rsidRPr="00AF53FE" w:rsidRDefault="00A80242" w:rsidP="00A80242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A8024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Внесение наст/игры «Маг</w:t>
            </w:r>
            <w:r w:rsidR="00A56659" w:rsidRPr="00AF53FE">
              <w:rPr>
                <w:sz w:val="24"/>
                <w:szCs w:val="24"/>
              </w:rPr>
              <w:t>нитная мозаика». Сам-ная деят-</w:t>
            </w:r>
            <w:r w:rsidRPr="00AF53FE">
              <w:rPr>
                <w:sz w:val="24"/>
                <w:szCs w:val="24"/>
              </w:rPr>
              <w:t>ность детей в центрах ак</w:t>
            </w:r>
            <w:r w:rsidR="00A56659" w:rsidRPr="00AF53FE">
              <w:rPr>
                <w:sz w:val="24"/>
                <w:szCs w:val="24"/>
              </w:rPr>
              <w:t>тив-</w:t>
            </w:r>
            <w:r w:rsidRPr="00AF53FE">
              <w:rPr>
                <w:sz w:val="24"/>
                <w:szCs w:val="24"/>
              </w:rPr>
              <w:t>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42" w:rsidRPr="00AF53FE" w:rsidRDefault="00A80242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B60787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745C92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B5240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Развитие речи  Рассматривание картины «Дети кормят курицу и цыплят» Игра в цыплят  </w:t>
            </w:r>
          </w:p>
          <w:p w:rsidR="00B52407" w:rsidRPr="00AF53FE" w:rsidRDefault="00B5240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тр.90В.В.Гербова-продолжать учить детей рассматривать</w:t>
            </w:r>
            <w:r w:rsidR="00B60787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картину( отвечать на вопросы, слушать пояснения восп-ля,</w:t>
            </w:r>
            <w:r w:rsidR="00B60787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образец рассказа педагога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9D50A6" w:rsidRPr="00AF53FE" w:rsidTr="00B60787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</w:t>
            </w:r>
            <w:r w:rsidRPr="00AF53FE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A56659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 xml:space="preserve">    Прогулка №1 Наблюдение за со- стоянием природы Цели: - формировать представление о состоянии природы в</w:t>
            </w:r>
            <w:r w:rsidR="00A56659" w:rsidRPr="00AF53FE">
              <w:rPr>
                <w:sz w:val="24"/>
                <w:szCs w:val="24"/>
              </w:rPr>
              <w:t>есной; — обогащать и актив-</w:t>
            </w:r>
            <w:r w:rsidRPr="00AF53FE">
              <w:rPr>
                <w:sz w:val="24"/>
                <w:szCs w:val="24"/>
              </w:rPr>
              <w:t xml:space="preserve">ать словарь; </w:t>
            </w:r>
            <w:r w:rsidR="00B60787">
              <w:rPr>
                <w:sz w:val="24"/>
                <w:szCs w:val="24"/>
              </w:rPr>
              <w:t>— вызвать ра</w:t>
            </w:r>
            <w:r w:rsidR="00A56659" w:rsidRPr="00AF53FE">
              <w:rPr>
                <w:sz w:val="24"/>
                <w:szCs w:val="24"/>
              </w:rPr>
              <w:t>достные пережива</w:t>
            </w:r>
            <w:r w:rsidRPr="00AF53FE">
              <w:rPr>
                <w:sz w:val="24"/>
                <w:szCs w:val="24"/>
              </w:rPr>
              <w:t xml:space="preserve">ния от </w:t>
            </w:r>
            <w:r w:rsidRPr="00AF53FE">
              <w:rPr>
                <w:sz w:val="24"/>
                <w:szCs w:val="24"/>
              </w:rPr>
              <w:lastRenderedPageBreak/>
              <w:t>об</w:t>
            </w:r>
            <w:r w:rsidR="00A56659" w:rsidRPr="00AF53FE">
              <w:rPr>
                <w:sz w:val="24"/>
                <w:szCs w:val="24"/>
              </w:rPr>
              <w:t>щения с природой. П/и «Военный самолѐт». -учить быстро бегать по сигналу восп-</w:t>
            </w:r>
            <w:r w:rsidRPr="00AF53FE">
              <w:rPr>
                <w:sz w:val="24"/>
                <w:szCs w:val="24"/>
              </w:rPr>
              <w:t>ля, не оглядываясь назад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 xml:space="preserve"> Игр/упр</w:t>
            </w:r>
          </w:p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пади в цель» на разви</w:t>
            </w:r>
            <w:r w:rsidR="00A56659" w:rsidRPr="00AF53FE">
              <w:rPr>
                <w:sz w:val="24"/>
                <w:szCs w:val="24"/>
              </w:rPr>
              <w:t>тие коорди</w:t>
            </w:r>
            <w:r w:rsidRPr="00AF53FE">
              <w:rPr>
                <w:sz w:val="24"/>
                <w:szCs w:val="24"/>
              </w:rPr>
              <w:t xml:space="preserve">нации </w:t>
            </w:r>
            <w:r w:rsidRPr="00AF53FE">
              <w:rPr>
                <w:sz w:val="24"/>
                <w:szCs w:val="24"/>
              </w:rPr>
              <w:lastRenderedPageBreak/>
              <w:t>движений с  С</w:t>
            </w:r>
            <w:r w:rsidR="00A56659" w:rsidRPr="00AF53FE">
              <w:rPr>
                <w:sz w:val="24"/>
                <w:szCs w:val="24"/>
              </w:rPr>
              <w:t>оней,</w:t>
            </w:r>
            <w:r w:rsidR="00B60787">
              <w:rPr>
                <w:sz w:val="24"/>
                <w:szCs w:val="24"/>
              </w:rPr>
              <w:t xml:space="preserve"> </w:t>
            </w:r>
            <w:r w:rsidR="00A56659" w:rsidRPr="00AF53FE">
              <w:rPr>
                <w:sz w:val="24"/>
                <w:szCs w:val="24"/>
              </w:rPr>
              <w:t>Ко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B60787" w:rsidP="00B607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ить после</w:t>
            </w:r>
            <w:r w:rsidR="009D50A6" w:rsidRPr="00AF53FE">
              <w:rPr>
                <w:sz w:val="24"/>
                <w:szCs w:val="24"/>
              </w:rPr>
              <w:t>довательность одевания и разде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-ная деят-ть на прогулке. Игры с выносным материалом. Рули, лопатки, машинки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9D50A6" w:rsidRPr="00AF53FE">
              <w:rPr>
                <w:rFonts w:ascii="Times New Roman" w:hAnsi="Times New Roman"/>
                <w:sz w:val="24"/>
                <w:szCs w:val="24"/>
              </w:rPr>
              <w:t>Чтение заклички «Божья коровка»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B60787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5E7E24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исование</w:t>
            </w:r>
            <w:r w:rsidR="00B60787">
              <w:rPr>
                <w:sz w:val="24"/>
                <w:szCs w:val="24"/>
              </w:rPr>
              <w:t xml:space="preserve"> </w:t>
            </w:r>
            <w:r w:rsidR="00026024" w:rsidRPr="00AF53FE">
              <w:rPr>
                <w:sz w:val="24"/>
                <w:szCs w:val="24"/>
              </w:rPr>
              <w:t xml:space="preserve">(коллективное) </w:t>
            </w:r>
            <w:r w:rsidR="00B925F9" w:rsidRPr="00AF53FE">
              <w:rPr>
                <w:sz w:val="24"/>
                <w:szCs w:val="24"/>
              </w:rPr>
              <w:t xml:space="preserve"> «Вот какие ножки у сороконожки» стр.37И.А,Лыкова-вовлекать в сотворчество с педагогом и другими детьми: рисовать</w:t>
            </w:r>
            <w:r w:rsidR="00B60787">
              <w:rPr>
                <w:sz w:val="24"/>
                <w:szCs w:val="24"/>
              </w:rPr>
              <w:t xml:space="preserve"> </w:t>
            </w:r>
            <w:r w:rsidR="00B925F9" w:rsidRPr="00AF53FE">
              <w:rPr>
                <w:sz w:val="24"/>
                <w:szCs w:val="24"/>
              </w:rPr>
              <w:t>ножки- прямые вертикальные линии.</w:t>
            </w:r>
            <w:r w:rsidR="00B60787">
              <w:rPr>
                <w:sz w:val="24"/>
                <w:szCs w:val="24"/>
              </w:rPr>
              <w:t xml:space="preserve"> </w:t>
            </w:r>
            <w:r w:rsidR="00B925F9" w:rsidRPr="00AF53FE">
              <w:rPr>
                <w:sz w:val="24"/>
                <w:szCs w:val="24"/>
              </w:rPr>
              <w:t>Вызывать желание украсить сороконожку цветными пятнышками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9D50A6" w:rsidRPr="00AF53FE" w:rsidTr="00B60787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B60787" w:rsidRDefault="009D50A6" w:rsidP="00B60787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AF53FE">
              <w:t xml:space="preserve">Озд/гимн. после сна, ходьба по массажным дорожкам. </w:t>
            </w:r>
            <w:r w:rsidR="00A56659" w:rsidRPr="00AF53FE">
              <w:rPr>
                <w:rStyle w:val="c3"/>
                <w:color w:val="000000"/>
              </w:rPr>
              <w:t>С/р и.</w:t>
            </w:r>
            <w:r w:rsidRPr="00AF53FE">
              <w:rPr>
                <w:rStyle w:val="c3"/>
                <w:color w:val="000000"/>
              </w:rPr>
              <w:t>«День рождения»</w:t>
            </w:r>
            <w:r w:rsidR="00A56659" w:rsidRPr="00AF53FE">
              <w:rPr>
                <w:color w:val="000000"/>
              </w:rPr>
              <w:t>-</w:t>
            </w:r>
            <w:r w:rsidRPr="00AF53FE">
              <w:rPr>
                <w:rStyle w:val="c17"/>
                <w:color w:val="000000"/>
              </w:rPr>
              <w:t xml:space="preserve"> спос-ать возн-нию игры  по мотивам сказки Чуковского «Муха – Цокотуха», развивать умение выбирать роль, выполнять несколько взаимосвязанных действий (готовить угощение, накрывать на стол, кормить.)</w:t>
            </w:r>
            <w:r w:rsidRPr="00AF53FE">
              <w:rPr>
                <w:rStyle w:val="c1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Наст/игра «Кто где живѐт?» на развитие внимания, ассоциативного</w:t>
            </w:r>
            <w:r w:rsidR="00067FC4" w:rsidRPr="00AF53FE">
              <w:rPr>
                <w:sz w:val="24"/>
                <w:szCs w:val="24"/>
              </w:rPr>
              <w:t xml:space="preserve"> мышления, набл-</w:t>
            </w:r>
            <w:r w:rsidRPr="00AF53FE">
              <w:rPr>
                <w:sz w:val="24"/>
                <w:szCs w:val="24"/>
              </w:rPr>
              <w:t>ости с  Т</w:t>
            </w:r>
            <w:r w:rsidR="00067FC4" w:rsidRPr="00AF53FE">
              <w:rPr>
                <w:sz w:val="24"/>
                <w:szCs w:val="24"/>
              </w:rPr>
              <w:t>аней, Денис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Упр.«Самый аккуратный»</w:t>
            </w:r>
          </w:p>
          <w:p w:rsidR="009D50A6" w:rsidRPr="00B60787" w:rsidRDefault="009D50A6" w:rsidP="00B6078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color w:val="000000"/>
              </w:rPr>
              <w:t xml:space="preserve"> продолжить форм-ие у детей к/г навыков , развивать умение есть аккуратно, правильно держать ложку и пользоваться салфеткой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Экол.</w:t>
            </w:r>
            <w:r w:rsidR="00B60787">
              <w:rPr>
                <w:rStyle w:val="c3"/>
                <w:color w:val="000000"/>
              </w:rPr>
              <w:t xml:space="preserve"> </w:t>
            </w:r>
            <w:r w:rsidRPr="00AF53FE">
              <w:rPr>
                <w:rStyle w:val="c3"/>
                <w:color w:val="000000"/>
              </w:rPr>
              <w:t>разв.</w:t>
            </w:r>
            <w:r w:rsidR="00B60787">
              <w:rPr>
                <w:rStyle w:val="c3"/>
                <w:color w:val="000000"/>
              </w:rPr>
              <w:t xml:space="preserve"> </w:t>
            </w:r>
            <w:r w:rsidRPr="00AF53FE">
              <w:rPr>
                <w:rStyle w:val="c3"/>
                <w:color w:val="000000"/>
              </w:rPr>
              <w:t>«Насекомые – наши друзья»</w:t>
            </w:r>
            <w:r w:rsidR="00067FC4" w:rsidRPr="00AF53FE">
              <w:rPr>
                <w:color w:val="000000"/>
              </w:rPr>
              <w:t>-</w:t>
            </w:r>
            <w:r w:rsidRPr="00AF53FE">
              <w:rPr>
                <w:rStyle w:val="c3"/>
                <w:color w:val="000000"/>
              </w:rPr>
              <w:t xml:space="preserve"> Продолжать расширять знания детей о весенних изменениях в природе;</w:t>
            </w:r>
          </w:p>
          <w:p w:rsidR="009D50A6" w:rsidRPr="00B60787" w:rsidRDefault="009D50A6" w:rsidP="00B6078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  умение детей узнавать и называть насекомых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9D50A6" w:rsidRPr="00AF53FE" w:rsidTr="00B60787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Наблюдение за погодой. П/и «Перебежки — догонялки». Цель: учить согласовывать свои действия с действиями товарищей. С/р игра «Семья»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3119"/>
        <w:gridCol w:w="992"/>
        <w:gridCol w:w="992"/>
        <w:gridCol w:w="284"/>
        <w:gridCol w:w="1701"/>
        <w:gridCol w:w="2268"/>
        <w:gridCol w:w="1353"/>
      </w:tblGrid>
      <w:tr w:rsidR="00827BF1" w:rsidRPr="00AF53FE" w:rsidTr="00C41B4C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C41B4C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9D50A6" w:rsidRPr="00AF53FE" w:rsidTr="00C41B4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t xml:space="preserve">Утрен/гимн. </w:t>
            </w:r>
            <w:r w:rsidRPr="00AF53FE">
              <w:rPr>
                <w:rStyle w:val="c3"/>
                <w:color w:val="000000"/>
              </w:rPr>
              <w:t>Дид./и «Один-мно</w:t>
            </w:r>
            <w:r w:rsidR="00067FC4" w:rsidRPr="00AF53FE">
              <w:rPr>
                <w:rStyle w:val="c3"/>
                <w:color w:val="000000"/>
              </w:rPr>
              <w:t>го «-</w:t>
            </w:r>
            <w:r w:rsidRPr="00AF53FE">
              <w:rPr>
                <w:color w:val="000000"/>
              </w:rPr>
              <w:t xml:space="preserve"> побуждать детей употре</w:t>
            </w:r>
            <w:r w:rsidR="00067FC4" w:rsidRPr="00AF53FE">
              <w:rPr>
                <w:color w:val="000000"/>
              </w:rPr>
              <w:t>блять в речи имена сущес-</w:t>
            </w:r>
            <w:r w:rsidRPr="00AF53FE">
              <w:rPr>
                <w:color w:val="000000"/>
              </w:rPr>
              <w:t>ые (в данном случае – названия насекомых) в форме еди-ого числа и множ-ного числа род. падежа.( одна бабочка – много бабочек, один жук – много жуков и т. д.)</w:t>
            </w:r>
          </w:p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FB4A35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Дид/И «Расставь по порядку»-прод- ть учить обследовать предметы,</w:t>
            </w:r>
            <w:r w:rsidR="00B60787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сравнивать их размер,</w:t>
            </w:r>
            <w:r w:rsidR="00B60787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 xml:space="preserve">размещать их в ряд по возрастанию  с </w:t>
            </w:r>
          </w:p>
          <w:p w:rsidR="00FB4A35" w:rsidRPr="00AF53FE" w:rsidRDefault="00FB4A35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Таней, Денисом.</w:t>
            </w:r>
          </w:p>
          <w:p w:rsidR="00FB4A35" w:rsidRPr="00AF53FE" w:rsidRDefault="00FB4A35" w:rsidP="003B69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FB4A35" w:rsidP="003B69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</w:rPr>
              <w:t xml:space="preserve">Д/у «Поможем зверушкам накрыть стол к обеду»- </w:t>
            </w:r>
            <w:r w:rsidR="00D377DB" w:rsidRPr="00AF53FE">
              <w:rPr>
                <w:rStyle w:val="c3"/>
              </w:rPr>
              <w:t xml:space="preserve"> форм- ть навыки ак-ти.</w:t>
            </w:r>
          </w:p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990DD0" w:rsidRDefault="00D377DB" w:rsidP="00990DD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Прослуш</w:t>
            </w:r>
            <w:r w:rsidR="009D50A6" w:rsidRPr="00AF53FE">
              <w:rPr>
                <w:rStyle w:val="c3"/>
                <w:color w:val="000000"/>
              </w:rPr>
              <w:t>ание  от</w:t>
            </w:r>
            <w:r w:rsidR="00B60787">
              <w:rPr>
                <w:rStyle w:val="c3"/>
                <w:color w:val="000000"/>
              </w:rPr>
              <w:t>р</w:t>
            </w:r>
            <w:r w:rsidR="009D50A6" w:rsidRPr="00AF53FE">
              <w:rPr>
                <w:rStyle w:val="c3"/>
                <w:color w:val="000000"/>
              </w:rPr>
              <w:t>ывков муз-ых произ-ий Н.А.Римский-Корсаков. «Полёт шмеля» и ". М.П.Мусоргский. «Жук»</w:t>
            </w:r>
            <w:r w:rsidRPr="00AF53FE">
              <w:rPr>
                <w:color w:val="000000"/>
              </w:rPr>
              <w:t>-</w:t>
            </w:r>
            <w:r w:rsidRPr="00AF53FE">
              <w:rPr>
                <w:rStyle w:val="c3"/>
                <w:color w:val="000000"/>
              </w:rPr>
              <w:t>форм-ать эмоц-ую отзы-ость на произв-</w:t>
            </w:r>
            <w:r w:rsidR="009D50A6" w:rsidRPr="00AF53FE">
              <w:rPr>
                <w:rStyle w:val="c3"/>
                <w:color w:val="000000"/>
              </w:rPr>
              <w:t xml:space="preserve">ие; приобщать детей к </w:t>
            </w:r>
            <w:r w:rsidRPr="00AF53FE">
              <w:rPr>
                <w:rStyle w:val="c3"/>
                <w:color w:val="000000"/>
              </w:rPr>
              <w:t xml:space="preserve">классич. </w:t>
            </w:r>
            <w:r w:rsidR="009D50A6" w:rsidRPr="00AF53FE">
              <w:rPr>
                <w:rStyle w:val="c3"/>
                <w:color w:val="000000"/>
              </w:rPr>
              <w:t>музык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C41B4C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B5240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B5240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Развитие речи (худ. лит-ра) </w:t>
            </w:r>
            <w:r w:rsidR="005E7E24" w:rsidRPr="00AF53FE">
              <w:rPr>
                <w:sz w:val="24"/>
                <w:szCs w:val="24"/>
              </w:rPr>
              <w:t>Чтение рассказа Г.Балла «Желтячок» стр.91- позн- ть с рассказом,</w:t>
            </w:r>
            <w:r w:rsidR="00990DD0">
              <w:rPr>
                <w:sz w:val="24"/>
                <w:szCs w:val="24"/>
              </w:rPr>
              <w:t xml:space="preserve"> </w:t>
            </w:r>
            <w:r w:rsidR="005E7E24" w:rsidRPr="00AF53FE">
              <w:rPr>
                <w:sz w:val="24"/>
                <w:szCs w:val="24"/>
              </w:rPr>
              <w:t>учить слушать произ- ие, отвечать на вопросы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9D50A6" w:rsidRPr="00AF53FE" w:rsidTr="001F3520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</w:t>
            </w:r>
            <w:r w:rsidRPr="00AF53FE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 xml:space="preserve">Прогулка №2 </w:t>
            </w:r>
            <w:r w:rsidR="00D377DB" w:rsidRPr="00AF53FE">
              <w:rPr>
                <w:sz w:val="24"/>
                <w:szCs w:val="24"/>
              </w:rPr>
              <w:t xml:space="preserve">Экскурсия в «лес». – позн-ить с вес. </w:t>
            </w:r>
            <w:r w:rsidRPr="00AF53FE">
              <w:rPr>
                <w:sz w:val="24"/>
                <w:szCs w:val="24"/>
              </w:rPr>
              <w:t>явлениями природы в лесу</w:t>
            </w:r>
            <w:r w:rsidR="00D377DB" w:rsidRPr="00AF53FE">
              <w:rPr>
                <w:sz w:val="24"/>
                <w:szCs w:val="24"/>
              </w:rPr>
              <w:t xml:space="preserve"> (рас-</w:t>
            </w:r>
            <w:r w:rsidRPr="00AF53FE">
              <w:rPr>
                <w:sz w:val="24"/>
                <w:szCs w:val="24"/>
              </w:rPr>
              <w:t>тся листья на деревьях, оживают муравейники, появляются первые цветы); — научить пра</w:t>
            </w:r>
            <w:r w:rsidR="00D377DB" w:rsidRPr="00AF53FE">
              <w:rPr>
                <w:sz w:val="24"/>
                <w:szCs w:val="24"/>
              </w:rPr>
              <w:t>в-</w:t>
            </w:r>
            <w:r w:rsidRPr="00AF53FE">
              <w:rPr>
                <w:sz w:val="24"/>
                <w:szCs w:val="24"/>
              </w:rPr>
              <w:t xml:space="preserve">но вести себя в лесу, не нарушать его жизни; — сформ-вать интерес к </w:t>
            </w:r>
            <w:r w:rsidRPr="00AF53FE">
              <w:rPr>
                <w:sz w:val="24"/>
                <w:szCs w:val="24"/>
              </w:rPr>
              <w:lastRenderedPageBreak/>
              <w:t>природе, умение видеть ее кра</w:t>
            </w:r>
            <w:r w:rsidR="00D377DB" w:rsidRPr="00AF53FE">
              <w:rPr>
                <w:sz w:val="24"/>
                <w:szCs w:val="24"/>
              </w:rPr>
              <w:t>соту.</w:t>
            </w:r>
            <w:r w:rsidRPr="00AF53FE">
              <w:rPr>
                <w:sz w:val="24"/>
                <w:szCs w:val="24"/>
              </w:rPr>
              <w:t>. Игра «Наседка и цыплята».-</w:t>
            </w:r>
            <w:r w:rsidR="00D377DB" w:rsidRPr="00AF53FE">
              <w:rPr>
                <w:sz w:val="24"/>
                <w:szCs w:val="24"/>
              </w:rPr>
              <w:t>упр-</w:t>
            </w:r>
            <w:r w:rsidRPr="00AF53FE">
              <w:rPr>
                <w:sz w:val="24"/>
                <w:szCs w:val="24"/>
              </w:rPr>
              <w:t>ять в подлезании под шнур, не касаясь руками пол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B40BAE" w:rsidP="00D377DB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 xml:space="preserve">Таню, Дарину упражнять в прыжках на двух ногах с </w:t>
            </w:r>
            <w:r w:rsidRPr="00AF53FE">
              <w:rPr>
                <w:sz w:val="24"/>
                <w:szCs w:val="24"/>
              </w:rPr>
              <w:lastRenderedPageBreak/>
              <w:t>продвижением вперё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D377DB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Сит.</w:t>
            </w:r>
            <w:r w:rsidR="00990DD0">
              <w:rPr>
                <w:sz w:val="24"/>
                <w:szCs w:val="24"/>
              </w:rPr>
              <w:t xml:space="preserve"> разговор о необходи</w:t>
            </w:r>
            <w:r w:rsidR="009D50A6" w:rsidRPr="00AF53FE">
              <w:rPr>
                <w:sz w:val="24"/>
                <w:szCs w:val="24"/>
              </w:rPr>
              <w:t>мости рыхления земли, полива раст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D377DB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.</w:t>
            </w:r>
            <w:r w:rsidR="00990DD0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д</w:t>
            </w:r>
            <w:r w:rsidR="009D50A6" w:rsidRPr="00AF53FE">
              <w:rPr>
                <w:sz w:val="24"/>
                <w:szCs w:val="24"/>
              </w:rPr>
              <w:t>еят-ость на прогулке. С/р игры по желанию детей. Тр.</w:t>
            </w:r>
            <w:r w:rsidRPr="00AF53FE">
              <w:rPr>
                <w:sz w:val="24"/>
                <w:szCs w:val="24"/>
              </w:rPr>
              <w:t xml:space="preserve">дея- </w:t>
            </w:r>
            <w:r w:rsidR="009D50A6" w:rsidRPr="00AF53FE">
              <w:rPr>
                <w:sz w:val="24"/>
                <w:szCs w:val="24"/>
              </w:rPr>
              <w:t>ость Р</w:t>
            </w:r>
            <w:r w:rsidR="00990DD0">
              <w:rPr>
                <w:sz w:val="24"/>
                <w:szCs w:val="24"/>
              </w:rPr>
              <w:t>ыхление клумб, полив по необхо</w:t>
            </w:r>
            <w:r w:rsidR="009D50A6" w:rsidRPr="00AF53FE">
              <w:rPr>
                <w:sz w:val="24"/>
                <w:szCs w:val="24"/>
              </w:rPr>
              <w:t xml:space="preserve">димости . – </w:t>
            </w:r>
            <w:r w:rsidR="009D50A6" w:rsidRPr="00AF53FE">
              <w:rPr>
                <w:sz w:val="24"/>
                <w:szCs w:val="24"/>
              </w:rPr>
              <w:lastRenderedPageBreak/>
              <w:t>восп- вать трудолюбие, желание помогать взрослы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9D50A6" w:rsidRPr="00AF53FE" w:rsidTr="00C41B4C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Самообслуживание, безопасность, культурно-гигиенические навыки.  Чтение  С.Капутикян «Все спят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551F7D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551F7D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из. деят- ть Занятие № 65 стр.73 С.Ю.Фёдорова-</w:t>
            </w:r>
            <w:r w:rsidR="00990DD0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прыжки с продвижением вперёд; проползание в два вертикально стоящих обруча: скатывание мяча с</w:t>
            </w:r>
            <w:r w:rsidR="00990DD0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горки и скатывание</w:t>
            </w:r>
            <w:r w:rsidR="00B52407" w:rsidRPr="00AF53FE">
              <w:rPr>
                <w:sz w:val="24"/>
                <w:szCs w:val="24"/>
              </w:rPr>
              <w:t xml:space="preserve"> вслед за ни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9D50A6" w:rsidRPr="00AF53FE" w:rsidTr="00C41B4C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AF53FE">
              <w:t>Озд/гимн. после сна, ходьба по массажным дорожкам.</w:t>
            </w:r>
            <w:r w:rsidR="00990DD0">
              <w:t xml:space="preserve"> </w:t>
            </w:r>
            <w:r w:rsidRPr="00AF53FE">
              <w:t>Дид/и «Посади бабочку на цветок»-развитие цветового восприятия путём соотнесения предметов по цвету</w:t>
            </w:r>
          </w:p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B40BAE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альч/гимн с Таней, Соней «Жуки», «Бабочка»- развитие мелкой моторики ру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990DD0" w:rsidRDefault="00ED03B0" w:rsidP="00990DD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</w:rPr>
              <w:t>Рассм-ние ил-ций с действиями пешеходов при различных  о сигналах</w:t>
            </w:r>
            <w:r w:rsidR="00990DD0">
              <w:rPr>
                <w:rStyle w:val="c3"/>
              </w:rPr>
              <w:t xml:space="preserve"> </w:t>
            </w:r>
            <w:r w:rsidRPr="00AF53FE">
              <w:rPr>
                <w:rStyle w:val="c3"/>
              </w:rPr>
              <w:t>светофора.</w:t>
            </w:r>
            <w:r w:rsidR="00990DD0">
              <w:rPr>
                <w:rStyle w:val="c3"/>
              </w:rPr>
              <w:t xml:space="preserve"> </w:t>
            </w:r>
            <w:r w:rsidRPr="00AF53FE">
              <w:rPr>
                <w:rStyle w:val="c3"/>
              </w:rPr>
              <w:t>сигналах светофора-</w:t>
            </w:r>
            <w:r w:rsidR="00990DD0">
              <w:rPr>
                <w:rStyle w:val="c3"/>
              </w:rPr>
              <w:t xml:space="preserve"> </w:t>
            </w:r>
            <w:r w:rsidRPr="00AF53FE">
              <w:rPr>
                <w:rStyle w:val="c3"/>
              </w:rPr>
              <w:t>форм- ть зн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c2"/>
              <w:shd w:val="clear" w:color="auto" w:fill="FFFFFF"/>
              <w:spacing w:before="0" w:beforeAutospacing="0" w:after="0" w:afterAutospacing="0"/>
              <w:ind w:hanging="36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РаРассматривание ил- ций в книгах на тему «Насекомые».-</w:t>
            </w:r>
          </w:p>
          <w:p w:rsidR="009D50A6" w:rsidRPr="00AF53FE" w:rsidRDefault="009D50A6" w:rsidP="003B698E">
            <w:pPr>
              <w:pStyle w:val="c2"/>
              <w:shd w:val="clear" w:color="auto" w:fill="FFFFFF"/>
              <w:spacing w:before="0" w:beforeAutospacing="0" w:after="0" w:afterAutospacing="0"/>
              <w:ind w:hanging="36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      вызвать , эмоц. отклик, стим-вать к описанию знакомых насекомых.</w:t>
            </w:r>
          </w:p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9D50A6" w:rsidRPr="00AF53FE" w:rsidTr="00C41B4C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Игры детей с выносным материалом. Сюжетно-ролевые игры по выбору детей. Подвижная игра «Кто дальше добежит?». Цели: упражнять детей в беге; развивать ловкость и выносливость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990DD0" w:rsidRDefault="00990DD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3119"/>
        <w:gridCol w:w="1701"/>
        <w:gridCol w:w="283"/>
        <w:gridCol w:w="284"/>
        <w:gridCol w:w="1701"/>
        <w:gridCol w:w="2268"/>
        <w:gridCol w:w="1353"/>
      </w:tblGrid>
      <w:tr w:rsidR="00827BF1" w:rsidRPr="00AF53FE" w:rsidTr="00C41B4C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1F3520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1F3520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9D50A6" w:rsidRPr="00AF53FE" w:rsidTr="001F352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t xml:space="preserve">Утр/гимн </w:t>
            </w:r>
            <w:r w:rsidR="00B40BAE" w:rsidRPr="00AF53FE">
              <w:rPr>
                <w:rStyle w:val="c3"/>
                <w:color w:val="000000"/>
              </w:rPr>
              <w:t xml:space="preserve">Наст/печат. </w:t>
            </w:r>
            <w:r w:rsidRPr="00AF53FE">
              <w:rPr>
                <w:rStyle w:val="c3"/>
                <w:color w:val="000000"/>
              </w:rPr>
              <w:t>игра.</w:t>
            </w:r>
          </w:p>
          <w:p w:rsidR="009D50A6" w:rsidRPr="00AF53FE" w:rsidRDefault="009D50A6" w:rsidP="003B69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«Пазлы» (насекомые).</w:t>
            </w:r>
            <w:r w:rsidR="00B40BAE" w:rsidRPr="00AF53FE">
              <w:t>-</w:t>
            </w:r>
            <w:r w:rsidRPr="00AF53FE">
              <w:rPr>
                <w:rStyle w:val="c3"/>
                <w:color w:val="000000"/>
              </w:rPr>
              <w:t xml:space="preserve"> Развитие мелкой моторики,</w:t>
            </w:r>
          </w:p>
          <w:p w:rsidR="009D50A6" w:rsidRPr="00AF53FE" w:rsidRDefault="009D50A6" w:rsidP="003B69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усидчивости.</w:t>
            </w:r>
            <w:r w:rsidR="00990DD0">
              <w:rPr>
                <w:rStyle w:val="c3"/>
                <w:color w:val="000000"/>
              </w:rPr>
              <w:t xml:space="preserve"> </w:t>
            </w:r>
            <w:r w:rsidRPr="00AF53FE">
              <w:rPr>
                <w:rStyle w:val="c3"/>
                <w:color w:val="000000"/>
              </w:rPr>
              <w:t>Пальч/и «Бабочка», «Божья коровка»-актив- ть внимание с помощью пальч/и</w:t>
            </w:r>
          </w:p>
          <w:p w:rsidR="009D50A6" w:rsidRPr="00AF53FE" w:rsidRDefault="009D50A6" w:rsidP="003B69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Бесе</w:t>
            </w:r>
            <w:r w:rsidR="00B40BAE" w:rsidRPr="00AF53FE">
              <w:rPr>
                <w:sz w:val="24"/>
                <w:szCs w:val="24"/>
              </w:rPr>
              <w:t>да с Денисом,</w:t>
            </w:r>
            <w:r w:rsidR="00990DD0">
              <w:rPr>
                <w:sz w:val="24"/>
                <w:szCs w:val="24"/>
              </w:rPr>
              <w:t xml:space="preserve"> </w:t>
            </w:r>
            <w:r w:rsidR="00B40BAE" w:rsidRPr="00AF53FE">
              <w:rPr>
                <w:sz w:val="24"/>
                <w:szCs w:val="24"/>
              </w:rPr>
              <w:t>Колей</w:t>
            </w:r>
            <w:r w:rsidRPr="00AF53FE">
              <w:rPr>
                <w:sz w:val="24"/>
                <w:szCs w:val="24"/>
              </w:rPr>
              <w:t xml:space="preserve">  о членах их семей, закреплять умение называть их имена </w:t>
            </w:r>
            <w:r w:rsidR="00B40BAE" w:rsidRPr="00AF53F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Фор-ие к/г навыков.</w:t>
            </w:r>
            <w:r w:rsidRPr="00AF53FE">
              <w:t>-</w:t>
            </w:r>
            <w:r w:rsidRPr="00AF53FE">
              <w:rPr>
                <w:rStyle w:val="c3"/>
                <w:color w:val="000000"/>
              </w:rPr>
              <w:t xml:space="preserve"> во время  завтрака обращать внимание детей на прав.</w:t>
            </w:r>
            <w:r w:rsidR="00990DD0">
              <w:rPr>
                <w:rStyle w:val="c3"/>
                <w:color w:val="000000"/>
              </w:rPr>
              <w:t xml:space="preserve"> </w:t>
            </w:r>
            <w:r w:rsidRPr="00AF53FE">
              <w:rPr>
                <w:rStyle w:val="c3"/>
                <w:color w:val="000000"/>
              </w:rPr>
              <w:t>положение тела за столом во время приема пищи, спос-ать</w:t>
            </w:r>
          </w:p>
          <w:p w:rsidR="009D50A6" w:rsidRPr="00AF53FE" w:rsidRDefault="009D50A6" w:rsidP="003B69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фор-ию у детей прав.</w:t>
            </w:r>
            <w:r w:rsidR="00990DD0">
              <w:rPr>
                <w:rStyle w:val="c3"/>
                <w:color w:val="000000"/>
              </w:rPr>
              <w:t xml:space="preserve"> </w:t>
            </w:r>
            <w:r w:rsidRPr="00AF53FE">
              <w:rPr>
                <w:rStyle w:val="c3"/>
                <w:color w:val="000000"/>
              </w:rPr>
              <w:t>красивой осанки и привычки</w:t>
            </w:r>
          </w:p>
          <w:p w:rsidR="009D50A6" w:rsidRPr="00990DD0" w:rsidRDefault="009D50A6" w:rsidP="00990DD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правильно сидеть за сто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Игры со стр-ным материалом: «Строим дорогу для автомобилей» -:побуждать детей применять в игре освоенные ранее умения, выполнять постройки из конструктора «Лего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C41B4C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9D50A6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5E7E24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Лепка «</w:t>
            </w:r>
            <w:r w:rsidR="009326D5" w:rsidRPr="00AF53FE">
              <w:rPr>
                <w:sz w:val="24"/>
                <w:szCs w:val="24"/>
              </w:rPr>
              <w:t>Божья коровка» стр32 Е.А.Янушко-прод- ть учить отщипывать маленькие кусочки пластилина</w:t>
            </w:r>
            <w:r w:rsidR="000A15C2" w:rsidRPr="00AF53FE">
              <w:rPr>
                <w:sz w:val="24"/>
                <w:szCs w:val="24"/>
              </w:rPr>
              <w:t xml:space="preserve"> от куска и скатывать из</w:t>
            </w:r>
            <w:r w:rsidR="00990DD0">
              <w:rPr>
                <w:sz w:val="24"/>
                <w:szCs w:val="24"/>
              </w:rPr>
              <w:t xml:space="preserve"> </w:t>
            </w:r>
            <w:r w:rsidR="000A15C2" w:rsidRPr="00AF53FE">
              <w:rPr>
                <w:sz w:val="24"/>
                <w:szCs w:val="24"/>
              </w:rPr>
              <w:t>них</w:t>
            </w:r>
            <w:r w:rsidR="00990DD0">
              <w:rPr>
                <w:sz w:val="24"/>
                <w:szCs w:val="24"/>
              </w:rPr>
              <w:t xml:space="preserve"> </w:t>
            </w:r>
            <w:r w:rsidR="000A15C2" w:rsidRPr="00AF53FE">
              <w:rPr>
                <w:sz w:val="24"/>
                <w:szCs w:val="24"/>
              </w:rPr>
              <w:t>шарики диаметром 5-7 мм, надавливать указательным пальцем на пластилиновый шарик, прикрепляя его к основе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9D50A6" w:rsidRPr="00AF53FE" w:rsidTr="001F3520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</w:t>
            </w:r>
            <w:r w:rsidRPr="00AF53FE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Прогулка №3 Наблюдение за солнцем: — форм-ать пред-ение о том, что когда светит солнц</w:t>
            </w:r>
            <w:r w:rsidR="00B40BAE" w:rsidRPr="00AF53FE">
              <w:rPr>
                <w:sz w:val="24"/>
                <w:szCs w:val="24"/>
              </w:rPr>
              <w:t>е — на улице тепло; — поддер-</w:t>
            </w:r>
            <w:r w:rsidRPr="00AF53FE">
              <w:rPr>
                <w:sz w:val="24"/>
                <w:szCs w:val="24"/>
              </w:rPr>
              <w:t>ать радостное настроение —</w:t>
            </w:r>
            <w:r w:rsidRPr="00AF53FE">
              <w:rPr>
                <w:sz w:val="24"/>
                <w:szCs w:val="24"/>
              </w:rPr>
              <w:lastRenderedPageBreak/>
              <w:t xml:space="preserve">«Попади в круг».  —совер-вать </w:t>
            </w:r>
            <w:r w:rsidR="00B40BAE" w:rsidRPr="00AF53FE">
              <w:rPr>
                <w:sz w:val="24"/>
                <w:szCs w:val="24"/>
              </w:rPr>
              <w:t>умение дей</w:t>
            </w:r>
            <w:r w:rsidRPr="00AF53FE">
              <w:rPr>
                <w:sz w:val="24"/>
                <w:szCs w:val="24"/>
              </w:rPr>
              <w:t>ствовать с предметами; —учить попадать в цель; —развивать гла</w:t>
            </w:r>
            <w:r w:rsidR="00B40BAE" w:rsidRPr="00AF53FE">
              <w:rPr>
                <w:sz w:val="24"/>
                <w:szCs w:val="24"/>
              </w:rPr>
              <w:t>зомер, ловк-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3C613D" w:rsidP="003B698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/ упр «Покажи жи</w:t>
            </w:r>
            <w:r w:rsidR="009D50A6" w:rsidRPr="00AF53FE">
              <w:rPr>
                <w:sz w:val="24"/>
                <w:szCs w:val="24"/>
              </w:rPr>
              <w:t xml:space="preserve">вотное или птичку» на развитие памяти, воображения, мышлении и </w:t>
            </w:r>
            <w:r w:rsidR="009D50A6" w:rsidRPr="00AF53FE">
              <w:rPr>
                <w:sz w:val="24"/>
                <w:szCs w:val="24"/>
              </w:rPr>
              <w:lastRenderedPageBreak/>
              <w:t xml:space="preserve">творческих способностей с </w:t>
            </w:r>
            <w:r w:rsidR="00B40BAE" w:rsidRPr="00AF53FE">
              <w:rPr>
                <w:sz w:val="24"/>
                <w:szCs w:val="24"/>
              </w:rPr>
              <w:t>Колей, Дари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B40BAE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Сит. раз</w:t>
            </w:r>
            <w:r w:rsidR="009D50A6" w:rsidRPr="00AF53FE">
              <w:rPr>
                <w:sz w:val="24"/>
                <w:szCs w:val="24"/>
              </w:rPr>
              <w:t>говор о правилах перехода проезжей ч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B40BAE" w:rsidP="00B40BA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Сам. </w:t>
            </w:r>
            <w:r w:rsidR="009D50A6" w:rsidRPr="00AF53FE">
              <w:rPr>
                <w:sz w:val="24"/>
                <w:szCs w:val="24"/>
              </w:rPr>
              <w:t>деятельность на прогулке.</w:t>
            </w:r>
            <w:r w:rsidR="00990DD0">
              <w:rPr>
                <w:sz w:val="24"/>
                <w:szCs w:val="24"/>
              </w:rPr>
              <w:t xml:space="preserve"> </w:t>
            </w:r>
            <w:r w:rsidR="009D50A6" w:rsidRPr="00AF53FE">
              <w:rPr>
                <w:sz w:val="24"/>
                <w:szCs w:val="24"/>
              </w:rPr>
              <w:t>С/р и. по желанию детей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9D50A6" w:rsidRPr="00AF53FE" w:rsidTr="00C41B4C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Самообслуживание, безопасность, культурно-гигиенические навыки.  Чтение Д.Биссета «Лягушка в зеркале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70" w:rsidRPr="00AF53FE" w:rsidRDefault="00DE6570" w:rsidP="00DE6570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Музыка Слушание «Мотылёк»Р.Рустамова- вызывать интерес к слушанию муз.</w:t>
            </w:r>
            <w:r w:rsidR="00990DD0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пьес Пение «Машина»КВолкова-</w:t>
            </w:r>
            <w:r w:rsidR="00990DD0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одновременно вып- ть несложные движения рукой;</w:t>
            </w:r>
            <w:r w:rsidR="00990DD0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Пляска «Приседай»_-учить выполнять плясовые движения по  кругу ;Игра «Бубен» Г.Фрида-</w:t>
            </w:r>
          </w:p>
          <w:p w:rsidR="00827BF1" w:rsidRPr="00AF53FE" w:rsidRDefault="00DE6570" w:rsidP="00DE6570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буждать активно </w:t>
            </w:r>
            <w:r w:rsidR="00990DD0" w:rsidRPr="00AF53FE">
              <w:rPr>
                <w:sz w:val="24"/>
                <w:szCs w:val="24"/>
              </w:rPr>
              <w:t>участвовать</w:t>
            </w:r>
            <w:r w:rsidRPr="00AF53FE">
              <w:rPr>
                <w:sz w:val="24"/>
                <w:szCs w:val="24"/>
              </w:rPr>
              <w:t xml:space="preserve"> в игре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9D50A6" w:rsidRPr="00AF53FE" w:rsidTr="00C41B4C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AF53FE">
              <w:t xml:space="preserve">Озд/гимн  </w:t>
            </w:r>
            <w:r w:rsidR="00B40BAE" w:rsidRPr="00AF53FE">
              <w:t>после сна, ходьба по мас</w:t>
            </w:r>
            <w:r w:rsidRPr="00AF53FE">
              <w:t xml:space="preserve">сажным дорожкам. </w:t>
            </w:r>
            <w:r w:rsidRPr="00AF53FE">
              <w:rPr>
                <w:rStyle w:val="c3"/>
                <w:color w:val="000000"/>
              </w:rPr>
              <w:t>Просмотр мультфильма «Лунтик»</w:t>
            </w:r>
            <w:r w:rsidR="00B40BAE" w:rsidRPr="00AF53FE">
              <w:rPr>
                <w:color w:val="000000"/>
              </w:rPr>
              <w:t>-</w:t>
            </w:r>
            <w:r w:rsidRPr="00AF53FE">
              <w:rPr>
                <w:rStyle w:val="c3"/>
                <w:color w:val="000000"/>
              </w:rPr>
              <w:t xml:space="preserve"> про</w:t>
            </w:r>
            <w:r w:rsidR="00990DD0">
              <w:rPr>
                <w:rStyle w:val="c3"/>
                <w:color w:val="000000"/>
              </w:rPr>
              <w:t>должать знакомить детей с особе-</w:t>
            </w:r>
            <w:r w:rsidRPr="00AF53FE">
              <w:rPr>
                <w:rStyle w:val="c3"/>
                <w:color w:val="000000"/>
              </w:rPr>
              <w:t>ями жизнед-сти насекомых, создать радостную атмосферу от встречи с любимым героем.</w:t>
            </w:r>
          </w:p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Игр/ упр «Что лишнее на улице» на развитие внимания, мышления с </w:t>
            </w:r>
            <w:r w:rsidR="00B40BAE" w:rsidRPr="00AF53FE">
              <w:rPr>
                <w:sz w:val="24"/>
                <w:szCs w:val="24"/>
              </w:rPr>
              <w:t>Таней,</w:t>
            </w:r>
            <w:r w:rsidR="00990DD0">
              <w:rPr>
                <w:sz w:val="24"/>
                <w:szCs w:val="24"/>
              </w:rPr>
              <w:t xml:space="preserve"> </w:t>
            </w:r>
            <w:r w:rsidR="00B40BAE" w:rsidRPr="00AF53FE">
              <w:rPr>
                <w:sz w:val="24"/>
                <w:szCs w:val="24"/>
              </w:rPr>
              <w:t>Соне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  <w:color w:val="000000"/>
              </w:rPr>
              <w:t>Игр</w:t>
            </w:r>
            <w:r w:rsidR="001248B3" w:rsidRPr="00AF53FE">
              <w:rPr>
                <w:rStyle w:val="c3"/>
                <w:color w:val="000000"/>
              </w:rPr>
              <w:t>/сит «Научим Лунтика пользоваться нос. платком</w:t>
            </w:r>
            <w:r w:rsidRPr="00AF53FE">
              <w:rPr>
                <w:rStyle w:val="c3"/>
                <w:color w:val="000000"/>
              </w:rPr>
              <w:t>»</w:t>
            </w:r>
            <w:r w:rsidRPr="00AF53FE">
              <w:rPr>
                <w:color w:val="000000"/>
              </w:rPr>
              <w:t>-</w:t>
            </w:r>
            <w:r w:rsidRPr="00AF53FE">
              <w:rPr>
                <w:rStyle w:val="c3"/>
                <w:color w:val="000000"/>
              </w:rPr>
              <w:t xml:space="preserve">:  </w:t>
            </w:r>
            <w:r w:rsidR="001248B3" w:rsidRPr="00AF53FE">
              <w:rPr>
                <w:rStyle w:val="c3"/>
                <w:color w:val="000000"/>
              </w:rPr>
              <w:t>форм- ие к-г навыков. прод- ть учить польз-ся нос. платком.</w:t>
            </w:r>
          </w:p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3B698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3"/>
              </w:rPr>
              <w:t>Работа в</w:t>
            </w:r>
            <w:r w:rsidR="001248B3" w:rsidRPr="00AF53FE">
              <w:rPr>
                <w:rStyle w:val="c3"/>
              </w:rPr>
              <w:t xml:space="preserve"> ИЗО уголке «Раскрась гусеницу»</w:t>
            </w:r>
            <w:r w:rsidR="00990DD0">
              <w:rPr>
                <w:rStyle w:val="c3"/>
              </w:rPr>
              <w:t xml:space="preserve"> </w:t>
            </w:r>
            <w:r w:rsidR="001248B3" w:rsidRPr="00AF53FE">
              <w:rPr>
                <w:rStyle w:val="c3"/>
              </w:rPr>
              <w:t>-разв-ть творч-ие спос-</w:t>
            </w:r>
            <w:r w:rsidRPr="00AF53FE">
              <w:rPr>
                <w:rStyle w:val="c3"/>
              </w:rPr>
              <w:t>ти,</w:t>
            </w:r>
            <w:r w:rsidR="00990DD0">
              <w:rPr>
                <w:rStyle w:val="c3"/>
              </w:rPr>
              <w:t xml:space="preserve"> </w:t>
            </w:r>
            <w:r w:rsidR="001248B3" w:rsidRPr="00AF53FE">
              <w:rPr>
                <w:rStyle w:val="c3"/>
              </w:rPr>
              <w:t>прод- ть учить прав- но держать карандаш, закр- ть знания зел. цвета.</w:t>
            </w:r>
          </w:p>
          <w:p w:rsidR="009D50A6" w:rsidRPr="00AF53FE" w:rsidRDefault="009D50A6" w:rsidP="003B69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9D50A6" w:rsidRPr="00AF53FE" w:rsidTr="00C41B4C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Игры детей с выносным материалом. Сюжетно-ролевые игры по выбору детей. «Найди такой же листочек». Цели: —учить различать листья березы, рябины, клена; —быстро действовать по сигналу воспитателя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6" w:rsidRPr="00AF53FE" w:rsidRDefault="009D50A6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E5783F" w:rsidRPr="00AF53FE" w:rsidRDefault="00E5783F" w:rsidP="00E5783F">
      <w:pPr>
        <w:spacing w:after="0"/>
        <w:rPr>
          <w:rFonts w:ascii="Times New Roman" w:hAnsi="Times New Roman"/>
          <w:b/>
          <w:sz w:val="24"/>
          <w:szCs w:val="24"/>
        </w:rPr>
      </w:pPr>
      <w:r w:rsidRPr="00AF53FE">
        <w:rPr>
          <w:rFonts w:ascii="Times New Roman" w:hAnsi="Times New Roman"/>
          <w:b/>
          <w:sz w:val="24"/>
          <w:szCs w:val="24"/>
        </w:rPr>
        <w:lastRenderedPageBreak/>
        <w:t>КАЛЕНДАРНОЕ ПЛАНИРОВАНИЕ ВОСПИТАТЕЛЬНО-ОБРАЗОВАТЕЛЬНОЙ РА</w:t>
      </w:r>
      <w:r w:rsidR="00FE56D6">
        <w:rPr>
          <w:rFonts w:ascii="Times New Roman" w:hAnsi="Times New Roman"/>
          <w:b/>
          <w:sz w:val="24"/>
          <w:szCs w:val="24"/>
        </w:rPr>
        <w:t>БОТЫ (на месяц – с 21.05.22 – 25.05.22</w:t>
      </w:r>
      <w:r w:rsidRPr="00AF53FE">
        <w:rPr>
          <w:rFonts w:ascii="Times New Roman" w:hAnsi="Times New Roman"/>
          <w:b/>
          <w:sz w:val="24"/>
          <w:szCs w:val="24"/>
        </w:rPr>
        <w:t>)</w:t>
      </w:r>
    </w:p>
    <w:p w:rsidR="00990DD0" w:rsidRDefault="00E5783F" w:rsidP="00E5783F">
      <w:pPr>
        <w:spacing w:after="0"/>
        <w:rPr>
          <w:rFonts w:ascii="Times New Roman" w:hAnsi="Times New Roman"/>
          <w:sz w:val="24"/>
          <w:szCs w:val="24"/>
        </w:rPr>
      </w:pPr>
      <w:r w:rsidRPr="00AF53FE">
        <w:rPr>
          <w:rFonts w:ascii="Times New Roman" w:hAnsi="Times New Roman"/>
          <w:sz w:val="24"/>
          <w:szCs w:val="24"/>
        </w:rPr>
        <w:t xml:space="preserve">Группа: 1 младшая.                                                                         </w:t>
      </w:r>
    </w:p>
    <w:p w:rsidR="00E5783F" w:rsidRPr="00AF53FE" w:rsidRDefault="00E5783F" w:rsidP="00E5783F">
      <w:pPr>
        <w:spacing w:after="0"/>
        <w:rPr>
          <w:rFonts w:ascii="Times New Roman" w:hAnsi="Times New Roman"/>
          <w:b/>
          <w:sz w:val="24"/>
          <w:szCs w:val="24"/>
        </w:rPr>
      </w:pPr>
      <w:r w:rsidRPr="00AF53FE">
        <w:rPr>
          <w:rFonts w:ascii="Times New Roman" w:hAnsi="Times New Roman"/>
          <w:sz w:val="24"/>
          <w:szCs w:val="24"/>
        </w:rPr>
        <w:t xml:space="preserve">Тема недели:  </w:t>
      </w:r>
      <w:r w:rsidRPr="00AF53FE">
        <w:rPr>
          <w:rFonts w:ascii="Times New Roman" w:hAnsi="Times New Roman"/>
          <w:b/>
          <w:sz w:val="24"/>
          <w:szCs w:val="24"/>
        </w:rPr>
        <w:t>«Цветы»</w:t>
      </w:r>
    </w:p>
    <w:p w:rsidR="00E5783F" w:rsidRPr="00AF53FE" w:rsidRDefault="00E5783F" w:rsidP="00E5783F">
      <w:pPr>
        <w:spacing w:after="0"/>
        <w:rPr>
          <w:rFonts w:ascii="Times New Roman" w:hAnsi="Times New Roman"/>
          <w:sz w:val="24"/>
          <w:szCs w:val="24"/>
        </w:rPr>
      </w:pPr>
      <w:r w:rsidRPr="00AF53FE">
        <w:rPr>
          <w:rFonts w:ascii="Times New Roman" w:hAnsi="Times New Roman"/>
          <w:sz w:val="24"/>
          <w:szCs w:val="24"/>
        </w:rPr>
        <w:t xml:space="preserve">Цель: </w:t>
      </w:r>
      <w:r w:rsidRPr="00AF53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ывать у детей чувство прекрасного; развивать интерес к развитию и росту растений, дать представление о семенах (это будущие растения); формировать любознательность,  наблюдательными, закрепить названия( мать- и – мачеха, одуванчик, ветреник )</w:t>
      </w:r>
    </w:p>
    <w:p w:rsidR="00E5783F" w:rsidRPr="00AF53FE" w:rsidRDefault="00E5783F" w:rsidP="00E5783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53FE">
        <w:rPr>
          <w:rFonts w:ascii="Times New Roman" w:hAnsi="Times New Roman"/>
          <w:sz w:val="24"/>
          <w:szCs w:val="24"/>
        </w:rPr>
        <w:t xml:space="preserve">Итоговое мероприятие 25 мая: </w:t>
      </w:r>
      <w:r w:rsidRPr="00AF53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лечение «</w:t>
      </w:r>
      <w:r w:rsidR="00990D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гостях у бабушки - Загадушки»</w:t>
      </w:r>
      <w:r w:rsidRPr="00AF53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: создать атмосферу радостного настроения, учить отгадывать загадки.</w:t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2977"/>
        <w:gridCol w:w="142"/>
        <w:gridCol w:w="142"/>
        <w:gridCol w:w="94"/>
        <w:gridCol w:w="283"/>
        <w:gridCol w:w="331"/>
        <w:gridCol w:w="945"/>
        <w:gridCol w:w="142"/>
        <w:gridCol w:w="47"/>
        <w:gridCol w:w="236"/>
        <w:gridCol w:w="190"/>
        <w:gridCol w:w="1417"/>
        <w:gridCol w:w="142"/>
        <w:gridCol w:w="661"/>
        <w:gridCol w:w="1607"/>
        <w:gridCol w:w="236"/>
        <w:gridCol w:w="1117"/>
        <w:gridCol w:w="236"/>
      </w:tblGrid>
      <w:tr w:rsidR="00827BF1" w:rsidRPr="00AF53FE" w:rsidTr="00990DD0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6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990DD0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990DD0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E5783F" w:rsidRPr="00AF53FE" w:rsidTr="00990DD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тр/гимн</w:t>
            </w:r>
            <w:r w:rsidR="00990DD0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№ 18.</w:t>
            </w: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 xml:space="preserve"> Беседа  «Первоцветы»-пополнить знания о первых цветущих растениях, Пальч/гимн «Цветок распускается»-поэн- ть с игрой</w:t>
            </w:r>
          </w:p>
        </w:tc>
        <w:tc>
          <w:tcPr>
            <w:tcW w:w="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990DD0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Игр/упр«Попр</w:t>
            </w:r>
            <w:r w:rsidR="00990DD0">
              <w:rPr>
                <w:sz w:val="24"/>
                <w:szCs w:val="24"/>
              </w:rPr>
              <w:t>обуй закати» на развитие коорди</w:t>
            </w:r>
            <w:r w:rsidRPr="00AF53FE">
              <w:rPr>
                <w:sz w:val="24"/>
                <w:szCs w:val="24"/>
              </w:rPr>
              <w:t xml:space="preserve">нации движений, внимания, глазомера и мышления с </w:t>
            </w:r>
            <w:r w:rsidR="00DC2CC8" w:rsidRPr="00AF53FE">
              <w:rPr>
                <w:sz w:val="24"/>
                <w:szCs w:val="24"/>
              </w:rPr>
              <w:t>Денисом, Соней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C8" w:rsidRPr="00AF53FE" w:rsidRDefault="00DC2CC8" w:rsidP="00B04222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AF53FE">
              <w:rPr>
                <w:rStyle w:val="c0"/>
                <w:color w:val="000000"/>
              </w:rPr>
              <w:t>Игры-забавы</w:t>
            </w:r>
          </w:p>
          <w:p w:rsidR="00EB5C64" w:rsidRPr="00AF53FE" w:rsidRDefault="003C613D" w:rsidP="00B04222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с </w:t>
            </w:r>
            <w:r w:rsidR="00990DD0">
              <w:rPr>
                <w:rStyle w:val="c0"/>
                <w:color w:val="000000"/>
              </w:rPr>
              <w:t>вертушк</w:t>
            </w:r>
            <w:r w:rsidR="00990DD0" w:rsidRPr="00AF53FE">
              <w:rPr>
                <w:rStyle w:val="c0"/>
                <w:color w:val="000000"/>
              </w:rPr>
              <w:t>ами</w:t>
            </w:r>
            <w:r>
              <w:rPr>
                <w:rStyle w:val="c0"/>
                <w:color w:val="000000"/>
              </w:rPr>
              <w:t>—спос- т</w:t>
            </w:r>
            <w:r w:rsidR="00EB5C64" w:rsidRPr="00AF53FE">
              <w:rPr>
                <w:rStyle w:val="c0"/>
                <w:color w:val="000000"/>
              </w:rPr>
              <w:t xml:space="preserve"> эмоц. разрядке, под</w:t>
            </w:r>
            <w:r w:rsidR="00EB5C64" w:rsidRPr="00AF53FE">
              <w:rPr>
                <w:rStyle w:val="c0"/>
              </w:rPr>
              <w:t>держивать хорошее настроение.</w:t>
            </w:r>
          </w:p>
          <w:p w:rsidR="00E5783F" w:rsidRPr="00AF53FE" w:rsidRDefault="00E5783F" w:rsidP="00E5783F">
            <w:pPr>
              <w:pStyle w:val="c7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Рабо</w:t>
            </w:r>
            <w:r w:rsidR="00EB5C64" w:rsidRPr="00AF53FE">
              <w:rPr>
                <w:rStyle w:val="c0"/>
                <w:color w:val="000000"/>
              </w:rPr>
              <w:t>та в книжном уголке. Рассм</w:t>
            </w:r>
            <w:r w:rsidR="00990DD0">
              <w:rPr>
                <w:rStyle w:val="c0"/>
                <w:color w:val="000000"/>
              </w:rPr>
              <w:t>-ние ил-ций, открыток с цветами</w:t>
            </w:r>
            <w:r w:rsidR="00EB5C64" w:rsidRPr="00AF53FE">
              <w:rPr>
                <w:rStyle w:val="c0"/>
                <w:color w:val="000000"/>
              </w:rPr>
              <w:t>-: приобщать детей к рассм-нию ил-</w:t>
            </w:r>
            <w:r w:rsidRPr="00AF53FE">
              <w:rPr>
                <w:rStyle w:val="c0"/>
                <w:color w:val="000000"/>
              </w:rPr>
              <w:t>ций, развивать любознательность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990DD0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5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C3051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ЦКМ «Там и тут, там и тут одуванчики цветут…» стр.33-О.А.Соломенникова-форм- ть предс- ие об одуванчике.</w:t>
            </w:r>
            <w:r w:rsidR="00990DD0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Учить выделять характерные особенности одуванчика, называть его части.</w:t>
            </w:r>
            <w:r w:rsidR="00990DD0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Развивать желание эмоц-но откликаться на красоту окр. природы.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E5783F" w:rsidRPr="00AF53FE" w:rsidTr="00990DD0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рогулка №4  «Что цветёт весной?»- познакомить с некоторыми цветочными р</w:t>
            </w:r>
            <w:r w:rsidR="00EB5C64" w:rsidRPr="00AF53FE">
              <w:rPr>
                <w:sz w:val="24"/>
                <w:szCs w:val="24"/>
              </w:rPr>
              <w:t>астениями. П/. и. «Ручеек».-</w:t>
            </w:r>
            <w:r w:rsidRPr="00AF53FE">
              <w:rPr>
                <w:sz w:val="24"/>
                <w:szCs w:val="24"/>
              </w:rPr>
              <w:t>: закреплять умение двигаться парами. С/р игра «Детский сад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Закрепить умение бросать мяч </w:t>
            </w:r>
            <w:r w:rsidR="00EB5C64" w:rsidRPr="00AF53FE">
              <w:rPr>
                <w:sz w:val="24"/>
                <w:szCs w:val="24"/>
              </w:rPr>
              <w:t>правой и левой рукой с Дариной, Таней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ит/ разговор о погоде. Закрепить после-сть одевания и раздевания. Тр/ дея- ть: Наведение поряд- ка на территории. —приучать детей помогать взрослым, развивать желание трудитьс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Сам. дея-ость на прогулке. С/и  </w:t>
            </w:r>
            <w:r w:rsidR="00EB5C64" w:rsidRPr="00AF53FE">
              <w:rPr>
                <w:sz w:val="24"/>
                <w:szCs w:val="24"/>
              </w:rPr>
              <w:t>по желанию детей. Продуктивная деят-</w:t>
            </w:r>
            <w:r w:rsidRPr="00AF53FE">
              <w:rPr>
                <w:sz w:val="24"/>
                <w:szCs w:val="24"/>
              </w:rPr>
              <w:t>ость.</w:t>
            </w: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E5783F" w:rsidRPr="00AF53FE" w:rsidTr="00990DD0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5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Самообслуживание, безопасность, культурно-гигиенические навыки.  </w:t>
            </w:r>
            <w:r w:rsidRPr="00AF53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стихотворений о цветах.-: формировать у детей эмоциональное восприятие и понимание содержания стихотворений.</w:t>
            </w: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990DD0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5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990DD0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5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C3051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Музыка</w:t>
            </w:r>
            <w:r w:rsidR="00EB5C64" w:rsidRPr="00AF53FE">
              <w:rPr>
                <w:sz w:val="24"/>
                <w:szCs w:val="24"/>
              </w:rPr>
              <w:t xml:space="preserve"> Слушание «Белые гуси» муз.</w:t>
            </w:r>
            <w:r w:rsidR="00990DD0">
              <w:rPr>
                <w:sz w:val="24"/>
                <w:szCs w:val="24"/>
              </w:rPr>
              <w:t xml:space="preserve"> </w:t>
            </w:r>
            <w:r w:rsidR="00EB5C64" w:rsidRPr="00AF53FE">
              <w:rPr>
                <w:sz w:val="24"/>
                <w:szCs w:val="24"/>
              </w:rPr>
              <w:t>М.Красева-учить соотносить услышанную</w:t>
            </w:r>
            <w:r w:rsidR="00990DD0">
              <w:rPr>
                <w:sz w:val="24"/>
                <w:szCs w:val="24"/>
              </w:rPr>
              <w:t xml:space="preserve"> </w:t>
            </w:r>
            <w:r w:rsidR="00EB5C64" w:rsidRPr="00AF53FE">
              <w:rPr>
                <w:sz w:val="24"/>
                <w:szCs w:val="24"/>
              </w:rPr>
              <w:t xml:space="preserve">музыку с движением; Пение «Белые гуси»-побуждать активно </w:t>
            </w:r>
            <w:r w:rsidR="00990DD0" w:rsidRPr="00AF53FE">
              <w:rPr>
                <w:sz w:val="24"/>
                <w:szCs w:val="24"/>
              </w:rPr>
              <w:t>участвовать</w:t>
            </w:r>
            <w:r w:rsidR="00EB5C64" w:rsidRPr="00AF53FE">
              <w:rPr>
                <w:sz w:val="24"/>
                <w:szCs w:val="24"/>
              </w:rPr>
              <w:t xml:space="preserve"> в пении; Пляска «Шарики»И.Кишко. В.Кукловской;</w:t>
            </w:r>
            <w:r w:rsidR="00683D74" w:rsidRPr="00AF53FE">
              <w:rPr>
                <w:sz w:val="24"/>
                <w:szCs w:val="24"/>
              </w:rPr>
              <w:t xml:space="preserve"> Игра «Колечки»-развивать быстроту движений. </w:t>
            </w: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E5783F" w:rsidRPr="00AF53FE" w:rsidTr="00990DD0">
        <w:trPr>
          <w:trHeight w:val="69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53FE">
              <w:t xml:space="preserve">Озд/ гимн № 18 после сна, ходьба по массажным дорожкам. </w:t>
            </w:r>
            <w:r w:rsidRPr="00AF53FE">
              <w:rPr>
                <w:rStyle w:val="c0"/>
                <w:color w:val="000000"/>
              </w:rPr>
              <w:t>Предложить детям раскраски с цветами. - учить детей правильно держать карандаш, ритмично наносить след на бумаге.</w:t>
            </w:r>
          </w:p>
          <w:p w:rsidR="00E5783F" w:rsidRPr="00AF53FE" w:rsidRDefault="00EB5C64" w:rsidP="00E5783F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П/и «Солнышко и дождик».-</w:t>
            </w:r>
            <w:r w:rsidR="00E5783F" w:rsidRPr="00AF53FE">
              <w:rPr>
                <w:rStyle w:val="c0"/>
                <w:color w:val="000000"/>
              </w:rPr>
              <w:t>: учить детей выполнять действия по сигналу, бегать не наталкиваясь друг на друга.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альч/гимн «Цветок распускается»-развитие м</w:t>
            </w:r>
            <w:r w:rsidR="00EB5C64" w:rsidRPr="00AF53FE">
              <w:rPr>
                <w:sz w:val="24"/>
                <w:szCs w:val="24"/>
              </w:rPr>
              <w:t>елкой моторики с Таней,</w:t>
            </w:r>
            <w:r w:rsidR="00990DD0">
              <w:rPr>
                <w:sz w:val="24"/>
                <w:szCs w:val="24"/>
              </w:rPr>
              <w:t xml:space="preserve"> </w:t>
            </w:r>
            <w:r w:rsidR="00EB5C64" w:rsidRPr="00AF53FE">
              <w:rPr>
                <w:sz w:val="24"/>
                <w:szCs w:val="24"/>
              </w:rPr>
              <w:t>Колей</w:t>
            </w:r>
            <w:r w:rsidRPr="00AF53F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«Научим Мишку складывать вещи в раздевальном шкафчике..» -:развивать умение одеваться и раздеваться в опр. послед, Закреплять умение аккуратно складывать вещи перед уборкой их в шкаф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абота в центре «Строитель». Игры с кубиками и шарами. Создание простых построек из кубиков гараж, стоянка.</w:t>
            </w: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E5783F" w:rsidRPr="00AF53FE" w:rsidTr="00990DD0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1C3905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.</w:t>
            </w:r>
            <w:r w:rsidR="00E5783F" w:rsidRPr="00AF53FE">
              <w:rPr>
                <w:rFonts w:ascii="Times New Roman" w:hAnsi="Times New Roman"/>
                <w:sz w:val="24"/>
                <w:szCs w:val="24"/>
              </w:rPr>
              <w:t xml:space="preserve"> развитие Социально- коммуникативн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Физ-ое разв.</w:t>
            </w:r>
          </w:p>
        </w:tc>
        <w:tc>
          <w:tcPr>
            <w:tcW w:w="95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одвижные игры «С камушка на камушек». Цель: учить легко приземляться.</w:t>
            </w: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990DD0">
        <w:trPr>
          <w:gridAfter w:val="1"/>
          <w:wAfter w:w="23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990DD0">
        <w:trPr>
          <w:gridAfter w:val="1"/>
          <w:wAfter w:w="236" w:type="dxa"/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990DD0">
        <w:trPr>
          <w:gridAfter w:val="1"/>
          <w:wAfter w:w="236" w:type="dxa"/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E5783F" w:rsidRPr="00AF53FE" w:rsidTr="00990DD0">
        <w:trPr>
          <w:gridAfter w:val="1"/>
          <w:wAfter w:w="236" w:type="dxa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285D54" w:rsidP="00B04222">
            <w:pPr>
              <w:pStyle w:val="c20"/>
              <w:shd w:val="clear" w:color="auto" w:fill="FFFFFF"/>
              <w:spacing w:before="0" w:beforeAutospacing="0" w:after="0" w:afterAutospacing="0"/>
              <w:ind w:left="-44"/>
              <w:jc w:val="both"/>
              <w:rPr>
                <w:color w:val="000000"/>
              </w:rPr>
            </w:pPr>
            <w:r w:rsidRPr="00AF53FE">
              <w:t>Утр/гимн.</w:t>
            </w:r>
            <w:r w:rsidR="00E5783F" w:rsidRPr="00AF53FE">
              <w:t xml:space="preserve"> </w:t>
            </w:r>
            <w:r w:rsidR="00E5783F" w:rsidRPr="00AF53FE">
              <w:rPr>
                <w:rStyle w:val="c0"/>
                <w:color w:val="000000"/>
              </w:rPr>
              <w:t>Заучивание потешки «Одуванчик».</w:t>
            </w:r>
          </w:p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ind w:left="-44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Носит одуванчик</w:t>
            </w:r>
          </w:p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ind w:left="-44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Желтый сарафанчик.</w:t>
            </w:r>
          </w:p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ind w:left="-44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Подрастет – нарядится</w:t>
            </w:r>
          </w:p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ind w:left="-44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В беленькое платьице.</w:t>
            </w:r>
          </w:p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ind w:left="-44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Легкое, воздушное,</w:t>
            </w:r>
          </w:p>
          <w:p w:rsidR="00E5783F" w:rsidRPr="00AF53FE" w:rsidRDefault="00E5783F" w:rsidP="00285D54">
            <w:pPr>
              <w:pStyle w:val="c20"/>
              <w:shd w:val="clear" w:color="auto" w:fill="FFFFFF"/>
              <w:spacing w:before="0" w:beforeAutospacing="0" w:after="0" w:afterAutospacing="0"/>
              <w:ind w:left="-44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Ветерку послушное.</w:t>
            </w:r>
            <w:r w:rsidR="003351F4" w:rsidRPr="00AF53FE">
              <w:t>--</w:t>
            </w:r>
            <w:r w:rsidRPr="00AF53FE">
              <w:rPr>
                <w:rStyle w:val="c0"/>
                <w:color w:val="000000"/>
              </w:rPr>
              <w:t xml:space="preserve"> развивать память, речь.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3351F4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Д. и. «Часики тикают».-</w:t>
            </w:r>
            <w:r w:rsidR="00E5783F" w:rsidRPr="00AF53FE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ять произношение звуков по подражанию, развивать голосовой аппарат. с </w:t>
            </w: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 xml:space="preserve"> Соней,</w:t>
            </w:r>
            <w:r w:rsidR="00990DD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Денисом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285D54" w:rsidP="00E5783F">
            <w:pPr>
              <w:pBdr>
                <w:bottom w:val="single" w:sz="6" w:space="12" w:color="D6DDB9"/>
              </w:pBdr>
              <w:shd w:val="clear" w:color="auto" w:fill="FFFFFF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AF53FE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Практ/упр «Чистюли»- учить проверять результаты процедуры,</w:t>
            </w:r>
            <w:r w:rsidR="00990DD0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AF53FE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восп-ть аккуратност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3351F4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Сам-ая деят-ть</w:t>
            </w:r>
            <w:r w:rsidR="00E5783F" w:rsidRPr="00AF53FE">
              <w:rPr>
                <w:color w:val="000000"/>
                <w:sz w:val="24"/>
                <w:szCs w:val="24"/>
                <w:shd w:val="clear" w:color="auto" w:fill="FFFFFF"/>
              </w:rPr>
              <w:t xml:space="preserve"> детей в уголках активности. -: формировать умение проявлять интерес к игровым действиям сверстников, учить играть вместе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990DD0">
        <w:trPr>
          <w:gridAfter w:val="1"/>
          <w:wAfter w:w="236" w:type="dxa"/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C3051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ЭМП  Повторение пройденного материала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E5783F" w:rsidRPr="00AF53FE" w:rsidTr="00990DD0">
        <w:trPr>
          <w:gridAfter w:val="1"/>
          <w:wAfter w:w="236" w:type="dxa"/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AF53FE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lastRenderedPageBreak/>
              <w:t>Прогулка №5</w:t>
            </w:r>
            <w:r w:rsidRPr="00AF53FE">
              <w:br/>
              <w:t>Чем питается божья коровка?-</w:t>
            </w:r>
            <w:r w:rsidRPr="00AF53FE">
              <w:rPr>
                <w:rStyle w:val="c10"/>
                <w:i/>
                <w:iCs/>
                <w:color w:val="000000"/>
                <w:shd w:val="clear" w:color="auto" w:fill="FFFFFF"/>
              </w:rPr>
              <w:t>: </w:t>
            </w:r>
            <w:r w:rsidRPr="00AF53FE">
              <w:rPr>
                <w:rStyle w:val="c5"/>
                <w:color w:val="000000"/>
                <w:shd w:val="clear" w:color="auto" w:fill="FFFFFF"/>
              </w:rPr>
              <w:t>рассказать о том, что ж</w:t>
            </w:r>
            <w:r w:rsidR="00990DD0">
              <w:rPr>
                <w:rStyle w:val="c5"/>
                <w:color w:val="000000"/>
                <w:shd w:val="clear" w:color="auto" w:fill="FFFFFF"/>
              </w:rPr>
              <w:t>учок - хищник, поедает очень ма</w:t>
            </w:r>
            <w:r w:rsidRPr="00AF53FE">
              <w:rPr>
                <w:rStyle w:val="c5"/>
                <w:color w:val="000000"/>
                <w:shd w:val="clear" w:color="auto" w:fill="FFFFFF"/>
              </w:rPr>
              <w:t>леньких букашек (тлю).</w:t>
            </w:r>
            <w:r w:rsidRPr="00AF53FE">
              <w:rPr>
                <w:b/>
                <w:bCs/>
                <w:color w:val="000000"/>
              </w:rPr>
              <w:t xml:space="preserve"> </w:t>
            </w:r>
            <w:r w:rsidRPr="00AF53FE">
              <w:rPr>
                <w:rStyle w:val="c9"/>
                <w:b/>
                <w:bCs/>
                <w:color w:val="000000"/>
              </w:rPr>
              <w:t>П. и.</w:t>
            </w:r>
          </w:p>
          <w:p w:rsidR="00E5783F" w:rsidRPr="00AF53FE" w:rsidRDefault="00E5783F" w:rsidP="00B04222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5"/>
                <w:color w:val="000000"/>
              </w:rPr>
              <w:t>«Найди свой цвет».</w:t>
            </w:r>
          </w:p>
          <w:p w:rsidR="00E5783F" w:rsidRPr="00AF53FE" w:rsidRDefault="00E5783F" w:rsidP="00B04222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5"/>
                <w:color w:val="000000"/>
              </w:rPr>
              <w:t>- упражнять в беге;</w:t>
            </w:r>
          </w:p>
          <w:p w:rsidR="00E5783F" w:rsidRPr="00AF53FE" w:rsidRDefault="00E5783F" w:rsidP="00B04222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5"/>
                <w:color w:val="000000"/>
              </w:rPr>
              <w:t xml:space="preserve">- закреплять знания об основных </w:t>
            </w:r>
            <w:r w:rsidRPr="00AF53FE">
              <w:rPr>
                <w:rStyle w:val="c5"/>
                <w:color w:val="000000"/>
              </w:rPr>
              <w:lastRenderedPageBreak/>
              <w:t>цветах спектра.</w:t>
            </w:r>
          </w:p>
          <w:p w:rsidR="00E5783F" w:rsidRPr="00AF53FE" w:rsidRDefault="00990DD0" w:rsidP="00990DD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color w:val="000000"/>
              </w:rPr>
              <w:t>«Мыши в кладо</w:t>
            </w:r>
            <w:r w:rsidR="00E5783F" w:rsidRPr="00AF53FE">
              <w:rPr>
                <w:rStyle w:val="c5"/>
                <w:color w:val="000000"/>
              </w:rPr>
              <w:t>вой».</w:t>
            </w:r>
            <w:r w:rsidR="00E5783F" w:rsidRPr="00AF53FE">
              <w:t>-</w:t>
            </w:r>
            <w:r w:rsidR="00E5783F" w:rsidRPr="00AF53FE">
              <w:rPr>
                <w:rStyle w:val="c10"/>
                <w:i/>
                <w:iCs/>
                <w:color w:val="000000"/>
              </w:rPr>
              <w:t> </w:t>
            </w:r>
            <w:r w:rsidR="00E5783F" w:rsidRPr="00AF53FE">
              <w:rPr>
                <w:rStyle w:val="c5"/>
                <w:color w:val="000000"/>
              </w:rPr>
              <w:t>упражнять в беге и пролезании в низкие ворота, не касаясь руками пола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 xml:space="preserve">П/и с подгруппой детей «Береги предмет».- учить быстро действовать </w:t>
            </w:r>
            <w:r w:rsidRPr="00AF53FE">
              <w:rPr>
                <w:sz w:val="24"/>
                <w:szCs w:val="24"/>
              </w:rPr>
              <w:lastRenderedPageBreak/>
              <w:t xml:space="preserve">по сигналу, орие-ься в </w:t>
            </w:r>
            <w:r w:rsidR="00990DD0">
              <w:rPr>
                <w:sz w:val="24"/>
                <w:szCs w:val="24"/>
              </w:rPr>
              <w:t>пространстве</w:t>
            </w:r>
            <w:r w:rsidR="00990DD0" w:rsidRPr="00AF53FE">
              <w:rPr>
                <w:sz w:val="24"/>
                <w:szCs w:val="24"/>
              </w:rPr>
              <w:t xml:space="preserve"> с</w:t>
            </w:r>
            <w:r w:rsidR="003351F4" w:rsidRPr="00AF53FE">
              <w:rPr>
                <w:sz w:val="24"/>
                <w:szCs w:val="24"/>
              </w:rPr>
              <w:t xml:space="preserve"> Денисом, Дарино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Труд/дея- ть Продолжать приведение в порядок участка. - приучать к аккуратно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-ная деятельность на прогулке. Игры с выносным материалом. Лопатки, куклы, одетые по погоде.</w:t>
            </w: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990DD0">
        <w:trPr>
          <w:gridAfter w:val="1"/>
          <w:wAfter w:w="236" w:type="dxa"/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Самообслуживание, безопасность, культурно-гигиенические навыки.  </w:t>
            </w:r>
          </w:p>
          <w:p w:rsidR="00827BF1" w:rsidRPr="00AF53FE" w:rsidRDefault="00E5783F" w:rsidP="00E5783F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Чтение В. Пасналеева «Лесная фиалка»</w:t>
            </w: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990DD0">
        <w:trPr>
          <w:gridAfter w:val="1"/>
          <w:wAfter w:w="236" w:type="dxa"/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990DD0">
        <w:trPr>
          <w:gridAfter w:val="1"/>
          <w:wAfter w:w="236" w:type="dxa"/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1F3520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C3051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и</w:t>
            </w:r>
            <w:r w:rsidR="00741ACA" w:rsidRPr="00AF53FE">
              <w:rPr>
                <w:sz w:val="24"/>
                <w:szCs w:val="24"/>
              </w:rPr>
              <w:t>з. деят- ть Занятие № 66 стр.73С.Ю.Федорова-прыжки на двух ногах с места как можно дальше; влезание на стремянку с помощью взрослого; прокатывание мяча.</w:t>
            </w: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E5783F" w:rsidRPr="00AF53FE" w:rsidTr="00990DD0">
        <w:trPr>
          <w:gridAfter w:val="1"/>
          <w:wAfter w:w="236" w:type="dxa"/>
          <w:trHeight w:val="30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Озд/гимн.  </w:t>
            </w:r>
            <w:r w:rsidR="003351F4" w:rsidRPr="00AF53FE">
              <w:rPr>
                <w:sz w:val="24"/>
                <w:szCs w:val="24"/>
              </w:rPr>
              <w:t>после сна, ходьба по мас</w:t>
            </w:r>
            <w:r w:rsidRPr="00AF53FE">
              <w:rPr>
                <w:sz w:val="24"/>
                <w:szCs w:val="24"/>
              </w:rPr>
              <w:t>сажным дорожк</w:t>
            </w:r>
            <w:r w:rsidR="003351F4" w:rsidRPr="00AF53FE">
              <w:rPr>
                <w:sz w:val="24"/>
                <w:szCs w:val="24"/>
              </w:rPr>
              <w:t>ам</w:t>
            </w:r>
          </w:p>
          <w:p w:rsidR="003351F4" w:rsidRPr="00AF53FE" w:rsidRDefault="003351F4" w:rsidP="00990DD0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Чтение Е.Благининой «Алёнушка»</w:t>
            </w:r>
            <w:r w:rsidR="00990DD0">
              <w:rPr>
                <w:sz w:val="24"/>
                <w:szCs w:val="24"/>
              </w:rPr>
              <w:t xml:space="preserve"> -форм- ие у детей </w:t>
            </w:r>
            <w:r w:rsidRPr="00AF53FE">
              <w:rPr>
                <w:sz w:val="24"/>
                <w:szCs w:val="24"/>
              </w:rPr>
              <w:t>навыков,форм- ть осознанное отн- ие к своему здоровью.</w:t>
            </w:r>
          </w:p>
        </w:tc>
        <w:tc>
          <w:tcPr>
            <w:tcW w:w="21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Дид. /игра «Добавь словечк</w:t>
            </w:r>
            <w:r w:rsidR="003351F4" w:rsidRPr="00AF53FE">
              <w:rPr>
                <w:sz w:val="24"/>
                <w:szCs w:val="24"/>
              </w:rPr>
              <w:t>о»- форм- ть умение находить нуж</w:t>
            </w:r>
            <w:r w:rsidRPr="00AF53FE">
              <w:rPr>
                <w:sz w:val="24"/>
                <w:szCs w:val="24"/>
              </w:rPr>
              <w:t xml:space="preserve">ное слово по смыслу с </w:t>
            </w:r>
          </w:p>
          <w:p w:rsidR="003351F4" w:rsidRPr="00AF53FE" w:rsidRDefault="003351F4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оней,</w:t>
            </w:r>
            <w:r w:rsidR="00990DD0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Дариной.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Строит/игра «Построим заборчик возле клумбы»-закреплять умение выкладывать детали </w:t>
            </w:r>
            <w:r w:rsidR="00990DD0">
              <w:rPr>
                <w:sz w:val="24"/>
                <w:szCs w:val="24"/>
              </w:rPr>
              <w:t xml:space="preserve"> </w:t>
            </w:r>
            <w:r w:rsidR="00990DD0" w:rsidRPr="00AF53FE">
              <w:rPr>
                <w:sz w:val="24"/>
                <w:szCs w:val="24"/>
              </w:rPr>
              <w:t>конструктора</w:t>
            </w:r>
            <w:r w:rsidRPr="00AF53FE">
              <w:rPr>
                <w:sz w:val="24"/>
                <w:szCs w:val="24"/>
              </w:rPr>
              <w:t xml:space="preserve"> </w:t>
            </w:r>
            <w:r w:rsidR="00990DD0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верт-н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3351F4" w:rsidP="00B04222">
            <w:pPr>
              <w:pStyle w:val="c6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Стр/</w:t>
            </w:r>
            <w:r w:rsidR="00E5783F" w:rsidRPr="00AF53FE">
              <w:rPr>
                <w:rStyle w:val="c0"/>
                <w:color w:val="000000"/>
              </w:rPr>
              <w:t>игры:  «Дострой предметы».- продолжать развивать умение строить из кирпичиков знакомые предметы.</w:t>
            </w:r>
          </w:p>
          <w:p w:rsidR="00E5783F" w:rsidRPr="00990DD0" w:rsidRDefault="003351F4" w:rsidP="00990DD0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Сам.</w:t>
            </w:r>
            <w:r w:rsidR="00990DD0">
              <w:rPr>
                <w:rStyle w:val="c0"/>
                <w:color w:val="000000"/>
              </w:rPr>
              <w:t xml:space="preserve"> </w:t>
            </w:r>
            <w:r w:rsidRPr="00AF53FE">
              <w:rPr>
                <w:rStyle w:val="c0"/>
                <w:color w:val="000000"/>
              </w:rPr>
              <w:t>деят-</w:t>
            </w:r>
            <w:r w:rsidR="00E5783F" w:rsidRPr="00AF53FE">
              <w:rPr>
                <w:rStyle w:val="c0"/>
                <w:color w:val="000000"/>
              </w:rPr>
              <w:t>ость в уголке ряженья.</w:t>
            </w: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E5783F" w:rsidRPr="00AF53FE" w:rsidTr="00990DD0">
        <w:trPr>
          <w:gridAfter w:val="1"/>
          <w:wAfter w:w="236" w:type="dxa"/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С/ р игра «Магазин», Подвижная игра «Хитрая лиса». Цель: упражнять в беге по сигналу, ориентировке в пространстве, ловкости.</w:t>
            </w: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990DD0" w:rsidRDefault="00990DD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2977"/>
        <w:gridCol w:w="142"/>
        <w:gridCol w:w="1417"/>
        <w:gridCol w:w="567"/>
        <w:gridCol w:w="1843"/>
        <w:gridCol w:w="142"/>
        <w:gridCol w:w="283"/>
        <w:gridCol w:w="1843"/>
        <w:gridCol w:w="1495"/>
      </w:tblGrid>
      <w:tr w:rsidR="00827BF1" w:rsidRPr="00AF53FE" w:rsidTr="001D2249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1D2249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1D2249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E5783F" w:rsidRPr="00AF53FE" w:rsidTr="001D224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ind w:left="-44"/>
              <w:jc w:val="both"/>
              <w:rPr>
                <w:color w:val="000000"/>
              </w:rPr>
            </w:pPr>
            <w:r w:rsidRPr="00AF53FE">
              <w:t xml:space="preserve">Утр/гимн. </w:t>
            </w:r>
            <w:r w:rsidRPr="00AF53FE">
              <w:rPr>
                <w:rStyle w:val="c0"/>
                <w:color w:val="000000"/>
              </w:rPr>
              <w:t>Дых/</w:t>
            </w:r>
            <w:r w:rsidR="00990DD0">
              <w:rPr>
                <w:rStyle w:val="c0"/>
                <w:color w:val="000000"/>
              </w:rPr>
              <w:t xml:space="preserve"> гимн «Дыхание»- укреплять физичес</w:t>
            </w:r>
            <w:r w:rsidRPr="00AF53FE">
              <w:rPr>
                <w:rStyle w:val="c0"/>
                <w:color w:val="000000"/>
              </w:rPr>
              <w:t>кое дыхание .</w:t>
            </w:r>
          </w:p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Работа в уголке природы: предложить детям понаблюдать за тем, как нужно заботиться о комн растениях, протирать листочки от пыли. Предложить сам-но протереть лист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3351F4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Предложить Коле,</w:t>
            </w:r>
            <w:r w:rsidR="00990DD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Тане</w:t>
            </w:r>
            <w:r w:rsidR="00E5783F" w:rsidRPr="00AF53FE">
              <w:rPr>
                <w:color w:val="000000"/>
                <w:sz w:val="24"/>
                <w:szCs w:val="24"/>
                <w:shd w:val="clear" w:color="auto" w:fill="FFFFFF"/>
              </w:rPr>
              <w:t>-.  мозаику  мелкую моторику пальцев рук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1D2249" w:rsidP="00B04222">
            <w:pPr>
              <w:pStyle w:val="c41"/>
              <w:shd w:val="clear" w:color="auto" w:fill="FFFFFF"/>
              <w:spacing w:before="0" w:beforeAutospacing="0" w:after="0" w:afterAutospacing="0"/>
              <w:ind w:left="-74" w:hanging="82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  </w:t>
            </w:r>
            <w:r w:rsidR="00E5783F" w:rsidRPr="00AF53FE">
              <w:rPr>
                <w:rStyle w:val="c0"/>
                <w:color w:val="000000"/>
              </w:rPr>
              <w:t>Сит/ разговор о том, какую одежду надо одевать, когда на улице жарко.--</w:t>
            </w:r>
          </w:p>
          <w:p w:rsidR="00E5783F" w:rsidRPr="00AF53FE" w:rsidRDefault="00E5783F" w:rsidP="00B04222">
            <w:pPr>
              <w:pStyle w:val="c4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: дать элементарные знания о сезонной одежде, о том, что нужна панама, чтобы не напекло голову солнцем, развивать речь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П. и. «У медведя во бору».- приучать детей слушать текст и быстро реагировать на сигнал.</w:t>
            </w:r>
          </w:p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Сам/ деят- ть детей в уголках активности.-: учить находить партнеров по игре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1D2249">
        <w:trPr>
          <w:trHeight w:val="4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981DB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232E9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азвитие речи Повторение сказки «Маша и медведь».Рассказ восп-ля об иллюстрациях к сказке. Стр.84 В.В.Гербова-</w:t>
            </w:r>
            <w:r w:rsidR="001D2249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убедить в том, что, рассматривая рисунки можно увидеть много интересного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беседовать с мамой Маши о том, чтобы её поупражняли в рисовании предметов прям. формы</w:t>
            </w: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E5783F" w:rsidRPr="00AF53FE" w:rsidTr="001D2249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рогулка №6 Экскурсия «Зелёный сад»: —фор-ть бережное отношение к растениям; закреплять представления о растениях. П/и «Зайцы и волк».  - упражнять в прыжках;  развивать двиг. активность. С/р. игра «Сем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 Игр/ упр «Поп</w:t>
            </w:r>
            <w:r w:rsidR="001D2249">
              <w:rPr>
                <w:sz w:val="24"/>
                <w:szCs w:val="24"/>
              </w:rPr>
              <w:t>ади в цель» на развитие коорди</w:t>
            </w:r>
            <w:r w:rsidRPr="00AF53FE">
              <w:rPr>
                <w:sz w:val="24"/>
                <w:szCs w:val="24"/>
              </w:rPr>
              <w:t xml:space="preserve">нации движений с </w:t>
            </w:r>
            <w:r w:rsidR="003351F4" w:rsidRPr="00AF53FE">
              <w:rPr>
                <w:sz w:val="24"/>
                <w:szCs w:val="24"/>
              </w:rPr>
              <w:t>Дариной, Со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1D2249" w:rsidP="00B042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ослед .оде</w:t>
            </w:r>
            <w:r w:rsidR="00E5783F" w:rsidRPr="00AF53FE">
              <w:rPr>
                <w:sz w:val="24"/>
                <w:szCs w:val="24"/>
              </w:rPr>
              <w:t>вания и раздевания.</w:t>
            </w:r>
          </w:p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Т/р</w:t>
            </w:r>
            <w:r w:rsidR="001D2249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деят-ть- подметание дорож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. деятельность на прогулке. Игры с выносным мате</w:t>
            </w:r>
            <w:r w:rsidR="001D2249">
              <w:rPr>
                <w:sz w:val="24"/>
                <w:szCs w:val="24"/>
              </w:rPr>
              <w:t xml:space="preserve">риалом. Рули, лопатки, машинки, </w:t>
            </w:r>
            <w:r w:rsidRPr="00AF53FE">
              <w:rPr>
                <w:sz w:val="24"/>
                <w:szCs w:val="24"/>
              </w:rPr>
              <w:t>веники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1D2249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E5783F" w:rsidRPr="00AF53FE">
              <w:rPr>
                <w:rFonts w:ascii="Times New Roman" w:hAnsi="Times New Roman"/>
                <w:sz w:val="24"/>
                <w:szCs w:val="24"/>
              </w:rPr>
              <w:t>Прослушивание  муз. Моцарта «Цветы»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1D2249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1D2249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393ED7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исование</w:t>
            </w:r>
            <w:r w:rsidR="002423CE" w:rsidRPr="00AF53FE">
              <w:rPr>
                <w:sz w:val="24"/>
                <w:szCs w:val="24"/>
              </w:rPr>
              <w:t xml:space="preserve"> «Зелёная трава» стр.264 Н.Е.Вераксы-</w:t>
            </w:r>
            <w:r w:rsidR="001D2249">
              <w:rPr>
                <w:sz w:val="24"/>
                <w:szCs w:val="24"/>
              </w:rPr>
              <w:t xml:space="preserve"> </w:t>
            </w:r>
            <w:r w:rsidR="002423CE" w:rsidRPr="00AF53FE">
              <w:rPr>
                <w:sz w:val="24"/>
                <w:szCs w:val="24"/>
              </w:rPr>
              <w:t>продолжать</w:t>
            </w:r>
            <w:r w:rsidR="001D2249">
              <w:rPr>
                <w:sz w:val="24"/>
                <w:szCs w:val="24"/>
              </w:rPr>
              <w:t xml:space="preserve"> </w:t>
            </w:r>
            <w:r w:rsidR="002423CE" w:rsidRPr="00AF53FE">
              <w:rPr>
                <w:sz w:val="24"/>
                <w:szCs w:val="24"/>
              </w:rPr>
              <w:t>учить правильно держать кисточку,</w:t>
            </w:r>
            <w:r w:rsidR="001D2249">
              <w:rPr>
                <w:sz w:val="24"/>
                <w:szCs w:val="24"/>
              </w:rPr>
              <w:t xml:space="preserve"> </w:t>
            </w:r>
            <w:r w:rsidR="002423CE" w:rsidRPr="00AF53FE">
              <w:rPr>
                <w:sz w:val="24"/>
                <w:szCs w:val="24"/>
              </w:rPr>
              <w:t>рисовать короткие прямые линии, рассматривать рисунок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E5783F" w:rsidRPr="00AF53FE" w:rsidTr="001D2249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Озд/гимн.</w:t>
            </w:r>
            <w:r w:rsidR="001D2249">
              <w:rPr>
                <w:sz w:val="24"/>
                <w:szCs w:val="24"/>
              </w:rPr>
              <w:t xml:space="preserve"> </w:t>
            </w:r>
            <w:r w:rsidR="003351F4" w:rsidRPr="00AF53FE">
              <w:rPr>
                <w:sz w:val="24"/>
                <w:szCs w:val="24"/>
              </w:rPr>
              <w:t>после сна, ходьба по мас</w:t>
            </w:r>
            <w:r w:rsidRPr="00AF53FE">
              <w:rPr>
                <w:sz w:val="24"/>
                <w:szCs w:val="24"/>
              </w:rPr>
              <w:t>саж</w:t>
            </w:r>
            <w:r w:rsidR="00035F58" w:rsidRPr="00AF53FE">
              <w:rPr>
                <w:sz w:val="24"/>
                <w:szCs w:val="24"/>
              </w:rPr>
              <w:t>ным дорожкам.</w:t>
            </w:r>
            <w:r w:rsidR="001D2249">
              <w:rPr>
                <w:sz w:val="24"/>
                <w:szCs w:val="24"/>
              </w:rPr>
              <w:t xml:space="preserve"> </w:t>
            </w:r>
            <w:r w:rsidR="00035F58" w:rsidRPr="00AF53FE">
              <w:rPr>
                <w:sz w:val="24"/>
                <w:szCs w:val="24"/>
              </w:rPr>
              <w:t>Пальчиковый кукольный театр «Колобок»-</w:t>
            </w:r>
            <w:r w:rsidRPr="00AF53FE">
              <w:rPr>
                <w:sz w:val="24"/>
                <w:szCs w:val="24"/>
              </w:rPr>
              <w:t xml:space="preserve"> создать непринуждённую , радостную обстановку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ложить детям карандаши для свободного рисования.- продолжать учить правильно держать карандаш, закреплять цвета. с </w:t>
            </w:r>
            <w:r w:rsidR="00035F58" w:rsidRPr="00AF53FE">
              <w:rPr>
                <w:color w:val="000000"/>
                <w:sz w:val="24"/>
                <w:szCs w:val="24"/>
                <w:shd w:val="clear" w:color="auto" w:fill="FFFFFF"/>
              </w:rPr>
              <w:t>Таней,</w:t>
            </w:r>
            <w:r w:rsidR="001D224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35F58" w:rsidRPr="00AF53FE">
              <w:rPr>
                <w:color w:val="000000"/>
                <w:sz w:val="24"/>
                <w:szCs w:val="24"/>
                <w:shd w:val="clear" w:color="auto" w:fill="FFFFFF"/>
              </w:rPr>
              <w:t>Соней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Дид/игра «Составление букетов из цветов»-воспитание эстетического вкуса</w:t>
            </w:r>
          </w:p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Пальч/гимн « Цветок распускается»- развивать память, реч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035F58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С/р</w:t>
            </w:r>
            <w:r w:rsidR="00E5783F" w:rsidRPr="00AF53FE">
              <w:rPr>
                <w:color w:val="000000"/>
                <w:sz w:val="24"/>
                <w:szCs w:val="24"/>
                <w:shd w:val="clear" w:color="auto" w:fill="FFFFFF"/>
              </w:rPr>
              <w:t xml:space="preserve"> игра «Больница».:-развивать интерес к ролевым играм, умение и желание играть вместе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E5783F" w:rsidRPr="00AF53FE" w:rsidTr="001D2249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Наблюдение за погодой. П/и «Перебежки — догонялки»- учить согласовывать свои действия с действиями товарищей. С/р игра «Семья»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E5783F" w:rsidRPr="00AF53FE" w:rsidRDefault="00E5783F" w:rsidP="00827BF1">
      <w:pPr>
        <w:rPr>
          <w:rFonts w:ascii="Times New Roman" w:hAnsi="Times New Roman"/>
          <w:sz w:val="24"/>
          <w:szCs w:val="24"/>
        </w:rPr>
      </w:pPr>
    </w:p>
    <w:p w:rsidR="00E5783F" w:rsidRPr="00AF53FE" w:rsidRDefault="00E5783F" w:rsidP="00827BF1">
      <w:pPr>
        <w:rPr>
          <w:rFonts w:ascii="Times New Roman" w:hAnsi="Times New Roman"/>
          <w:sz w:val="24"/>
          <w:szCs w:val="24"/>
        </w:rPr>
      </w:pPr>
    </w:p>
    <w:p w:rsidR="001D2249" w:rsidRDefault="001D2249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3119"/>
        <w:gridCol w:w="1984"/>
        <w:gridCol w:w="1985"/>
        <w:gridCol w:w="2268"/>
        <w:gridCol w:w="1353"/>
      </w:tblGrid>
      <w:tr w:rsidR="00827BF1" w:rsidRPr="00AF53FE" w:rsidTr="00C41B4C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C41B4C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E5783F" w:rsidRPr="00AF53FE" w:rsidTr="00C41B4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тр/ гимн.</w:t>
            </w:r>
            <w:r w:rsidR="001D2249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Чтение Е. Серова «Ах,</w:t>
            </w:r>
            <w:r w:rsidR="001D2249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вы цветики,</w:t>
            </w:r>
            <w:r w:rsidR="001D2249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цветочки»-познакомить с текстом, актив- ть словарь детей. Пальч/гимн «Цветы»-выучить текст.</w:t>
            </w:r>
          </w:p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Проговаривание знакомых стихотворен</w:t>
            </w:r>
            <w:r w:rsidR="00035F58" w:rsidRPr="00AF53FE">
              <w:rPr>
                <w:color w:val="000000"/>
                <w:sz w:val="24"/>
                <w:szCs w:val="24"/>
                <w:shd w:val="clear" w:color="auto" w:fill="FFFFFF"/>
              </w:rPr>
              <w:t xml:space="preserve">ий, потешек с Дариной, Денисом </w:t>
            </w: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развивать речь, учить произносить слова чет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ит/беседа «Правила поведения на воде»-познакомить с правилами на 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Д.и. «Постой башню»--развивать конструктивные способности, фантазию.</w:t>
            </w:r>
          </w:p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Д.и. «Чудесный мешочек». - учить детей узнавать на ощупь предметы по характерным признака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C41B4C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</w:t>
            </w:r>
          </w:p>
          <w:p w:rsidR="00481564" w:rsidRPr="00AF53FE" w:rsidRDefault="00481564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Речевое разв-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481564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Развитие речи(худ.лит-ра) Чтение стих-ия </w:t>
            </w:r>
            <w:r w:rsidR="004E4090" w:rsidRPr="00AF53FE">
              <w:rPr>
                <w:sz w:val="24"/>
                <w:szCs w:val="24"/>
              </w:rPr>
              <w:t>А.Барто «Кораблик»Дид/у «Так или не так» стр.91 В.В.Гербова-</w:t>
            </w:r>
            <w:r w:rsidR="001D2249">
              <w:rPr>
                <w:sz w:val="24"/>
                <w:szCs w:val="24"/>
              </w:rPr>
              <w:t xml:space="preserve"> </w:t>
            </w:r>
            <w:r w:rsidR="004E4090" w:rsidRPr="00AF53FE">
              <w:rPr>
                <w:sz w:val="24"/>
                <w:szCs w:val="24"/>
              </w:rPr>
              <w:t>повторить знакомые стихи А.Барто и познакомить со стих-ем «Кораблик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E5783F" w:rsidRPr="00AF53FE" w:rsidRDefault="00035F58" w:rsidP="00E5783F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редложить маме Дениса </w:t>
            </w:r>
            <w:r w:rsidR="00E5783F" w:rsidRPr="00AF53FE">
              <w:rPr>
                <w:sz w:val="24"/>
                <w:szCs w:val="24"/>
              </w:rPr>
              <w:t>выучить  с ним закличку «Весна, весна…»</w:t>
            </w:r>
          </w:p>
          <w:p w:rsidR="00E5783F" w:rsidRPr="00AF53FE" w:rsidRDefault="00E5783F" w:rsidP="00E5783F">
            <w:pPr>
              <w:pStyle w:val="a3"/>
              <w:rPr>
                <w:sz w:val="24"/>
                <w:szCs w:val="24"/>
              </w:rPr>
            </w:pPr>
          </w:p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E5783F" w:rsidRPr="00AF53FE" w:rsidTr="00C41B4C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AF53FE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Прогулка №7 Наблюдение деревьями и кустарниками - форм- ть бережное отношение к растениям. П/и «Зайцы и волк». -упражнять в легких и мягких прыжках, перелезании</w:t>
            </w:r>
            <w:r w:rsidR="001D2249">
              <w:rPr>
                <w:sz w:val="24"/>
                <w:szCs w:val="24"/>
              </w:rPr>
              <w:t xml:space="preserve">, быстром беге; </w:t>
            </w:r>
            <w:r w:rsidR="001D2249">
              <w:rPr>
                <w:sz w:val="24"/>
                <w:szCs w:val="24"/>
              </w:rPr>
              <w:lastRenderedPageBreak/>
              <w:t>—развивать сме</w:t>
            </w:r>
            <w:r w:rsidRPr="00AF53FE">
              <w:rPr>
                <w:sz w:val="24"/>
                <w:szCs w:val="24"/>
              </w:rPr>
              <w:t>лость, внимание, выдержку. С/р игра «Транспо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Игр/упр. «Что бывает, чего</w:t>
            </w:r>
            <w:r w:rsidR="001D2249">
              <w:rPr>
                <w:sz w:val="24"/>
                <w:szCs w:val="24"/>
              </w:rPr>
              <w:t xml:space="preserve"> не бывает» на развитие логиче</w:t>
            </w:r>
            <w:r w:rsidRPr="00AF53FE">
              <w:rPr>
                <w:sz w:val="24"/>
                <w:szCs w:val="24"/>
              </w:rPr>
              <w:t>ско</w:t>
            </w:r>
            <w:r w:rsidR="00035F58" w:rsidRPr="00AF53FE">
              <w:rPr>
                <w:sz w:val="24"/>
                <w:szCs w:val="24"/>
              </w:rPr>
              <w:t>го мышления и слухового воспри</w:t>
            </w:r>
            <w:r w:rsidRPr="00AF53FE">
              <w:rPr>
                <w:sz w:val="24"/>
                <w:szCs w:val="24"/>
              </w:rPr>
              <w:t xml:space="preserve">ятия с </w:t>
            </w:r>
            <w:r w:rsidR="001D2249">
              <w:rPr>
                <w:sz w:val="24"/>
                <w:szCs w:val="24"/>
              </w:rPr>
              <w:lastRenderedPageBreak/>
              <w:t xml:space="preserve">Соней, </w:t>
            </w:r>
            <w:r w:rsidR="00035F58" w:rsidRPr="00AF53FE">
              <w:rPr>
                <w:sz w:val="24"/>
                <w:szCs w:val="24"/>
              </w:rPr>
              <w:t>Дари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Сит/раз</w:t>
            </w:r>
            <w:r w:rsidR="00035F58" w:rsidRPr="00AF53FE">
              <w:rPr>
                <w:sz w:val="24"/>
                <w:szCs w:val="24"/>
              </w:rPr>
              <w:t>говор о необходи</w:t>
            </w:r>
            <w:r w:rsidRPr="00AF53FE">
              <w:rPr>
                <w:sz w:val="24"/>
                <w:szCs w:val="24"/>
              </w:rPr>
              <w:t>мости рыхления земли, полива раст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Сам/ дея-сть на прогулке. С/и  по желанию детей. Тр/ дея- сть Рыхление клумб, полив по не</w:t>
            </w:r>
            <w:r w:rsidR="00035F58" w:rsidRPr="00AF53FE">
              <w:rPr>
                <w:sz w:val="24"/>
                <w:szCs w:val="24"/>
              </w:rPr>
              <w:t>обхо</w:t>
            </w:r>
            <w:r w:rsidRPr="00AF53FE">
              <w:rPr>
                <w:sz w:val="24"/>
                <w:szCs w:val="24"/>
              </w:rPr>
              <w:t xml:space="preserve">димости . :- воспитывать трудолюбие, </w:t>
            </w:r>
            <w:r w:rsidRPr="00AF53FE">
              <w:rPr>
                <w:sz w:val="24"/>
                <w:szCs w:val="24"/>
              </w:rPr>
              <w:lastRenderedPageBreak/>
              <w:t>желание помогать взрослы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E5783F" w:rsidRPr="00AF53FE">
              <w:rPr>
                <w:rFonts w:ascii="Times New Roman" w:hAnsi="Times New Roman"/>
                <w:sz w:val="24"/>
                <w:szCs w:val="24"/>
              </w:rPr>
              <w:t>Чтение Е.Серова «Лужайка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1F3520" w:rsidP="001F3520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CA" w:rsidRPr="00AF53FE" w:rsidRDefault="00741ACA" w:rsidP="001D2249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Физ.деят-ть Занятие №67 стр74 С.Ю.Фёдорова-</w:t>
            </w:r>
            <w:r w:rsidR="001D2249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подп</w:t>
            </w:r>
            <w:r w:rsidR="001D2249">
              <w:rPr>
                <w:sz w:val="24"/>
                <w:szCs w:val="24"/>
              </w:rPr>
              <w:t>рыгивание до двух игрушек, нахо</w:t>
            </w:r>
            <w:r w:rsidRPr="00AF53FE">
              <w:rPr>
                <w:sz w:val="24"/>
                <w:szCs w:val="24"/>
              </w:rPr>
              <w:t>дящихся выше поднятых рук ребёнка</w:t>
            </w:r>
            <w:r w:rsidR="008D6083" w:rsidRPr="00AF53FE">
              <w:rPr>
                <w:sz w:val="24"/>
                <w:szCs w:val="24"/>
              </w:rPr>
              <w:t>; подползание под две скамейки, стоящие рядом; прокатывание двух мячей поочерёдно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E5783F" w:rsidRPr="00AF53FE" w:rsidTr="00C41B4C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Озд/гимн.</w:t>
            </w:r>
            <w:r w:rsidR="00035F58" w:rsidRPr="00AF53FE">
              <w:rPr>
                <w:sz w:val="24"/>
                <w:szCs w:val="24"/>
              </w:rPr>
              <w:t>после сна, ходьба по мас</w:t>
            </w:r>
            <w:r w:rsidRPr="00AF53FE">
              <w:rPr>
                <w:sz w:val="24"/>
                <w:szCs w:val="24"/>
              </w:rPr>
              <w:t xml:space="preserve">сажным дорожкам. </w:t>
            </w:r>
          </w:p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росмотр презентации «Первые весенние цветы»-позн- ть с первыми весенними цвета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«Раскрась  цветок в определённой посл- ти»-развитие творческих навыков, умения раскраши-ть</w:t>
            </w:r>
          </w:p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рав- но и ак- но. </w:t>
            </w:r>
            <w:r w:rsidR="001D2249" w:rsidRPr="00AF53FE">
              <w:rPr>
                <w:sz w:val="24"/>
                <w:szCs w:val="24"/>
              </w:rPr>
              <w:t>С</w:t>
            </w:r>
            <w:r w:rsidR="001D2249">
              <w:rPr>
                <w:sz w:val="24"/>
                <w:szCs w:val="24"/>
              </w:rPr>
              <w:t xml:space="preserve"> Денисом</w:t>
            </w:r>
            <w:r w:rsidR="00035F58" w:rsidRPr="00AF53FE">
              <w:rPr>
                <w:sz w:val="24"/>
                <w:szCs w:val="24"/>
              </w:rPr>
              <w:t>,</w:t>
            </w:r>
            <w:r w:rsidR="001D2249">
              <w:rPr>
                <w:sz w:val="24"/>
                <w:szCs w:val="24"/>
              </w:rPr>
              <w:t xml:space="preserve"> </w:t>
            </w:r>
            <w:r w:rsidR="00035F58" w:rsidRPr="00AF53FE">
              <w:rPr>
                <w:sz w:val="24"/>
                <w:szCs w:val="24"/>
              </w:rPr>
              <w:t>Сон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Конструктивно-модельная деят- ть из геом.фигур «Цветочек»- форм- ть умение работать с опорой на образ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С/р игра «Делаем прическу кукле Кате». – фор-ать начальные навыки ролевого поведения, связывать сюжетные действия с названием роли.</w:t>
            </w:r>
          </w:p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Сам/д в уголке ряженья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E5783F" w:rsidRPr="00AF53FE" w:rsidTr="00C41B4C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Игры детей с выносным материалом. Сюжетно-ролевые игры по выбору детей. Подвижная игра «Кто дальше добежит?». Цели: упражнять детей в беге; развивать ловкость и выносливость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3119"/>
        <w:gridCol w:w="1984"/>
        <w:gridCol w:w="1985"/>
        <w:gridCol w:w="2268"/>
        <w:gridCol w:w="1353"/>
      </w:tblGrid>
      <w:tr w:rsidR="00827BF1" w:rsidRPr="00AF53FE" w:rsidTr="00C41B4C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AF53FE" w:rsidTr="00C41B4C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E5783F" w:rsidRPr="00AF53FE" w:rsidTr="00C41B4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Утр/ гимн</w:t>
            </w: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 xml:space="preserve">  Д/и «Одуванчик»-развивать речевое дыхание, вырабатывать длительный, непрерывный ротовой выдох.</w:t>
            </w:r>
            <w:r w:rsidR="001D2249">
              <w:rPr>
                <w:color w:val="000000"/>
                <w:sz w:val="24"/>
                <w:szCs w:val="24"/>
                <w:shd w:val="clear" w:color="auto" w:fill="FFFFFF"/>
              </w:rPr>
              <w:t xml:space="preserve"> Пало</w:t>
            </w: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ч/игра  «Цветы», «Цветок распускается»- развивать кисти р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 «Обв</w:t>
            </w:r>
            <w:r w:rsidR="00035F58" w:rsidRPr="00AF53FE">
              <w:rPr>
                <w:sz w:val="24"/>
                <w:szCs w:val="24"/>
              </w:rPr>
              <w:t>еди трафарет»с Таней,</w:t>
            </w:r>
            <w:r w:rsidR="001D2249">
              <w:rPr>
                <w:sz w:val="24"/>
                <w:szCs w:val="24"/>
              </w:rPr>
              <w:t xml:space="preserve"> </w:t>
            </w:r>
            <w:r w:rsidR="00035F58" w:rsidRPr="00AF53FE">
              <w:rPr>
                <w:sz w:val="24"/>
                <w:szCs w:val="24"/>
              </w:rPr>
              <w:t>Колей</w:t>
            </w:r>
            <w:r w:rsidRPr="00AF53FE">
              <w:rPr>
                <w:sz w:val="24"/>
                <w:szCs w:val="24"/>
              </w:rPr>
              <w:t>.-</w:t>
            </w:r>
            <w:r w:rsidR="001D2249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умение работать с трафаретом и обводить по границ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 «Безопасная дорога» Рассматривание сюжетных картин по данной теме- закрепить полученные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53FE">
              <w:rPr>
                <w:rStyle w:val="c0"/>
                <w:color w:val="000000"/>
              </w:rPr>
              <w:t>Игра – инсценировка «Как Маша зверей катала». - продолжать учить детей участвовать в инсценировк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AF53FE" w:rsidTr="00C41B4C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1F3520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2423CE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Лепка «Земляничка» стр.281 Н.Е.Вераксы- закреплять умение раскатывать</w:t>
            </w:r>
            <w:r w:rsidR="009321B6" w:rsidRPr="00AF53FE">
              <w:rPr>
                <w:sz w:val="24"/>
                <w:szCs w:val="24"/>
              </w:rPr>
              <w:t xml:space="preserve"> пластилин между ладонями; различать красный цвет,</w:t>
            </w:r>
            <w:r w:rsidR="001D2249">
              <w:rPr>
                <w:sz w:val="24"/>
                <w:szCs w:val="24"/>
              </w:rPr>
              <w:t xml:space="preserve"> </w:t>
            </w:r>
            <w:r w:rsidR="009321B6" w:rsidRPr="00AF53FE">
              <w:rPr>
                <w:sz w:val="24"/>
                <w:szCs w:val="24"/>
              </w:rPr>
              <w:t>любоваться готовым изделием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</w:tr>
      <w:tr w:rsidR="00E5783F" w:rsidRPr="00AF53FE" w:rsidTr="00C41B4C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AF53FE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lastRenderedPageBreak/>
              <w:t>Прогулка №8</w:t>
            </w:r>
            <w:r w:rsidRPr="00AF53FE">
              <w:rPr>
                <w:bCs/>
                <w:color w:val="000000"/>
              </w:rPr>
              <w:t xml:space="preserve"> </w:t>
            </w:r>
            <w:r w:rsidRPr="00AF53FE">
              <w:rPr>
                <w:rStyle w:val="c9"/>
                <w:bCs/>
                <w:color w:val="000000"/>
              </w:rPr>
              <w:t>Наблюдение за коровой-</w:t>
            </w:r>
            <w:r w:rsidRPr="00AF53FE">
              <w:rPr>
                <w:rStyle w:val="c10"/>
                <w:i/>
                <w:iCs/>
                <w:color w:val="000000"/>
              </w:rPr>
              <w:t>: </w:t>
            </w:r>
            <w:r w:rsidRPr="00AF53FE">
              <w:rPr>
                <w:rStyle w:val="c5"/>
                <w:color w:val="000000"/>
              </w:rPr>
              <w:t>сфор-ать конкретное пред-ие о корове как дом. животном.</w:t>
            </w:r>
            <w:r w:rsidRPr="00AF53FE">
              <w:rPr>
                <w:bCs/>
                <w:color w:val="000000"/>
              </w:rPr>
              <w:t xml:space="preserve"> </w:t>
            </w:r>
            <w:r w:rsidRPr="00AF53FE">
              <w:rPr>
                <w:rStyle w:val="c9"/>
                <w:bCs/>
                <w:color w:val="000000"/>
              </w:rPr>
              <w:t>.</w:t>
            </w:r>
          </w:p>
          <w:p w:rsidR="00E5783F" w:rsidRPr="00AF53FE" w:rsidRDefault="00035F58" w:rsidP="00B04222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3FE">
              <w:rPr>
                <w:rStyle w:val="c5"/>
                <w:color w:val="000000"/>
              </w:rPr>
              <w:t>П/и</w:t>
            </w:r>
            <w:r w:rsidR="00E5783F" w:rsidRPr="00AF53FE">
              <w:rPr>
                <w:rStyle w:val="c5"/>
                <w:color w:val="000000"/>
              </w:rPr>
              <w:t>«Пастух и стадо».</w:t>
            </w:r>
            <w:r w:rsidR="00E5783F" w:rsidRPr="00AF53FE">
              <w:t>-</w:t>
            </w:r>
            <w:r w:rsidR="00E5783F" w:rsidRPr="00AF53FE">
              <w:rPr>
                <w:rStyle w:val="c10"/>
                <w:i/>
                <w:iCs/>
                <w:color w:val="000000"/>
              </w:rPr>
              <w:t>:</w:t>
            </w:r>
            <w:r w:rsidR="00E5783F" w:rsidRPr="00AF53FE">
              <w:rPr>
                <w:rStyle w:val="c5"/>
                <w:color w:val="000000"/>
              </w:rPr>
              <w:t xml:space="preserve"> учить ходить на четвереньках, подлезать под дугу;</w:t>
            </w:r>
            <w:r w:rsidR="00E5783F" w:rsidRPr="00AF53FE">
              <w:rPr>
                <w:color w:val="000000"/>
              </w:rPr>
              <w:t xml:space="preserve"> </w:t>
            </w:r>
            <w:r w:rsidR="00E5783F" w:rsidRPr="00AF53FE">
              <w:rPr>
                <w:rStyle w:val="c5"/>
                <w:color w:val="000000"/>
              </w:rPr>
              <w:t xml:space="preserve"> восп-ать </w:t>
            </w:r>
            <w:r w:rsidR="00E5783F" w:rsidRPr="00AF53FE">
              <w:rPr>
                <w:rStyle w:val="c5"/>
                <w:color w:val="000000"/>
              </w:rPr>
              <w:lastRenderedPageBreak/>
              <w:t>дружеские взаимоотношения.</w:t>
            </w:r>
          </w:p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rStyle w:val="c5"/>
                <w:color w:val="000000"/>
                <w:sz w:val="24"/>
                <w:szCs w:val="24"/>
              </w:rPr>
              <w:t>«Вейся венок-</w:t>
            </w:r>
            <w:r w:rsidRPr="00AF53FE">
              <w:rPr>
                <w:rStyle w:val="c10"/>
                <w:i/>
                <w:iCs/>
                <w:color w:val="000000"/>
                <w:sz w:val="24"/>
                <w:szCs w:val="24"/>
              </w:rPr>
              <w:t>: </w:t>
            </w:r>
            <w:r w:rsidRPr="00AF53FE">
              <w:rPr>
                <w:rStyle w:val="c5"/>
                <w:color w:val="000000"/>
                <w:sz w:val="24"/>
                <w:szCs w:val="24"/>
              </w:rPr>
              <w:t>упр-ть в беге, ори-ке в пространстве, ловк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 xml:space="preserve">Игра «Что необходимо </w:t>
            </w:r>
          </w:p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растениям для роста»- рзвивать мышление, память с </w:t>
            </w:r>
            <w:r w:rsidR="00035F58" w:rsidRPr="00AF53FE">
              <w:rPr>
                <w:sz w:val="24"/>
                <w:szCs w:val="24"/>
              </w:rPr>
              <w:t>Соней,</w:t>
            </w:r>
          </w:p>
          <w:p w:rsidR="00035F58" w:rsidRPr="00AF53FE" w:rsidRDefault="00035F58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Дени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035F58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Сит. </w:t>
            </w:r>
            <w:r w:rsidR="00E5783F" w:rsidRPr="00AF53FE">
              <w:rPr>
                <w:sz w:val="24"/>
                <w:szCs w:val="24"/>
              </w:rPr>
              <w:t>разговор о правилах перехода пешеходной дорожкиТр/д</w:t>
            </w:r>
          </w:p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 «Собираем камешки с участка»- восп- </w:t>
            </w:r>
            <w:r w:rsidRPr="00AF53FE">
              <w:rPr>
                <w:sz w:val="24"/>
                <w:szCs w:val="24"/>
              </w:rPr>
              <w:lastRenderedPageBreak/>
              <w:t>ть трудолюб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035F58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lastRenderedPageBreak/>
              <w:t>Само-ая деят-сть на прогулке. С/р</w:t>
            </w:r>
            <w:r w:rsidR="00E5783F" w:rsidRPr="00AF53FE">
              <w:rPr>
                <w:sz w:val="24"/>
                <w:szCs w:val="24"/>
              </w:rPr>
              <w:t xml:space="preserve"> игры по желанию детей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E5783F" w:rsidRPr="00AF53FE">
              <w:rPr>
                <w:rFonts w:ascii="Times New Roman" w:hAnsi="Times New Roman"/>
                <w:sz w:val="24"/>
                <w:szCs w:val="24"/>
              </w:rPr>
              <w:t>Прослушивание музыки Чайковского «Вальс цветов»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827BF1" w:rsidRPr="00AF53FE" w:rsidTr="00C41B4C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AF53FE" w:rsidRDefault="00827BF1" w:rsidP="00C41B4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AF53FE" w:rsidRDefault="00827BF1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E5783F" w:rsidRPr="00AF53FE" w:rsidTr="00C41B4C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Озд/ </w:t>
            </w:r>
            <w:r w:rsidR="001D2249">
              <w:rPr>
                <w:sz w:val="24"/>
                <w:szCs w:val="24"/>
              </w:rPr>
              <w:t>гимн. после сна, ходьба по мас</w:t>
            </w:r>
            <w:r w:rsidRPr="00AF53FE">
              <w:rPr>
                <w:sz w:val="24"/>
                <w:szCs w:val="24"/>
              </w:rPr>
              <w:t xml:space="preserve">сажным дорожкам. </w:t>
            </w: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Развлечение «В гостях у бабушки - Загадушки».-: создать атмосферу радостного настроения, учить отгадывать загадк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 xml:space="preserve">С </w:t>
            </w:r>
            <w:r w:rsidR="00F31E94" w:rsidRPr="00AF53FE">
              <w:rPr>
                <w:sz w:val="24"/>
                <w:szCs w:val="24"/>
              </w:rPr>
              <w:t>Колей,</w:t>
            </w:r>
            <w:r w:rsidR="001D2249">
              <w:rPr>
                <w:sz w:val="24"/>
                <w:szCs w:val="24"/>
              </w:rPr>
              <w:t xml:space="preserve"> </w:t>
            </w:r>
            <w:r w:rsidR="00F31E94" w:rsidRPr="00AF53FE">
              <w:rPr>
                <w:sz w:val="24"/>
                <w:szCs w:val="24"/>
              </w:rPr>
              <w:t>Таней дид/и  «Чей предмет?»-учить согласовывать слова в предл-ях</w:t>
            </w:r>
          </w:p>
          <w:p w:rsidR="00F31E94" w:rsidRPr="00AF53FE" w:rsidRDefault="00F31E94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(платок-</w:t>
            </w:r>
            <w:r w:rsidR="001D2249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бабушке</w:t>
            </w:r>
          </w:p>
          <w:p w:rsidR="00F31E94" w:rsidRPr="00AF53FE" w:rsidRDefault="00F31E94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морковь-</w:t>
            </w:r>
            <w:r w:rsidR="001D2249">
              <w:rPr>
                <w:sz w:val="24"/>
                <w:szCs w:val="24"/>
              </w:rPr>
              <w:t xml:space="preserve"> </w:t>
            </w:r>
            <w:r w:rsidRPr="00AF53FE">
              <w:rPr>
                <w:sz w:val="24"/>
                <w:szCs w:val="24"/>
              </w:rPr>
              <w:t>дедушке и т.д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  <w:r w:rsidRPr="00AF53FE">
              <w:rPr>
                <w:sz w:val="24"/>
                <w:szCs w:val="24"/>
              </w:rPr>
              <w:t>Х/б труд «Протираем столы и стулья»-вызвать желание помочь в уборке групп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B04222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53FE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альбомов и картин «Цветы»</w:t>
            </w:r>
          </w:p>
          <w:p w:rsidR="00E5783F" w:rsidRPr="00AF53FE" w:rsidRDefault="00E5783F" w:rsidP="00B042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E5783F" w:rsidRPr="00AF53FE" w:rsidTr="00C41B4C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F53FE">
              <w:rPr>
                <w:rFonts w:ascii="Times New Roman" w:hAnsi="Times New Roman"/>
                <w:sz w:val="24"/>
                <w:szCs w:val="24"/>
              </w:rPr>
              <w:t>Игры детей с выносным материалом. Сюжетно-ролевые игры по выбору детей. «Найди такой же листочек». Цели: —учить различать листья березы, рябины, клена; —быстро действовать по сигналу воспитателя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F" w:rsidRPr="00AF53FE" w:rsidRDefault="00E5783F" w:rsidP="00C41B4C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827BF1" w:rsidRPr="00AF53FE" w:rsidRDefault="00827BF1" w:rsidP="00827BF1">
      <w:pPr>
        <w:rPr>
          <w:rFonts w:ascii="Times New Roman" w:hAnsi="Times New Roman"/>
          <w:sz w:val="24"/>
          <w:szCs w:val="24"/>
        </w:rPr>
      </w:pPr>
    </w:p>
    <w:p w:rsidR="003A2F57" w:rsidRPr="001D2249" w:rsidRDefault="003A2F57" w:rsidP="001D2249">
      <w:pPr>
        <w:pStyle w:val="a3"/>
        <w:rPr>
          <w:sz w:val="24"/>
          <w:szCs w:val="24"/>
        </w:rPr>
      </w:pPr>
      <w:r w:rsidRPr="001D2249">
        <w:rPr>
          <w:sz w:val="24"/>
          <w:szCs w:val="24"/>
        </w:rPr>
        <w:lastRenderedPageBreak/>
        <w:t>КАЛЕНДАРНОЕ ПЛАНИРОВАНИЕ ВОСПИТАТЕЛЬНО-ОБРАЗОВАТЕЛЬНОЙ РАБОТЫ (на месяц – с 28.05.18. – 31.05.18.)</w:t>
      </w:r>
    </w:p>
    <w:p w:rsidR="001D2249" w:rsidRDefault="003A2F57" w:rsidP="001D2249">
      <w:pPr>
        <w:pStyle w:val="a3"/>
        <w:rPr>
          <w:sz w:val="24"/>
          <w:szCs w:val="24"/>
        </w:rPr>
      </w:pPr>
      <w:r w:rsidRPr="001D2249">
        <w:rPr>
          <w:sz w:val="24"/>
          <w:szCs w:val="24"/>
        </w:rPr>
        <w:t xml:space="preserve">Группа: 1 младшая </w:t>
      </w:r>
      <w:r w:rsidRPr="001D2249">
        <w:rPr>
          <w:sz w:val="24"/>
          <w:szCs w:val="24"/>
        </w:rPr>
        <w:tab/>
      </w:r>
      <w:r w:rsidRPr="001D2249">
        <w:rPr>
          <w:sz w:val="24"/>
          <w:szCs w:val="24"/>
        </w:rPr>
        <w:tab/>
      </w:r>
      <w:r w:rsidRPr="001D2249">
        <w:rPr>
          <w:sz w:val="24"/>
          <w:szCs w:val="24"/>
        </w:rPr>
        <w:tab/>
      </w:r>
      <w:r w:rsidRPr="001D2249">
        <w:rPr>
          <w:sz w:val="24"/>
          <w:szCs w:val="24"/>
        </w:rPr>
        <w:tab/>
      </w:r>
      <w:r w:rsidRPr="001D2249">
        <w:rPr>
          <w:sz w:val="24"/>
          <w:szCs w:val="24"/>
        </w:rPr>
        <w:tab/>
      </w:r>
      <w:r w:rsidRPr="001D2249">
        <w:rPr>
          <w:sz w:val="24"/>
          <w:szCs w:val="24"/>
        </w:rPr>
        <w:tab/>
      </w:r>
      <w:r w:rsidRPr="001D2249">
        <w:rPr>
          <w:sz w:val="24"/>
          <w:szCs w:val="24"/>
        </w:rPr>
        <w:tab/>
      </w:r>
      <w:r w:rsidRPr="001D2249">
        <w:rPr>
          <w:sz w:val="24"/>
          <w:szCs w:val="24"/>
        </w:rPr>
        <w:tab/>
      </w:r>
    </w:p>
    <w:p w:rsidR="003A2F57" w:rsidRPr="001D2249" w:rsidRDefault="003A2F57" w:rsidP="001D2249">
      <w:pPr>
        <w:pStyle w:val="a3"/>
        <w:rPr>
          <w:sz w:val="24"/>
          <w:szCs w:val="24"/>
        </w:rPr>
      </w:pPr>
      <w:r w:rsidRPr="001D2249">
        <w:rPr>
          <w:sz w:val="24"/>
          <w:szCs w:val="24"/>
        </w:rPr>
        <w:t>Тема недели:  «Скоро лето придет»</w:t>
      </w:r>
    </w:p>
    <w:p w:rsidR="003A2F57" w:rsidRPr="001D2249" w:rsidRDefault="003A2F57" w:rsidP="001D2249">
      <w:pPr>
        <w:pStyle w:val="a3"/>
        <w:rPr>
          <w:rFonts w:eastAsia="Batang"/>
          <w:color w:val="000000"/>
          <w:sz w:val="24"/>
          <w:szCs w:val="24"/>
          <w:lang w:eastAsia="ru-RU"/>
        </w:rPr>
      </w:pPr>
      <w:r w:rsidRPr="001D2249">
        <w:rPr>
          <w:sz w:val="24"/>
          <w:szCs w:val="24"/>
        </w:rPr>
        <w:t xml:space="preserve">Цель: </w:t>
      </w:r>
      <w:r w:rsidR="001D2249">
        <w:rPr>
          <w:rFonts w:eastAsia="Batang"/>
          <w:color w:val="000000"/>
          <w:sz w:val="24"/>
          <w:szCs w:val="24"/>
          <w:lang w:eastAsia="ru-RU"/>
        </w:rPr>
        <w:t xml:space="preserve"> </w:t>
      </w:r>
      <w:r w:rsidRPr="001D2249">
        <w:rPr>
          <w:rFonts w:eastAsia="Batang"/>
          <w:bCs/>
          <w:color w:val="000000"/>
          <w:sz w:val="24"/>
          <w:szCs w:val="24"/>
          <w:lang w:eastAsia="ru-RU"/>
        </w:rPr>
        <w:t>расширять представления дать понятие о роли солнца в жизни человека и всего живого;</w:t>
      </w:r>
      <w:r w:rsidR="001D2249">
        <w:rPr>
          <w:rFonts w:eastAsia="Batang"/>
          <w:color w:val="000000"/>
          <w:sz w:val="24"/>
          <w:szCs w:val="24"/>
          <w:lang w:eastAsia="ru-RU"/>
        </w:rPr>
        <w:t xml:space="preserve"> </w:t>
      </w:r>
      <w:r w:rsidRPr="001D2249">
        <w:rPr>
          <w:rFonts w:eastAsia="Batang"/>
          <w:bCs/>
          <w:color w:val="000000"/>
          <w:sz w:val="24"/>
          <w:szCs w:val="24"/>
          <w:lang w:eastAsia="ru-RU"/>
        </w:rPr>
        <w:t>формировать первичный исследовательский и познавательный интерес в ходе экспериментирования с водой и песком;</w:t>
      </w:r>
      <w:r w:rsidR="001D2249">
        <w:rPr>
          <w:rFonts w:eastAsia="Batang"/>
          <w:color w:val="000000"/>
          <w:sz w:val="24"/>
          <w:szCs w:val="24"/>
          <w:lang w:eastAsia="ru-RU"/>
        </w:rPr>
        <w:t xml:space="preserve"> </w:t>
      </w:r>
      <w:r w:rsidRPr="001D2249">
        <w:rPr>
          <w:rFonts w:eastAsia="Batang"/>
          <w:bCs/>
          <w:color w:val="000000"/>
          <w:sz w:val="24"/>
          <w:szCs w:val="24"/>
          <w:lang w:eastAsia="ru-RU"/>
        </w:rPr>
        <w:t>уточнить представления детей о цветах, насекомых;</w:t>
      </w:r>
      <w:r w:rsidR="001D2249">
        <w:rPr>
          <w:rFonts w:eastAsia="Batang"/>
          <w:color w:val="000000"/>
          <w:sz w:val="24"/>
          <w:szCs w:val="24"/>
          <w:lang w:eastAsia="ru-RU"/>
        </w:rPr>
        <w:t xml:space="preserve"> </w:t>
      </w:r>
      <w:r w:rsidRPr="001D2249">
        <w:rPr>
          <w:rFonts w:eastAsia="Batang"/>
          <w:bCs/>
          <w:color w:val="000000"/>
          <w:sz w:val="24"/>
          <w:szCs w:val="24"/>
          <w:lang w:eastAsia="ru-RU"/>
        </w:rPr>
        <w:t>воспитывать бережное отношение к природе, умение замечать красоту летней природы;</w:t>
      </w:r>
      <w:r w:rsidR="001D2249">
        <w:rPr>
          <w:rFonts w:eastAsia="Batang"/>
          <w:color w:val="000000"/>
          <w:sz w:val="24"/>
          <w:szCs w:val="24"/>
          <w:lang w:eastAsia="ru-RU"/>
        </w:rPr>
        <w:t xml:space="preserve"> </w:t>
      </w:r>
      <w:r w:rsidRPr="001D2249">
        <w:rPr>
          <w:rFonts w:eastAsia="Batang"/>
          <w:bCs/>
          <w:color w:val="000000"/>
          <w:sz w:val="24"/>
          <w:szCs w:val="24"/>
          <w:lang w:eastAsia="ru-RU"/>
        </w:rPr>
        <w:t>развивать творческие и конструктивные способности детей о лете, о сезонных изменениях в природе;</w:t>
      </w:r>
    </w:p>
    <w:p w:rsidR="003A2F57" w:rsidRPr="001D2249" w:rsidRDefault="003A2F57" w:rsidP="001D2249">
      <w:pPr>
        <w:pStyle w:val="a3"/>
        <w:rPr>
          <w:sz w:val="24"/>
          <w:szCs w:val="24"/>
        </w:rPr>
      </w:pPr>
      <w:r w:rsidRPr="001D2249">
        <w:rPr>
          <w:sz w:val="24"/>
          <w:szCs w:val="24"/>
        </w:rPr>
        <w:t>Итоговое мероприятие: Игра – драматизация «Домик пчёлки» 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2552"/>
        <w:gridCol w:w="567"/>
        <w:gridCol w:w="1134"/>
        <w:gridCol w:w="142"/>
        <w:gridCol w:w="708"/>
        <w:gridCol w:w="284"/>
        <w:gridCol w:w="1559"/>
        <w:gridCol w:w="142"/>
        <w:gridCol w:w="1984"/>
        <w:gridCol w:w="1637"/>
      </w:tblGrid>
      <w:tr w:rsidR="00827BF1" w:rsidRPr="001D2249" w:rsidTr="001D2249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1D2249" w:rsidTr="003E655B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827BF1" w:rsidRPr="001D2249" w:rsidTr="003E655B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249">
              <w:rPr>
                <w:b/>
                <w:sz w:val="24"/>
                <w:szCs w:val="24"/>
              </w:rPr>
              <w:t>8</w:t>
            </w:r>
          </w:p>
        </w:tc>
      </w:tr>
      <w:tr w:rsidR="003A2F57" w:rsidRPr="001D2249" w:rsidTr="003E655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 Социально- коммуникативное разв</w:t>
            </w:r>
            <w:r w:rsidR="004B23DB" w:rsidRPr="001D2249">
              <w:rPr>
                <w:sz w:val="24"/>
                <w:szCs w:val="24"/>
              </w:rPr>
              <w:t>.</w:t>
            </w:r>
            <w:r w:rsidRPr="001D2249">
              <w:rPr>
                <w:sz w:val="24"/>
                <w:szCs w:val="24"/>
              </w:rPr>
              <w:t xml:space="preserve"> Худ</w:t>
            </w:r>
            <w:r w:rsidR="004B23DB" w:rsidRPr="001D2249">
              <w:rPr>
                <w:sz w:val="24"/>
                <w:szCs w:val="24"/>
              </w:rPr>
              <w:t>.</w:t>
            </w:r>
            <w:r w:rsidRPr="001D2249">
              <w:rPr>
                <w:sz w:val="24"/>
                <w:szCs w:val="24"/>
              </w:rPr>
              <w:t>- эст</w:t>
            </w:r>
            <w:r w:rsidR="004B23DB" w:rsidRPr="001D2249">
              <w:rPr>
                <w:sz w:val="24"/>
                <w:szCs w:val="24"/>
              </w:rPr>
              <w:t>.</w:t>
            </w:r>
            <w:r w:rsidRPr="001D2249">
              <w:rPr>
                <w:sz w:val="24"/>
                <w:szCs w:val="24"/>
              </w:rPr>
              <w:t xml:space="preserve"> Физ. разв.е Реч. раз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249">
              <w:rPr>
                <w:sz w:val="24"/>
                <w:szCs w:val="24"/>
              </w:rPr>
              <w:t xml:space="preserve">Утренняя гимнастика. </w:t>
            </w:r>
            <w:r w:rsidRPr="001D22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седа «Лето красное пришло».</w:t>
            </w:r>
          </w:p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альчиковая игра «Лето» Цель: ознакомить детей с характерными признаками лета</w:t>
            </w:r>
            <w:r w:rsidRPr="001D2249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5F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Диагностическое обследование по образовательным областям с</w:t>
            </w:r>
          </w:p>
          <w:p w:rsidR="003A2F57" w:rsidRPr="001D2249" w:rsidRDefault="0041015F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Соней.</w:t>
            </w:r>
            <w:r w:rsidR="003A2F57" w:rsidRPr="001D224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41015F" w:rsidP="001D2249">
            <w:pPr>
              <w:pStyle w:val="a3"/>
              <w:rPr>
                <w:b/>
                <w:bCs/>
                <w:color w:val="auto"/>
                <w:sz w:val="24"/>
                <w:szCs w:val="24"/>
              </w:rPr>
            </w:pPr>
            <w:r w:rsidRPr="001D2249">
              <w:rPr>
                <w:rStyle w:val="aa"/>
                <w:b w:val="0"/>
                <w:sz w:val="24"/>
                <w:szCs w:val="24"/>
              </w:rPr>
              <w:t xml:space="preserve">Дид/и  «Покажем Мишке как  вытирать руки и лицо полотенцем»-закреплять умение пользоваться полотенцем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color w:val="000000"/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Уголок театрализации (пальчиковый театр):</w:t>
            </w:r>
            <w:r w:rsidRPr="001D2249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«Волк и семеро козлят».</w:t>
            </w:r>
          </w:p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1D2249" w:rsidTr="001D2249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D731F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ФЦКМ   «Любимые предметы</w:t>
            </w:r>
            <w:r w:rsidR="00B9371A" w:rsidRPr="001D2249">
              <w:rPr>
                <w:sz w:val="24"/>
                <w:szCs w:val="24"/>
              </w:rPr>
              <w:t>»( карандаши,</w:t>
            </w:r>
            <w:r w:rsidR="001D2249">
              <w:rPr>
                <w:sz w:val="24"/>
                <w:szCs w:val="24"/>
              </w:rPr>
              <w:t xml:space="preserve"> краски, </w:t>
            </w:r>
            <w:r w:rsidR="00B9371A" w:rsidRPr="001D2249">
              <w:rPr>
                <w:sz w:val="24"/>
                <w:szCs w:val="24"/>
              </w:rPr>
              <w:t>кисточки,</w:t>
            </w:r>
            <w:r w:rsidR="001D2249">
              <w:rPr>
                <w:sz w:val="24"/>
                <w:szCs w:val="24"/>
              </w:rPr>
              <w:t xml:space="preserve"> </w:t>
            </w:r>
            <w:r w:rsidR="00B9371A" w:rsidRPr="001D2249">
              <w:rPr>
                <w:sz w:val="24"/>
                <w:szCs w:val="24"/>
              </w:rPr>
              <w:t>пластилин).Игра «Угадай по описанию» стр.273 Н.Е.Вераксы-</w:t>
            </w:r>
            <w:r w:rsidR="001D2249">
              <w:rPr>
                <w:sz w:val="24"/>
                <w:szCs w:val="24"/>
              </w:rPr>
              <w:t xml:space="preserve"> </w:t>
            </w:r>
            <w:r w:rsidR="00B9371A" w:rsidRPr="001D2249">
              <w:rPr>
                <w:sz w:val="24"/>
                <w:szCs w:val="24"/>
              </w:rPr>
              <w:t>развивать общую моторику,</w:t>
            </w:r>
            <w:r w:rsidR="001D2249">
              <w:rPr>
                <w:sz w:val="24"/>
                <w:szCs w:val="24"/>
              </w:rPr>
              <w:t xml:space="preserve"> </w:t>
            </w:r>
            <w:r w:rsidR="00B9371A" w:rsidRPr="001D2249">
              <w:rPr>
                <w:sz w:val="24"/>
                <w:szCs w:val="24"/>
              </w:rPr>
              <w:t>слуховое внимание;</w:t>
            </w:r>
            <w:r w:rsidR="001D2249">
              <w:rPr>
                <w:sz w:val="24"/>
                <w:szCs w:val="24"/>
              </w:rPr>
              <w:t xml:space="preserve"> </w:t>
            </w:r>
            <w:r w:rsidR="00B9371A" w:rsidRPr="001D2249">
              <w:rPr>
                <w:sz w:val="24"/>
                <w:szCs w:val="24"/>
              </w:rPr>
              <w:t>расширять словарный запас, учить называть цвет,  величину предметов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A2F57" w:rsidRPr="001D2249" w:rsidTr="003E655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Познавательное развитие Социально- </w:t>
            </w:r>
            <w:r w:rsidRPr="001D2249">
              <w:rPr>
                <w:sz w:val="24"/>
                <w:szCs w:val="24"/>
              </w:rPr>
              <w:lastRenderedPageBreak/>
              <w:t>коммуникативное развитие Физическое развитие Речевое развит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 xml:space="preserve">Прогулка №1 Наблюдение за состоянием природы Цели: - формировать представление о </w:t>
            </w:r>
            <w:r w:rsidRPr="001D2249">
              <w:rPr>
                <w:sz w:val="24"/>
                <w:szCs w:val="24"/>
              </w:rPr>
              <w:lastRenderedPageBreak/>
              <w:t>состоянии природы весной; — обогащать и активизировать словарь; — вызвать радостные переживания от общения с природой. Подвижная игра «Военный самолѐт». Цель: учить быстро бегать по сигналу воспитателя, не оглядываясь наза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1D2249" w:rsidP="001D22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3A2F57" w:rsidRPr="001D2249">
              <w:rPr>
                <w:sz w:val="24"/>
                <w:szCs w:val="24"/>
              </w:rPr>
              <w:t xml:space="preserve">акреплять знание </w:t>
            </w:r>
            <w:r w:rsidR="003A2F57" w:rsidRPr="001D2249">
              <w:rPr>
                <w:sz w:val="24"/>
                <w:szCs w:val="24"/>
              </w:rPr>
              <w:lastRenderedPageBreak/>
              <w:t>ц</w:t>
            </w:r>
            <w:r w:rsidR="007517FE" w:rsidRPr="001D2249">
              <w:rPr>
                <w:sz w:val="24"/>
                <w:szCs w:val="24"/>
              </w:rPr>
              <w:t xml:space="preserve">ветов с Таней, </w:t>
            </w:r>
          </w:p>
          <w:p w:rsidR="007517FE" w:rsidRPr="001D2249" w:rsidRDefault="007517FE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Денис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7517FE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>Ситуативный раз</w:t>
            </w:r>
            <w:r w:rsidR="003A2F57" w:rsidRPr="001D2249">
              <w:rPr>
                <w:sz w:val="24"/>
                <w:szCs w:val="24"/>
              </w:rPr>
              <w:t xml:space="preserve">говор «Зачем нам </w:t>
            </w:r>
            <w:r w:rsidR="003A2F57" w:rsidRPr="001D2249">
              <w:rPr>
                <w:sz w:val="24"/>
                <w:szCs w:val="24"/>
              </w:rPr>
              <w:lastRenderedPageBreak/>
              <w:t>нужен носовой платок». Прививать детям навыки самообслужи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</w:t>
            </w:r>
            <w:r w:rsidRPr="001D2249">
              <w:rPr>
                <w:sz w:val="24"/>
                <w:szCs w:val="24"/>
              </w:rPr>
              <w:lastRenderedPageBreak/>
              <w:t>Сюжетно-ролевые игры по желанию детей. Экспериментирование с водой и песко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A2F57" w:rsidRPr="001D2249" w:rsidTr="001D2249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249">
              <w:rPr>
                <w:sz w:val="24"/>
                <w:szCs w:val="24"/>
              </w:rPr>
              <w:t xml:space="preserve">Самообслуживание, безопасность, культурно-гигиенические навыки.  </w:t>
            </w:r>
            <w:r w:rsidRPr="001D22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Чтение стихотворения «Вот и лето подоспело» В. Данько.</w:t>
            </w:r>
          </w:p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: расширять знания о летних природных явлениях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827BF1" w:rsidRPr="001D2249" w:rsidTr="001D2249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827BF1" w:rsidRPr="001D2249" w:rsidTr="001D2249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9321B6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Музыка</w:t>
            </w:r>
            <w:r w:rsidR="00683D74" w:rsidRPr="001D2249">
              <w:rPr>
                <w:sz w:val="24"/>
                <w:szCs w:val="24"/>
              </w:rPr>
              <w:t xml:space="preserve">  Слушание « Треугольник»Т.Шутенко-</w:t>
            </w:r>
            <w:r w:rsidR="001D2249">
              <w:rPr>
                <w:sz w:val="24"/>
                <w:szCs w:val="24"/>
              </w:rPr>
              <w:t xml:space="preserve"> </w:t>
            </w:r>
            <w:r w:rsidR="00683D74" w:rsidRPr="001D2249">
              <w:rPr>
                <w:sz w:val="24"/>
                <w:szCs w:val="24"/>
              </w:rPr>
              <w:t>вызывать интерес к слушанию музыки; Пение «Белые гуси» М.Красева-</w:t>
            </w:r>
            <w:r w:rsidR="001D2249">
              <w:rPr>
                <w:sz w:val="24"/>
                <w:szCs w:val="24"/>
              </w:rPr>
              <w:t xml:space="preserve"> </w:t>
            </w:r>
            <w:r w:rsidR="00683D74" w:rsidRPr="001D2249">
              <w:rPr>
                <w:sz w:val="24"/>
                <w:szCs w:val="24"/>
              </w:rPr>
              <w:t>одновременно выполнять несложные движения; Муз-ритм. дв. «Гуси-гусенята» Г.</w:t>
            </w:r>
            <w:r w:rsidR="004B23DB" w:rsidRPr="001D2249">
              <w:rPr>
                <w:sz w:val="24"/>
                <w:szCs w:val="24"/>
              </w:rPr>
              <w:t xml:space="preserve"> </w:t>
            </w:r>
            <w:r w:rsidR="00683D74" w:rsidRPr="001D2249">
              <w:rPr>
                <w:sz w:val="24"/>
                <w:szCs w:val="24"/>
              </w:rPr>
              <w:t>Бойко-</w:t>
            </w:r>
            <w:r w:rsidR="001D2249">
              <w:rPr>
                <w:sz w:val="24"/>
                <w:szCs w:val="24"/>
              </w:rPr>
              <w:t xml:space="preserve"> </w:t>
            </w:r>
            <w:r w:rsidR="00683D74" w:rsidRPr="001D2249">
              <w:rPr>
                <w:sz w:val="24"/>
                <w:szCs w:val="24"/>
              </w:rPr>
              <w:t xml:space="preserve">развивать слуховое внимание; Игра «Бубен»-активно </w:t>
            </w:r>
            <w:r w:rsidR="001D2249" w:rsidRPr="001D2249">
              <w:rPr>
                <w:sz w:val="24"/>
                <w:szCs w:val="24"/>
              </w:rPr>
              <w:t>участвовать</w:t>
            </w:r>
            <w:r w:rsidR="00683D74" w:rsidRPr="001D2249">
              <w:rPr>
                <w:sz w:val="24"/>
                <w:szCs w:val="24"/>
              </w:rPr>
              <w:t xml:space="preserve"> в игр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A2F57" w:rsidRPr="001D2249" w:rsidTr="001D2249">
        <w:trPr>
          <w:trHeight w:val="4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  <w:r w:rsidRPr="001D2249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Игровая ситуация</w:t>
            </w:r>
            <w:r w:rsidRPr="001D22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«Собери куклу на прогулку» Цель: закрепить название одежды. Закрепить умение дифференцировать мужскую и женскую одежду.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7517FE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Диагностическое</w:t>
            </w:r>
          </w:p>
          <w:p w:rsidR="007517FE" w:rsidRPr="001D2249" w:rsidRDefault="007517FE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обследование по </w:t>
            </w:r>
          </w:p>
          <w:p w:rsidR="007517FE" w:rsidRPr="001D2249" w:rsidRDefault="007517FE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областям. Денисом.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Ситуативный раз- говор о правилах поведения в лесу, можно или нельзя уничтожать насекомых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Внесение настольной игры «Половинки» на развитие зрительного восприятия, мелкой моторики рук и координации движений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A2F57" w:rsidRPr="001D2249" w:rsidTr="001D2249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«По ровненькой дорожке». Цели: —</w:t>
            </w:r>
            <w:r w:rsidR="003E655B">
              <w:rPr>
                <w:sz w:val="24"/>
                <w:szCs w:val="24"/>
              </w:rPr>
              <w:t xml:space="preserve"> </w:t>
            </w:r>
            <w:r w:rsidRPr="001D2249">
              <w:rPr>
                <w:sz w:val="24"/>
                <w:szCs w:val="24"/>
              </w:rPr>
              <w:t>учить ходить по невысокому бревну; спрыгивать, сгибая ноги в коленках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</w:tr>
    </w:tbl>
    <w:p w:rsidR="004B23DB" w:rsidRPr="001D2249" w:rsidRDefault="004B23DB" w:rsidP="001D2249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126"/>
        <w:gridCol w:w="2552"/>
        <w:gridCol w:w="992"/>
        <w:gridCol w:w="850"/>
        <w:gridCol w:w="142"/>
        <w:gridCol w:w="567"/>
        <w:gridCol w:w="1276"/>
        <w:gridCol w:w="142"/>
        <w:gridCol w:w="708"/>
        <w:gridCol w:w="1701"/>
        <w:gridCol w:w="1637"/>
      </w:tblGrid>
      <w:tr w:rsidR="00827BF1" w:rsidRPr="001D2249" w:rsidTr="003E655B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1D2249" w:rsidTr="003E655B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827BF1" w:rsidRPr="001D2249" w:rsidTr="003E655B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8</w:t>
            </w:r>
          </w:p>
        </w:tc>
      </w:tr>
      <w:tr w:rsidR="003A2F57" w:rsidRPr="001D2249" w:rsidTr="003E655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Утренняя гимнастика. </w:t>
            </w: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Беседа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 о значении цветов, их пользе.</w:t>
            </w:r>
          </w:p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Отгадывание загадок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 о цветах, насекомых. Цель: развивать мышле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FE" w:rsidRPr="001D2249" w:rsidRDefault="007517FE" w:rsidP="001D2249">
            <w:pPr>
              <w:pStyle w:val="a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Конструирование  «Домика для собачки» с Таней,  Колей – учить подбирать детали, прочно соединять их между собой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Ситуативный разговор</w:t>
            </w:r>
            <w:r w:rsidRPr="001D2249">
              <w:rPr>
                <w:rStyle w:val="apple-converted-space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D22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«Что нужно делать, чтобы не болеть». Цель: формирование представление о ценности здоровья, желание вести ЗОЖ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color w:val="000000"/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 xml:space="preserve">Книжный уголок: 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оформление выставки на тему «Лето»(фотографии, репродукции, иллюстрации, книги).</w:t>
            </w:r>
          </w:p>
          <w:p w:rsidR="003A2F57" w:rsidRPr="001D2249" w:rsidRDefault="003A2F57" w:rsidP="001D2249">
            <w:pPr>
              <w:pStyle w:val="a3"/>
              <w:rPr>
                <w:color w:val="000000"/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Игры</w:t>
            </w:r>
            <w:r w:rsidRPr="001D2249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с любимой игрушкой, куклами и ролевыми атрибут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1D2249" w:rsidTr="003E655B">
        <w:trPr>
          <w:trHeight w:val="6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9321B6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ФЭМП повторение пройденного материал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A2F57" w:rsidRPr="001D2249" w:rsidTr="003E655B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Прогулка №2 Экскурсия в «лес». Цели: — познакомить с весенними явлениями природы в лесу (распускаются листья на деревьях, оживают муравейники, появляются первые цветы); — научить правильно вести себя в лесу, не </w:t>
            </w:r>
            <w:r w:rsidRPr="001D2249">
              <w:rPr>
                <w:sz w:val="24"/>
                <w:szCs w:val="24"/>
              </w:rPr>
              <w:lastRenderedPageBreak/>
              <w:t>нарушать его жизни; — сформировать интерес к природе, умение видеть ее красоту, желание сохранять все живое. Игра «Наседка и цыплята». Цель: упражнять в подлезании под шнур, не касаясь руками пол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>Игровое упражнение «Ловкий</w:t>
            </w:r>
            <w:r w:rsidR="003E655B">
              <w:rPr>
                <w:sz w:val="24"/>
                <w:szCs w:val="24"/>
              </w:rPr>
              <w:t xml:space="preserve"> мя</w:t>
            </w:r>
            <w:r w:rsidRPr="001D2249">
              <w:rPr>
                <w:sz w:val="24"/>
                <w:szCs w:val="24"/>
              </w:rPr>
              <w:t xml:space="preserve">чик» на развитие мышц плечевого пояса, </w:t>
            </w:r>
            <w:r w:rsidRPr="001D2249">
              <w:rPr>
                <w:sz w:val="24"/>
                <w:szCs w:val="24"/>
              </w:rPr>
              <w:lastRenderedPageBreak/>
              <w:t xml:space="preserve">внимания, ловкости и координации движений с </w:t>
            </w:r>
            <w:r w:rsidR="007517FE" w:rsidRPr="001D2249">
              <w:rPr>
                <w:sz w:val="24"/>
                <w:szCs w:val="24"/>
              </w:rPr>
              <w:t>Дариной, Соне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 xml:space="preserve">Ситуативный раз- говор о том, что опасно, а что нет. Трудовая деятельность Уборка упавших веточек на территории </w:t>
            </w:r>
            <w:r w:rsidRPr="001D2249">
              <w:rPr>
                <w:sz w:val="24"/>
                <w:szCs w:val="24"/>
              </w:rPr>
              <w:lastRenderedPageBreak/>
              <w:t>игровой площадки. Цели: —</w:t>
            </w:r>
            <w:r w:rsidR="003E655B">
              <w:rPr>
                <w:sz w:val="24"/>
                <w:szCs w:val="24"/>
              </w:rPr>
              <w:t xml:space="preserve"> </w:t>
            </w:r>
            <w:r w:rsidRPr="001D2249">
              <w:rPr>
                <w:sz w:val="24"/>
                <w:szCs w:val="24"/>
              </w:rPr>
              <w:t>учить помогать взрослым; —доводить начатое дело до кон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Игры с выносным материалом. Спортивные </w:t>
            </w:r>
            <w:r w:rsidRPr="001D2249">
              <w:rPr>
                <w:sz w:val="24"/>
                <w:szCs w:val="24"/>
              </w:rPr>
              <w:lastRenderedPageBreak/>
              <w:t>обручи, формочки, лопат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827BF1" w:rsidRPr="001D2249" w:rsidTr="003E655B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345D50" w:rsidRPr="001D2249">
              <w:rPr>
                <w:sz w:val="24"/>
                <w:szCs w:val="24"/>
              </w:rPr>
              <w:t>Чтение</w:t>
            </w:r>
          </w:p>
          <w:p w:rsidR="00345D50" w:rsidRPr="001D2249" w:rsidRDefault="00345D50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С. Городецкий «Колыбельная ветровая</w:t>
            </w:r>
            <w:r w:rsidR="00F45940" w:rsidRPr="001D2249">
              <w:rPr>
                <w:sz w:val="24"/>
                <w:szCs w:val="24"/>
              </w:rPr>
              <w:t>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E655B" w:rsidRPr="001D2249" w:rsidTr="003E655B">
        <w:trPr>
          <w:trHeight w:val="119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5B" w:rsidRPr="001D2249" w:rsidRDefault="003E655B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5B" w:rsidRPr="001D2249" w:rsidRDefault="003E655B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55B" w:rsidRPr="001D2249" w:rsidRDefault="003E655B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Физическое развитие </w:t>
            </w:r>
          </w:p>
          <w:p w:rsidR="003E655B" w:rsidRPr="001D2249" w:rsidRDefault="003E655B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55B" w:rsidRPr="001D2249" w:rsidRDefault="003E655B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3E655B" w:rsidRPr="001D2249" w:rsidRDefault="005E058B" w:rsidP="001D2249">
            <w:pPr>
              <w:pStyle w:val="a3"/>
              <w:rPr>
                <w:sz w:val="24"/>
                <w:szCs w:val="24"/>
              </w:rPr>
            </w:pPr>
            <w:r w:rsidRPr="00FD1FB0">
              <w:rPr>
                <w:sz w:val="24"/>
                <w:szCs w:val="24"/>
              </w:rPr>
              <w:t xml:space="preserve">Физический досуг «Веселое путешествие». Цели: </w:t>
            </w:r>
            <w:r w:rsidRPr="00FD1FB0">
              <w:rPr>
                <w:rFonts w:eastAsia="Times New Roman"/>
                <w:sz w:val="24"/>
                <w:szCs w:val="24"/>
                <w:lang w:eastAsia="ru-RU"/>
              </w:rPr>
              <w:t>1) Расширить представления детей о повадках животны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Pr="00FD1FB0">
              <w:rPr>
                <w:rFonts w:eastAsia="Times New Roman"/>
                <w:sz w:val="24"/>
                <w:szCs w:val="24"/>
                <w:lang w:eastAsia="ru-RU"/>
              </w:rPr>
              <w:t>Упражнять в прыжках на двух ногах на месте, вокруг себя, из обруча в обру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Pr="00FD1FB0">
              <w:rPr>
                <w:rFonts w:eastAsia="Times New Roman"/>
                <w:sz w:val="24"/>
                <w:szCs w:val="24"/>
                <w:lang w:eastAsia="ru-RU"/>
              </w:rPr>
              <w:t>Закреплять умение в ходьбе, идти на всей ступне, и друг за другом в колонн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FD1FB0">
              <w:rPr>
                <w:rFonts w:eastAsia="Times New Roman"/>
                <w:sz w:val="24"/>
                <w:szCs w:val="24"/>
                <w:lang w:eastAsia="ru-RU"/>
              </w:rPr>
              <w:t xml:space="preserve"> Развивать  потребность к двигательной  активн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5B" w:rsidRPr="001D2249" w:rsidRDefault="003E655B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A2F57" w:rsidRPr="001D2249" w:rsidTr="005E058B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Оздоровительная гимнастика после сна, ходьба по массажным дорожкам. Игра «Что есть у куклы?» - закрепление частей тела.</w:t>
            </w:r>
          </w:p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 Пальчиковая игра «Лето». Цель – развивать мелкую моторику рук.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Дид</w:t>
            </w:r>
            <w:r w:rsidR="00345D50" w:rsidRPr="001D2249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/и «   Размести по величине»-  учить сравнивать предметы по  размеру в определённой последовательности. с Таней, Дариной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Воспитание культурно-гигиенических навыков:</w:t>
            </w:r>
            <w:r w:rsidRPr="001D2249">
              <w:rPr>
                <w:rStyle w:val="apple-converted-space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D22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формировать умение брать мыло из мыльницы, намыливать руки до образования пены.</w:t>
            </w:r>
            <w:r w:rsidRPr="001D2249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color w:val="000000"/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Настольные игры: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 сложи из частей, лото.</w:t>
            </w:r>
          </w:p>
          <w:p w:rsidR="003A2F57" w:rsidRPr="001D2249" w:rsidRDefault="003A2F57" w:rsidP="001D2249">
            <w:pPr>
              <w:pStyle w:val="a3"/>
              <w:rPr>
                <w:color w:val="000000"/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Игры в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 </w:t>
            </w: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строительном уголке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: построим мебель для куклы (материалы по выбору детей).</w:t>
            </w:r>
          </w:p>
          <w:p w:rsidR="003A2F57" w:rsidRPr="001D2249" w:rsidRDefault="003A2F57" w:rsidP="001D2249">
            <w:pPr>
              <w:pStyle w:val="a3"/>
              <w:rPr>
                <w:color w:val="000000"/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 xml:space="preserve">Уголок театрализации: 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театр на палочках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A2F57" w:rsidRPr="001D2249" w:rsidTr="003E655B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</w:t>
            </w:r>
            <w:r w:rsidR="003E655B">
              <w:rPr>
                <w:sz w:val="24"/>
                <w:szCs w:val="24"/>
              </w:rPr>
              <w:t xml:space="preserve">итие Соц.- ком. </w:t>
            </w:r>
            <w:r w:rsidRPr="001D2249">
              <w:rPr>
                <w:sz w:val="24"/>
                <w:szCs w:val="24"/>
              </w:rPr>
              <w:t>развитие Физ. развитие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Наблюдение за птицами на участке. Цель: продолжать прививать детям любовь и бережное отношение к природе. П/и «Птички и птенчики». С\р игры по выбору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</w:tr>
    </w:tbl>
    <w:p w:rsidR="00827BF1" w:rsidRPr="001D2249" w:rsidRDefault="00827BF1" w:rsidP="001D2249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3119"/>
        <w:gridCol w:w="1984"/>
        <w:gridCol w:w="1985"/>
        <w:gridCol w:w="2268"/>
        <w:gridCol w:w="1353"/>
      </w:tblGrid>
      <w:tr w:rsidR="00827BF1" w:rsidRPr="001D2249" w:rsidTr="00C41B4C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1D2249" w:rsidTr="00C41B4C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827BF1" w:rsidRPr="001D2249" w:rsidTr="00C41B4C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8</w:t>
            </w:r>
          </w:p>
        </w:tc>
      </w:tr>
      <w:tr w:rsidR="003A2F57" w:rsidRPr="001D2249" w:rsidTr="00C41B4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Утренняя гимнастика. </w:t>
            </w:r>
            <w:r w:rsidRPr="001D2249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Рассказ воспитателя</w:t>
            </w:r>
            <w:r w:rsidRPr="001D22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 о лесных, луговых и садовых цветах, насекомых, рассматривание картин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color w:val="000000"/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Дид</w:t>
            </w:r>
            <w:r w:rsidR="00345D50" w:rsidRPr="001D2249">
              <w:rPr>
                <w:rStyle w:val="c0"/>
                <w:bCs/>
                <w:color w:val="000000"/>
                <w:sz w:val="24"/>
                <w:szCs w:val="24"/>
              </w:rPr>
              <w:t xml:space="preserve">/и « Подбери пару»- учить понимать суть задания, собирать </w:t>
            </w:r>
            <w:r w:rsidR="003E655B" w:rsidRPr="001D2249">
              <w:rPr>
                <w:rStyle w:val="c0"/>
                <w:bCs/>
                <w:color w:val="000000"/>
                <w:sz w:val="24"/>
                <w:szCs w:val="24"/>
              </w:rPr>
              <w:t>предметы</w:t>
            </w:r>
            <w:r w:rsidR="00345D50" w:rsidRPr="001D2249">
              <w:rPr>
                <w:rStyle w:val="c0"/>
                <w:bCs/>
                <w:color w:val="000000"/>
                <w:sz w:val="24"/>
                <w:szCs w:val="24"/>
              </w:rPr>
              <w:t xml:space="preserve"> в пары с  Денисом,  Сон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F45940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ракт/ упр. «Завтрак в д/с»- учить выполнять правила поведения за столом.</w:t>
            </w:r>
            <w:r w:rsidR="003A2F57" w:rsidRPr="001D2249">
              <w:rPr>
                <w:sz w:val="24"/>
                <w:szCs w:val="24"/>
              </w:rPr>
              <w:t xml:space="preserve"> Пальчиковая игра «Лето». Цель – развивать память, реч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color w:val="000000"/>
                <w:sz w:val="24"/>
                <w:szCs w:val="24"/>
              </w:rPr>
            </w:pPr>
            <w:r w:rsidRPr="001D2249">
              <w:rPr>
                <w:rStyle w:val="c1"/>
                <w:color w:val="000000"/>
                <w:sz w:val="24"/>
                <w:szCs w:val="24"/>
              </w:rPr>
              <w:t>Работа в</w:t>
            </w:r>
            <w:r w:rsidRPr="001D224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книжном уголке</w:t>
            </w:r>
            <w:r w:rsidRPr="001D2249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(книги, иллюстрации о лете).</w:t>
            </w:r>
          </w:p>
          <w:p w:rsidR="003A2F57" w:rsidRPr="001D2249" w:rsidRDefault="003A2F57" w:rsidP="001D2249">
            <w:pPr>
              <w:pStyle w:val="a3"/>
              <w:rPr>
                <w:color w:val="000000"/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 xml:space="preserve">Игровой уголок: 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конструктор Lego, деревянный конструктор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1D2249" w:rsidTr="00C41B4C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981DB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4E4090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азвитие речи Повторение материала стр.94 В.В.Гербова</w:t>
            </w:r>
            <w:r w:rsidR="002C243B" w:rsidRPr="001D2249">
              <w:rPr>
                <w:sz w:val="24"/>
                <w:szCs w:val="24"/>
              </w:rPr>
              <w:t>-</w:t>
            </w:r>
            <w:r w:rsidR="003E655B">
              <w:rPr>
                <w:sz w:val="24"/>
                <w:szCs w:val="24"/>
              </w:rPr>
              <w:t xml:space="preserve"> </w:t>
            </w:r>
            <w:r w:rsidR="002C243B" w:rsidRPr="001D2249">
              <w:rPr>
                <w:sz w:val="24"/>
                <w:szCs w:val="24"/>
              </w:rPr>
              <w:t>проверить помнят</w:t>
            </w:r>
            <w:r w:rsidR="003E655B">
              <w:rPr>
                <w:sz w:val="24"/>
                <w:szCs w:val="24"/>
              </w:rPr>
              <w:t xml:space="preserve"> </w:t>
            </w:r>
            <w:r w:rsidR="002C243B" w:rsidRPr="001D2249">
              <w:rPr>
                <w:sz w:val="24"/>
                <w:szCs w:val="24"/>
              </w:rPr>
              <w:t>ли дети р.н.с,;</w:t>
            </w:r>
            <w:r w:rsidR="003E655B">
              <w:rPr>
                <w:sz w:val="24"/>
                <w:szCs w:val="24"/>
              </w:rPr>
              <w:t xml:space="preserve"> </w:t>
            </w:r>
            <w:r w:rsidR="002C243B" w:rsidRPr="001D2249">
              <w:rPr>
                <w:sz w:val="24"/>
                <w:szCs w:val="24"/>
              </w:rPr>
              <w:t>поиграть с малышами в дид/игры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A2F57" w:rsidRPr="001D2249" w:rsidTr="00C41B4C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</w:t>
            </w:r>
            <w:r w:rsidRPr="001D2249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 xml:space="preserve">Прогулка №3 Наблюдение за солнцем Цели: — формировать представление о том, что когда светит солнце — на улице тепло; — поддерживать радостное </w:t>
            </w:r>
            <w:r w:rsidRPr="001D2249">
              <w:rPr>
                <w:sz w:val="24"/>
                <w:szCs w:val="24"/>
              </w:rPr>
              <w:lastRenderedPageBreak/>
              <w:t>настроение —«Попади в круг». Цели: —совершенствовать умение действовать с предметами; —учить попадать в цель; —развивать глазомер, ловк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 xml:space="preserve">Игра «Кто быстрее добежит до флажка?». Цель: учить выполнять действия строго по сигналу </w:t>
            </w:r>
            <w:r w:rsidRPr="001D2249">
              <w:rPr>
                <w:sz w:val="24"/>
                <w:szCs w:val="24"/>
              </w:rPr>
              <w:lastRenderedPageBreak/>
              <w:t>воспитате</w:t>
            </w:r>
            <w:r w:rsidR="00345D50" w:rsidRPr="001D2249">
              <w:rPr>
                <w:sz w:val="24"/>
                <w:szCs w:val="24"/>
              </w:rPr>
              <w:t>ля с Дариной, Соней.</w:t>
            </w:r>
            <w:r w:rsidRPr="001D224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 xml:space="preserve">Ситуативный раз- говор «Как хорошо уметь одеваться самостоятельно» Продолжать закрепить </w:t>
            </w:r>
            <w:r w:rsidRPr="001D2249">
              <w:rPr>
                <w:sz w:val="24"/>
                <w:szCs w:val="24"/>
              </w:rPr>
              <w:lastRenderedPageBreak/>
              <w:t>последовательность одевания и разде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>Самостоятельная деятельность на прогулке. Выносной материал: Лопатки, макет светофора, машинки, куклы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827BF1" w:rsidRPr="001D2249" w:rsidTr="00C41B4C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3A2F57" w:rsidRPr="001D2249">
              <w:rPr>
                <w:sz w:val="24"/>
                <w:szCs w:val="24"/>
              </w:rPr>
              <w:t xml:space="preserve">Чтение </w:t>
            </w:r>
            <w:r w:rsidR="003A2F57" w:rsidRPr="001D2249">
              <w:rPr>
                <w:color w:val="000000"/>
                <w:sz w:val="24"/>
                <w:szCs w:val="24"/>
                <w:shd w:val="clear" w:color="auto" w:fill="FFFFFF"/>
              </w:rPr>
              <w:t>Е. Бехлерова. «Капустный лист», пер. с польск. Г. Лукина;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827BF1" w:rsidRPr="001D2249" w:rsidTr="00C41B4C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9321B6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 </w:t>
            </w:r>
            <w:r w:rsidR="00345D50" w:rsidRPr="001D2249">
              <w:rPr>
                <w:sz w:val="24"/>
                <w:szCs w:val="24"/>
              </w:rPr>
              <w:t>Озд/гимнастика после сна, ходьба  по массажным дорожкам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827BF1" w:rsidRPr="001D2249" w:rsidTr="00C41B4C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9321B6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исование «Разноцветные мячи» стр.284 Н.Е.Вераксы-</w:t>
            </w:r>
            <w:r w:rsidR="003E655B">
              <w:rPr>
                <w:sz w:val="24"/>
                <w:szCs w:val="24"/>
              </w:rPr>
              <w:t xml:space="preserve"> </w:t>
            </w:r>
            <w:r w:rsidRPr="001D2249">
              <w:rPr>
                <w:sz w:val="24"/>
                <w:szCs w:val="24"/>
              </w:rPr>
              <w:t>закреплять умение рисовать кистью предметы круглой формы, различать основные цвета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A2F57" w:rsidRPr="001D2249" w:rsidTr="00C41B4C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color w:val="000000"/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. </w:t>
            </w: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Игра-путешествие</w:t>
            </w:r>
            <w:r w:rsidRPr="001D2249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«В гости к лету» Цель: закрепить признаки ранней весны.</w:t>
            </w:r>
          </w:p>
          <w:p w:rsidR="003A2F57" w:rsidRPr="001D2249" w:rsidRDefault="003A2F57" w:rsidP="001D2249">
            <w:pPr>
              <w:pStyle w:val="a3"/>
              <w:rPr>
                <w:color w:val="000000"/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Рассказывание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 с помощью кукольного театра сказки «Репка». Цель: добиваться рассказывания детьм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Игра по </w:t>
            </w:r>
            <w:r w:rsidRPr="001D2249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сенсорике «</w:t>
            </w:r>
            <w:r w:rsidRPr="001D22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Нанизывание бусинок на шнурок» с … Цель: развитие мелкой моторики.</w:t>
            </w:r>
            <w:r w:rsidR="00F45940" w:rsidRPr="001D22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с Колей, Тан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Ситуа</w:t>
            </w:r>
            <w:r w:rsidR="00F45940" w:rsidRPr="001D2249">
              <w:rPr>
                <w:sz w:val="24"/>
                <w:szCs w:val="24"/>
              </w:rPr>
              <w:t>тивный раз</w:t>
            </w:r>
            <w:r w:rsidRPr="001D2249">
              <w:rPr>
                <w:sz w:val="24"/>
                <w:szCs w:val="24"/>
              </w:rPr>
              <w:t>говор о необходимости пользоваться салфеткой после еды. Дидактическая игра «Хорошо - плохо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абота в центре «Рисования» - «Скоро лето – солнечный день»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A2F57" w:rsidRPr="001D2249" w:rsidTr="00C41B4C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С/р. игра «Шофѐры» Трудовая деятельность: «Воробушки и автомобиль». Цель: закреплять знания о правилах дорожного движения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</w:tr>
    </w:tbl>
    <w:p w:rsidR="00827BF1" w:rsidRPr="001D2249" w:rsidRDefault="00827BF1" w:rsidP="001D2249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984"/>
        <w:gridCol w:w="2835"/>
        <w:gridCol w:w="426"/>
        <w:gridCol w:w="283"/>
        <w:gridCol w:w="1559"/>
        <w:gridCol w:w="142"/>
        <w:gridCol w:w="142"/>
        <w:gridCol w:w="1843"/>
        <w:gridCol w:w="283"/>
        <w:gridCol w:w="425"/>
        <w:gridCol w:w="1418"/>
        <w:gridCol w:w="1353"/>
      </w:tblGrid>
      <w:tr w:rsidR="00827BF1" w:rsidRPr="001D2249" w:rsidTr="003E655B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27BF1" w:rsidRPr="001D2249" w:rsidTr="003E655B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827BF1" w:rsidRPr="001D2249" w:rsidTr="003E655B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3E655B" w:rsidRDefault="00827BF1" w:rsidP="003E65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655B">
              <w:rPr>
                <w:b/>
                <w:sz w:val="24"/>
                <w:szCs w:val="24"/>
              </w:rPr>
              <w:t>8</w:t>
            </w:r>
          </w:p>
        </w:tc>
      </w:tr>
      <w:tr w:rsidR="003A2F57" w:rsidRPr="001D2249" w:rsidTr="003E655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Утренняя гимнастика. </w:t>
            </w: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Игра-беседа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 «Кто о нас заботится?» (вспомнить профессии  людей, которые работают в детском саду).</w:t>
            </w:r>
          </w:p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Чтение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 стихотворения «Не мешайте мне трудиться», В.Степанова «Кот – рукодельник»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F45940" w:rsidP="001D2249">
            <w:pPr>
              <w:pStyle w:val="a3"/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 xml:space="preserve">Игры с мозаикой: </w:t>
            </w:r>
          </w:p>
          <w:p w:rsidR="00F45940" w:rsidRPr="001D2249" w:rsidRDefault="00F45940" w:rsidP="001D2249">
            <w:pPr>
              <w:pStyle w:val="a3"/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кладывание картинки «Солнце  и дождик»- учить собирать картинку по образцу, подбирать необходимые детали с </w:t>
            </w:r>
          </w:p>
          <w:p w:rsidR="00F45940" w:rsidRPr="001D2249" w:rsidRDefault="001C3905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Соней, Та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Беседа «</w:t>
            </w:r>
            <w:r w:rsidRPr="001D22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Витамины необходимы для здоровья». Цель: формирование представлений о здоровой пище (об овощах и фруктах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rStyle w:val="c1"/>
                <w:color w:val="000000"/>
                <w:sz w:val="24"/>
                <w:szCs w:val="24"/>
              </w:rPr>
              <w:t>Игры в</w:t>
            </w:r>
            <w:r w:rsidRPr="001D224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сенсорном уголке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: шнуровка, мозаика.</w:t>
            </w:r>
          </w:p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rStyle w:val="c1"/>
                <w:color w:val="000000"/>
                <w:sz w:val="24"/>
                <w:szCs w:val="24"/>
              </w:rPr>
              <w:t>Работа</w:t>
            </w:r>
            <w:r w:rsidRPr="001D224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D2249">
              <w:rPr>
                <w:rStyle w:val="c0"/>
                <w:bCs/>
                <w:color w:val="000000"/>
                <w:sz w:val="24"/>
                <w:szCs w:val="24"/>
              </w:rPr>
              <w:t>в уголке творчества</w:t>
            </w:r>
            <w:r w:rsidRPr="001D2249">
              <w:rPr>
                <w:rStyle w:val="c1"/>
                <w:color w:val="000000"/>
                <w:sz w:val="24"/>
                <w:szCs w:val="24"/>
              </w:rPr>
              <w:t>: дощечки, пластилин, карандаши, альбомы.</w:t>
            </w:r>
          </w:p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827BF1" w:rsidRPr="001D2249" w:rsidTr="003E655B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</w:t>
            </w:r>
          </w:p>
          <w:p w:rsidR="002C243B" w:rsidRPr="001D2249" w:rsidRDefault="002C243B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еч.</w:t>
            </w:r>
            <w:r w:rsidR="003E655B">
              <w:rPr>
                <w:sz w:val="24"/>
                <w:szCs w:val="24"/>
              </w:rPr>
              <w:t xml:space="preserve"> </w:t>
            </w:r>
            <w:r w:rsidRPr="001D2249">
              <w:rPr>
                <w:sz w:val="24"/>
                <w:szCs w:val="24"/>
              </w:rPr>
              <w:t>развитие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2C243B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азвитие речи(худ.</w:t>
            </w:r>
            <w:r w:rsidR="003E655B">
              <w:rPr>
                <w:sz w:val="24"/>
                <w:szCs w:val="24"/>
              </w:rPr>
              <w:t xml:space="preserve"> </w:t>
            </w:r>
            <w:r w:rsidRPr="001D2249">
              <w:rPr>
                <w:sz w:val="24"/>
                <w:szCs w:val="24"/>
              </w:rPr>
              <w:t>лит-ра)Чтение песенки «Снегирёк»</w:t>
            </w:r>
            <w:r w:rsidR="003E655B">
              <w:rPr>
                <w:sz w:val="24"/>
                <w:szCs w:val="24"/>
              </w:rPr>
              <w:t xml:space="preserve"> </w:t>
            </w:r>
            <w:r w:rsidRPr="001D2249">
              <w:rPr>
                <w:sz w:val="24"/>
                <w:szCs w:val="24"/>
              </w:rPr>
              <w:t>Дид/у «Так или не так?» стр.92В.В.Гербова-познакомить с песенкой; продолжать осмысливать различные жизненные ситуации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A2F57" w:rsidRPr="001D2249" w:rsidTr="003E655B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1D2249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 xml:space="preserve">Прогулка №4 Весна в жизни лесных зверей 'Цель: расширять представления о том, как в лесу оживает жизнь в весеннее время: трогаются в рост деревья, просыпаются животные (медведь, еж), насекомые, которые зимой </w:t>
            </w:r>
            <w:r w:rsidRPr="001D2249">
              <w:rPr>
                <w:sz w:val="24"/>
                <w:szCs w:val="24"/>
              </w:rPr>
              <w:lastRenderedPageBreak/>
              <w:t>спали; все устраивают свой гнезда, норы, выводят П. и. «Ручеек». Цель: закреплять умение двигаться парами. С/р игра «Детский с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 xml:space="preserve">Игровое упражнение «Лужа» на развитие мышления, координации движений, мелкой </w:t>
            </w:r>
            <w:r w:rsidRPr="001D2249">
              <w:rPr>
                <w:sz w:val="24"/>
                <w:szCs w:val="24"/>
              </w:rPr>
              <w:lastRenderedPageBreak/>
              <w:t>моторики рук с Ромой, Ритой, Полиной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 xml:space="preserve">Ситуативный раз- говор о работе дворника. Формировать уважительное отношение к данной профессии. Трудовая деятельность: </w:t>
            </w:r>
            <w:r w:rsidRPr="001D2249">
              <w:rPr>
                <w:sz w:val="24"/>
                <w:szCs w:val="24"/>
              </w:rPr>
              <w:lastRenderedPageBreak/>
              <w:t>помощь дворнику в уборке территории участка от мусор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Сюжетно-ролевые игры по желанию детей. Выносной </w:t>
            </w:r>
            <w:r w:rsidRPr="001D2249">
              <w:rPr>
                <w:sz w:val="24"/>
                <w:szCs w:val="24"/>
              </w:rPr>
              <w:lastRenderedPageBreak/>
              <w:t>материал Рули, маски- эмблемы, лопатки, веники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827BF1" w:rsidRPr="001D2249" w:rsidTr="003E655B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3A2F57" w:rsidRPr="001D2249">
              <w:rPr>
                <w:sz w:val="24"/>
                <w:szCs w:val="24"/>
              </w:rPr>
              <w:t xml:space="preserve">Чтение </w:t>
            </w:r>
            <w:r w:rsidR="003A2F57" w:rsidRPr="001D2249">
              <w:rPr>
                <w:color w:val="000000"/>
                <w:sz w:val="24"/>
                <w:szCs w:val="24"/>
                <w:shd w:val="clear" w:color="auto" w:fill="FFFFFF"/>
              </w:rPr>
              <w:t>«У солнышка в гостях», слова., пер. С. Могилевской и Л. Зориной;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827BF1" w:rsidRPr="001D2249" w:rsidTr="003E655B">
        <w:trPr>
          <w:trHeight w:val="6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827BF1" w:rsidRPr="001D2249" w:rsidTr="003E655B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1" w:rsidRPr="001D2249" w:rsidRDefault="001F3520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B4" w:rsidRPr="001D2249" w:rsidRDefault="005E058B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Физическая деят- ть Занятие № 68 стр.75С.Ю.Фёдорова-подползание под гимн. палку; прокатывание двух мячей поочерёдно; прыжки с места как можно дальше с мячо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1" w:rsidRPr="001D2249" w:rsidRDefault="00827BF1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A2F57" w:rsidRPr="001D2249" w:rsidTr="003E655B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</w:pPr>
            <w:r w:rsidRPr="001D2249">
              <w:rPr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  <w:r w:rsidRPr="001D2249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Сюжетно-ролевая игра</w:t>
            </w:r>
            <w:r w:rsidRPr="001D2249">
              <w:rPr>
                <w:rStyle w:val="apple-converted-space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D22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«Магазин»: сюжет «Отдел игрушек». Цель: способствовать расширению круга роле</w:t>
            </w:r>
            <w:r w:rsidR="001C3905" w:rsidRPr="001D22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вых действий в знакомой игре, </w:t>
            </w:r>
          </w:p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альчиковая игра «Лето». Цель – развитие гибкости кистей рук.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2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атривание сюжетной картины «Лето»</w:t>
            </w:r>
          </w:p>
          <w:p w:rsidR="003A2F57" w:rsidRPr="001D2249" w:rsidRDefault="003A2F57" w:rsidP="001D2249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2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ормировать умения отвечать на вопросы полным простым предложением, с </w:t>
            </w:r>
            <w:r w:rsidR="001C3905" w:rsidRPr="001D22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нисом, Дариной</w:t>
            </w:r>
          </w:p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 xml:space="preserve">Итоговое мероприятие: Игра – драматизация «Домик пчёлки»  </w:t>
            </w:r>
          </w:p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color w:val="000000"/>
                <w:sz w:val="24"/>
                <w:szCs w:val="24"/>
                <w:shd w:val="clear" w:color="auto" w:fill="FFFFFF"/>
              </w:rPr>
              <w:t>Цель: развивать артистические возможности детей, развивать способность к перевоплощению, развивать коммуникативные отношени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Экспериментирование с водой. Закреплять представления о свойствах воды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</w:tr>
      <w:tr w:rsidR="003A2F57" w:rsidRPr="001D2249" w:rsidTr="003E655B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рогу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Познавательное развитие Социально- коммуникативное развитие.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  <w:r w:rsidRPr="001D2249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Подвижные игры: «У медведя во бору». Цели: — учить двигаться в соответствии с текстом, быстро менять направление движения; — бегать, стараясь не попадаться водящему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57" w:rsidRPr="001D2249" w:rsidRDefault="003A2F57" w:rsidP="001D2249">
            <w:pPr>
              <w:pStyle w:val="a3"/>
              <w:rPr>
                <w:sz w:val="24"/>
                <w:szCs w:val="24"/>
              </w:rPr>
            </w:pPr>
          </w:p>
        </w:tc>
      </w:tr>
    </w:tbl>
    <w:p w:rsidR="00AF53FE" w:rsidRPr="001D2249" w:rsidRDefault="00AF53FE" w:rsidP="001D2249">
      <w:pPr>
        <w:pStyle w:val="a3"/>
        <w:rPr>
          <w:sz w:val="24"/>
          <w:szCs w:val="24"/>
        </w:rPr>
      </w:pPr>
    </w:p>
    <w:sectPr w:rsidR="00AF53FE" w:rsidRPr="001D2249" w:rsidSect="00D34E0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F7" w:rsidRDefault="005864F7" w:rsidP="00ED03B0">
      <w:pPr>
        <w:spacing w:before="0" w:after="0"/>
      </w:pPr>
      <w:r>
        <w:separator/>
      </w:r>
    </w:p>
  </w:endnote>
  <w:endnote w:type="continuationSeparator" w:id="0">
    <w:p w:rsidR="005864F7" w:rsidRDefault="005864F7" w:rsidP="00ED03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F7" w:rsidRDefault="005864F7" w:rsidP="00ED03B0">
      <w:pPr>
        <w:spacing w:before="0" w:after="0"/>
      </w:pPr>
      <w:r>
        <w:separator/>
      </w:r>
    </w:p>
  </w:footnote>
  <w:footnote w:type="continuationSeparator" w:id="0">
    <w:p w:rsidR="005864F7" w:rsidRDefault="005864F7" w:rsidP="00ED03B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A319A"/>
    <w:multiLevelType w:val="hybridMultilevel"/>
    <w:tmpl w:val="220C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05"/>
    <w:rsid w:val="0001465F"/>
    <w:rsid w:val="0001543D"/>
    <w:rsid w:val="00026024"/>
    <w:rsid w:val="00034088"/>
    <w:rsid w:val="00035F58"/>
    <w:rsid w:val="00041D33"/>
    <w:rsid w:val="0004245B"/>
    <w:rsid w:val="00063DC8"/>
    <w:rsid w:val="00067FC4"/>
    <w:rsid w:val="000A15C2"/>
    <w:rsid w:val="000F4620"/>
    <w:rsid w:val="001248B3"/>
    <w:rsid w:val="00135569"/>
    <w:rsid w:val="001539BB"/>
    <w:rsid w:val="00174692"/>
    <w:rsid w:val="00181E27"/>
    <w:rsid w:val="001C3905"/>
    <w:rsid w:val="001D2249"/>
    <w:rsid w:val="001F3520"/>
    <w:rsid w:val="00232E91"/>
    <w:rsid w:val="00235FAD"/>
    <w:rsid w:val="002423CE"/>
    <w:rsid w:val="00285406"/>
    <w:rsid w:val="00285D54"/>
    <w:rsid w:val="002B0DEA"/>
    <w:rsid w:val="002C243B"/>
    <w:rsid w:val="002E486B"/>
    <w:rsid w:val="002E732B"/>
    <w:rsid w:val="0030172B"/>
    <w:rsid w:val="00311137"/>
    <w:rsid w:val="003351F4"/>
    <w:rsid w:val="00345D50"/>
    <w:rsid w:val="00356D73"/>
    <w:rsid w:val="003868C1"/>
    <w:rsid w:val="00393ED7"/>
    <w:rsid w:val="003A2F57"/>
    <w:rsid w:val="003B1AD0"/>
    <w:rsid w:val="003B698E"/>
    <w:rsid w:val="003C613D"/>
    <w:rsid w:val="003D7BBB"/>
    <w:rsid w:val="003E655B"/>
    <w:rsid w:val="0041015F"/>
    <w:rsid w:val="00433D4E"/>
    <w:rsid w:val="004560F6"/>
    <w:rsid w:val="004779C5"/>
    <w:rsid w:val="00481564"/>
    <w:rsid w:val="004816F6"/>
    <w:rsid w:val="004B23DB"/>
    <w:rsid w:val="004B5604"/>
    <w:rsid w:val="004D0F8A"/>
    <w:rsid w:val="004E1BCD"/>
    <w:rsid w:val="004E4090"/>
    <w:rsid w:val="004E6BA6"/>
    <w:rsid w:val="00551F7D"/>
    <w:rsid w:val="0057768D"/>
    <w:rsid w:val="005864F7"/>
    <w:rsid w:val="005C5E81"/>
    <w:rsid w:val="005E058B"/>
    <w:rsid w:val="005E7E24"/>
    <w:rsid w:val="006621E6"/>
    <w:rsid w:val="00667852"/>
    <w:rsid w:val="00672882"/>
    <w:rsid w:val="00683D74"/>
    <w:rsid w:val="006D57F4"/>
    <w:rsid w:val="00715440"/>
    <w:rsid w:val="00741ACA"/>
    <w:rsid w:val="00745C92"/>
    <w:rsid w:val="007517FE"/>
    <w:rsid w:val="00751E11"/>
    <w:rsid w:val="00787A84"/>
    <w:rsid w:val="007A2C28"/>
    <w:rsid w:val="007E5401"/>
    <w:rsid w:val="00800F36"/>
    <w:rsid w:val="00827BF1"/>
    <w:rsid w:val="00831E57"/>
    <w:rsid w:val="00887C63"/>
    <w:rsid w:val="008A676E"/>
    <w:rsid w:val="008C64B4"/>
    <w:rsid w:val="008D6083"/>
    <w:rsid w:val="00903988"/>
    <w:rsid w:val="009321B6"/>
    <w:rsid w:val="009326D5"/>
    <w:rsid w:val="00981DB1"/>
    <w:rsid w:val="00990DD0"/>
    <w:rsid w:val="009D50A6"/>
    <w:rsid w:val="00A41650"/>
    <w:rsid w:val="00A56659"/>
    <w:rsid w:val="00A80242"/>
    <w:rsid w:val="00A95D81"/>
    <w:rsid w:val="00AB4AB4"/>
    <w:rsid w:val="00AD2154"/>
    <w:rsid w:val="00AF4740"/>
    <w:rsid w:val="00AF53FE"/>
    <w:rsid w:val="00AF7893"/>
    <w:rsid w:val="00B02015"/>
    <w:rsid w:val="00B04222"/>
    <w:rsid w:val="00B40BAE"/>
    <w:rsid w:val="00B52407"/>
    <w:rsid w:val="00B60787"/>
    <w:rsid w:val="00B925F9"/>
    <w:rsid w:val="00B9371A"/>
    <w:rsid w:val="00BD733A"/>
    <w:rsid w:val="00C21A85"/>
    <w:rsid w:val="00C23C95"/>
    <w:rsid w:val="00C3051F"/>
    <w:rsid w:val="00C41B4C"/>
    <w:rsid w:val="00C92D86"/>
    <w:rsid w:val="00D34E05"/>
    <w:rsid w:val="00D377DB"/>
    <w:rsid w:val="00D731F7"/>
    <w:rsid w:val="00DC2CC8"/>
    <w:rsid w:val="00DE6570"/>
    <w:rsid w:val="00DE73DF"/>
    <w:rsid w:val="00E24B36"/>
    <w:rsid w:val="00E3223A"/>
    <w:rsid w:val="00E45F26"/>
    <w:rsid w:val="00E5783F"/>
    <w:rsid w:val="00E83BB1"/>
    <w:rsid w:val="00EB0882"/>
    <w:rsid w:val="00EB5C64"/>
    <w:rsid w:val="00ED03B0"/>
    <w:rsid w:val="00EE1DA9"/>
    <w:rsid w:val="00F31E94"/>
    <w:rsid w:val="00F357FB"/>
    <w:rsid w:val="00F45940"/>
    <w:rsid w:val="00F47DE1"/>
    <w:rsid w:val="00F85869"/>
    <w:rsid w:val="00FA4C1F"/>
    <w:rsid w:val="00FB4A35"/>
    <w:rsid w:val="00FE56D6"/>
    <w:rsid w:val="00FE61C7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0AEB6-76F4-4E16-A6A8-B31086EC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05"/>
    <w:pPr>
      <w:spacing w:before="10" w:after="10" w:line="240" w:lineRule="auto"/>
      <w:jc w:val="both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E05"/>
    <w:pPr>
      <w:spacing w:after="0" w:line="240" w:lineRule="auto"/>
    </w:pPr>
  </w:style>
  <w:style w:type="table" w:styleId="a4">
    <w:name w:val="Table Grid"/>
    <w:basedOn w:val="a1"/>
    <w:uiPriority w:val="59"/>
    <w:rsid w:val="00D3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FE61C7"/>
  </w:style>
  <w:style w:type="character" w:customStyle="1" w:styleId="c5">
    <w:name w:val="c5"/>
    <w:basedOn w:val="a0"/>
    <w:rsid w:val="00FE61C7"/>
  </w:style>
  <w:style w:type="paragraph" w:customStyle="1" w:styleId="c12">
    <w:name w:val="c12"/>
    <w:basedOn w:val="a"/>
    <w:rsid w:val="00FE61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FE61C7"/>
  </w:style>
  <w:style w:type="paragraph" w:customStyle="1" w:styleId="c2">
    <w:name w:val="c2"/>
    <w:basedOn w:val="a"/>
    <w:rsid w:val="00A8024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A80242"/>
  </w:style>
  <w:style w:type="character" w:customStyle="1" w:styleId="c8">
    <w:name w:val="c8"/>
    <w:basedOn w:val="a0"/>
    <w:rsid w:val="00A80242"/>
  </w:style>
  <w:style w:type="character" w:customStyle="1" w:styleId="c3">
    <w:name w:val="c3"/>
    <w:basedOn w:val="a0"/>
    <w:rsid w:val="00A80242"/>
  </w:style>
  <w:style w:type="character" w:customStyle="1" w:styleId="c17">
    <w:name w:val="c17"/>
    <w:basedOn w:val="a0"/>
    <w:rsid w:val="00A80242"/>
  </w:style>
  <w:style w:type="character" w:customStyle="1" w:styleId="c7">
    <w:name w:val="c7"/>
    <w:basedOn w:val="a0"/>
    <w:rsid w:val="00A80242"/>
  </w:style>
  <w:style w:type="character" w:customStyle="1" w:styleId="apple-converted-space">
    <w:name w:val="apple-converted-space"/>
    <w:basedOn w:val="a0"/>
    <w:rsid w:val="00A80242"/>
  </w:style>
  <w:style w:type="character" w:customStyle="1" w:styleId="c19">
    <w:name w:val="c19"/>
    <w:basedOn w:val="a0"/>
    <w:rsid w:val="00A80242"/>
  </w:style>
  <w:style w:type="character" w:customStyle="1" w:styleId="c14">
    <w:name w:val="c14"/>
    <w:basedOn w:val="a0"/>
    <w:rsid w:val="00A80242"/>
  </w:style>
  <w:style w:type="character" w:customStyle="1" w:styleId="c30">
    <w:name w:val="c30"/>
    <w:basedOn w:val="a0"/>
    <w:rsid w:val="00A80242"/>
  </w:style>
  <w:style w:type="character" w:customStyle="1" w:styleId="c62">
    <w:name w:val="c62"/>
    <w:basedOn w:val="a0"/>
    <w:rsid w:val="00A80242"/>
  </w:style>
  <w:style w:type="character" w:customStyle="1" w:styleId="c13">
    <w:name w:val="c13"/>
    <w:basedOn w:val="a0"/>
    <w:rsid w:val="00A80242"/>
  </w:style>
  <w:style w:type="paragraph" w:customStyle="1" w:styleId="c28">
    <w:name w:val="c28"/>
    <w:basedOn w:val="a"/>
    <w:rsid w:val="00A8024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A80242"/>
  </w:style>
  <w:style w:type="character" w:customStyle="1" w:styleId="c1">
    <w:name w:val="c1"/>
    <w:basedOn w:val="a0"/>
    <w:rsid w:val="009D50A6"/>
  </w:style>
  <w:style w:type="paragraph" w:styleId="a5">
    <w:name w:val="header"/>
    <w:basedOn w:val="a"/>
    <w:link w:val="a6"/>
    <w:uiPriority w:val="99"/>
    <w:semiHidden/>
    <w:unhideWhenUsed/>
    <w:rsid w:val="00ED03B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03B0"/>
    <w:rPr>
      <w:rFonts w:ascii="Calibri" w:eastAsia="Calibri" w:hAnsi="Calibri"/>
      <w:color w:val="auto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ED03B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03B0"/>
    <w:rPr>
      <w:rFonts w:ascii="Calibri" w:eastAsia="Calibri" w:hAnsi="Calibri"/>
      <w:color w:val="auto"/>
      <w:sz w:val="22"/>
      <w:szCs w:val="22"/>
    </w:rPr>
  </w:style>
  <w:style w:type="paragraph" w:customStyle="1" w:styleId="c40">
    <w:name w:val="c40"/>
    <w:basedOn w:val="a"/>
    <w:rsid w:val="00E578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5783F"/>
  </w:style>
  <w:style w:type="paragraph" w:customStyle="1" w:styleId="c75">
    <w:name w:val="c75"/>
    <w:basedOn w:val="a"/>
    <w:rsid w:val="00E578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E578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1">
    <w:name w:val="c61"/>
    <w:basedOn w:val="a"/>
    <w:rsid w:val="00E578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E578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2F57"/>
    <w:pPr>
      <w:spacing w:before="0" w:after="200" w:line="276" w:lineRule="auto"/>
      <w:ind w:left="720"/>
      <w:contextualSpacing/>
      <w:jc w:val="left"/>
    </w:pPr>
    <w:rPr>
      <w:rFonts w:ascii="Times New Roman" w:eastAsiaTheme="minorHAnsi" w:hAnsi="Times New Roman"/>
      <w:color w:val="231F20"/>
      <w:sz w:val="28"/>
      <w:szCs w:val="28"/>
    </w:rPr>
  </w:style>
  <w:style w:type="character" w:styleId="aa">
    <w:name w:val="Strong"/>
    <w:basedOn w:val="a0"/>
    <w:uiPriority w:val="22"/>
    <w:qFormat/>
    <w:rsid w:val="003A2F57"/>
    <w:rPr>
      <w:b/>
      <w:bCs/>
    </w:rPr>
  </w:style>
  <w:style w:type="paragraph" w:customStyle="1" w:styleId="c11">
    <w:name w:val="c11"/>
    <w:basedOn w:val="a"/>
    <w:rsid w:val="003A2F5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CFD2-1BBE-4E42-975A-FB7DBC31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1284</Words>
  <Characters>64320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 User</cp:lastModifiedBy>
  <cp:revision>30</cp:revision>
  <dcterms:created xsi:type="dcterms:W3CDTF">2018-04-16T18:16:00Z</dcterms:created>
  <dcterms:modified xsi:type="dcterms:W3CDTF">2022-02-15T11:46:00Z</dcterms:modified>
</cp:coreProperties>
</file>